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15" w:rsidRDefault="00DC1115" w:rsidP="002C6E3A">
      <w:pPr>
        <w:pStyle w:val="LO-normal"/>
        <w:tabs>
          <w:tab w:val="left" w:pos="3675"/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CE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2C6E3A">
      <w:pPr>
        <w:pStyle w:val="LO-normal"/>
        <w:tabs>
          <w:tab w:val="left" w:pos="3675"/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2C6E3A">
      <w:pPr>
        <w:pStyle w:val="LO-normal"/>
        <w:tabs>
          <w:tab w:val="left" w:pos="3675"/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C6E3A">
        <w:rPr>
          <w:rFonts w:ascii="Times New Roman" w:hAnsi="Times New Roman" w:cs="Times New Roman"/>
          <w:sz w:val="24"/>
          <w:szCs w:val="24"/>
        </w:rPr>
        <w:t>06.09.23</w:t>
      </w:r>
      <w:r>
        <w:rPr>
          <w:rFonts w:ascii="Times New Roman" w:hAnsi="Times New Roman" w:cs="Times New Roman"/>
          <w:sz w:val="24"/>
          <w:szCs w:val="24"/>
        </w:rPr>
        <w:t xml:space="preserve"> № УОПР- </w:t>
      </w:r>
      <w:r w:rsidR="002C6E3A">
        <w:rPr>
          <w:rFonts w:ascii="Times New Roman" w:hAnsi="Times New Roman" w:cs="Times New Roman"/>
          <w:sz w:val="24"/>
          <w:szCs w:val="24"/>
        </w:rPr>
        <w:t>718</w:t>
      </w:r>
    </w:p>
    <w:p w:rsidR="00DC1115" w:rsidRDefault="00DC1115" w:rsidP="002C6E3A">
      <w:pPr>
        <w:pStyle w:val="LO-normal"/>
        <w:tabs>
          <w:tab w:val="left" w:pos="3675"/>
          <w:tab w:val="left" w:pos="7513"/>
        </w:tabs>
        <w:jc w:val="right"/>
        <w:rPr>
          <w:rFonts w:ascii="Times New Roman" w:hAnsi="Times New Roman" w:cs="Times New Roman"/>
          <w:sz w:val="28"/>
          <w:szCs w:val="31"/>
        </w:rPr>
      </w:pP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Организационно-технологическая модель проведения</w:t>
      </w:r>
      <w:bookmarkStart w:id="0" w:name="_GoBack"/>
      <w:bookmarkEnd w:id="0"/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школьного этапа Всероссийской олимпиады школьников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в городе Ростове-на-Дону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тора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ционного комитета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бщеобразовательных организаций, на базе которых проводится школьный этап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ционного комитета школьного этапа ВсОШ в общеобразовательной организации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муниципальных предметно-методических комисс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жюри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апелляционных комиссий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экспертных комиссий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рава и обязанности участников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торов школьного этапа ВсОШ в аудиториях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0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проверки олимпиадных задан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1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проведения выборочной перепроверки олимпиадных работ участников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1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определения победителей и призеров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2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разбора олимпиадных задан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роцедура показа олимпиадных работ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проведения апелляции по результатам проверки задан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дведение итогов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5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Алгоритм проведения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5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Образец заявления участника в апелляционную комиссию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7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Образец заявления участника о нарушении процедуры проведения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ротокол заседания апелляционной комиссии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9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Протокол внесения результатов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1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Акт об удалении участника с олимпиады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2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4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bCs/>
          <w:sz w:val="28"/>
          <w:szCs w:val="28"/>
        </w:rPr>
        <w:t>Заявление родителей (законных п</w:t>
      </w:r>
      <w:r w:rsidR="00980C13">
        <w:rPr>
          <w:rFonts w:ascii="Times New Roman" w:hAnsi="Times New Roman" w:cs="Times New Roman"/>
          <w:bCs/>
          <w:sz w:val="28"/>
          <w:szCs w:val="28"/>
        </w:rPr>
        <w:t>редставителей) на участие………………………………………………………………….</w:t>
      </w:r>
      <w:r w:rsidRPr="00980C13">
        <w:rPr>
          <w:rFonts w:ascii="Times New Roman" w:hAnsi="Times New Roman" w:cs="Times New Roman"/>
          <w:bCs/>
          <w:i/>
          <w:sz w:val="28"/>
          <w:szCs w:val="28"/>
        </w:rPr>
        <w:t>26</w:t>
      </w:r>
    </w:p>
    <w:p w:rsidR="00DC1115" w:rsidRPr="00B2760E" w:rsidRDefault="00DC1115" w:rsidP="00B2760E">
      <w:pPr>
        <w:pStyle w:val="a4"/>
        <w:numPr>
          <w:ilvl w:val="0"/>
          <w:numId w:val="8"/>
        </w:numPr>
        <w:suppressAutoHyphens/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  <w:r w:rsidRPr="00B2760E">
        <w:rPr>
          <w:rFonts w:ascii="Times New Roman" w:hAnsi="Times New Roman"/>
          <w:bCs/>
          <w:sz w:val="28"/>
          <w:szCs w:val="28"/>
        </w:rPr>
        <w:t xml:space="preserve">   Заявка от районного отдела образования на проведение школьного этапа Олимпиады на базе </w:t>
      </w:r>
      <w:r w:rsidR="00CE46B8">
        <w:rPr>
          <w:rFonts w:ascii="Times New Roman" w:hAnsi="Times New Roman"/>
          <w:sz w:val="28"/>
          <w:szCs w:val="28"/>
          <w:shd w:val="clear" w:color="auto" w:fill="FFFFFF"/>
        </w:rPr>
        <w:t xml:space="preserve">ФГБОУ «МДЦ «Артек» и </w:t>
      </w:r>
      <w:r w:rsidRPr="00B2760E">
        <w:rPr>
          <w:rStyle w:val="afd"/>
          <w:rFonts w:ascii="Times New Roman" w:hAnsi="Times New Roman"/>
          <w:sz w:val="28"/>
          <w:szCs w:val="28"/>
          <w:shd w:val="clear" w:color="auto" w:fill="FFFFFF"/>
        </w:rPr>
        <w:t>ФГБОУ «ВДЦ «Орлёнок»</w:t>
      </w:r>
      <w:r w:rsidRPr="00980C13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…………</w:t>
      </w:r>
      <w:r w:rsidR="00980C13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……………………………………………….</w:t>
      </w:r>
      <w:r w:rsidRPr="00980C13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…..</w:t>
      </w:r>
      <w:r w:rsidRPr="00980C13">
        <w:rPr>
          <w:rStyle w:val="afd"/>
          <w:rFonts w:ascii="Times New Roman" w:hAnsi="Times New Roman"/>
          <w:b w:val="0"/>
          <w:i/>
          <w:sz w:val="28"/>
          <w:szCs w:val="28"/>
          <w:shd w:val="clear" w:color="auto" w:fill="FFFFFF"/>
        </w:rPr>
        <w:t>27</w:t>
      </w:r>
      <w:r w:rsidRPr="00980C1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DC1115" w:rsidRPr="00B2760E" w:rsidRDefault="00DC1115" w:rsidP="00B2760E">
      <w:pPr>
        <w:pStyle w:val="LO-normal"/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C1115" w:rsidRPr="00B2760E" w:rsidSect="00DC1115">
          <w:footerReference w:type="default" r:id="rId8"/>
          <w:pgSz w:w="11906" w:h="16838"/>
          <w:pgMar w:top="1134" w:right="567" w:bottom="1134" w:left="1134" w:header="0" w:footer="1134" w:gutter="0"/>
          <w:cols w:space="720"/>
          <w:formProt w:val="0"/>
          <w:docGrid w:linePitch="360"/>
        </w:sectPr>
      </w:pP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Настоящий документ «Организационно-технологическая модель проведения школьного этапа всероссийской олимпиады школьников в городе Ростове-на-Дону» составлен на основе приказа Министерства просвещения Российской</w:t>
      </w:r>
      <w:r w:rsidR="00980C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от 27.11.2020 № 678 «Об утверждении Порядка проведения всероссийской олимпиады школьников» (далее – Порядок проведения), определяет условия организации и проведения школьного этапа олимпиады на территории города Ростова-на-Дону в 2023-2024 учебном году, ее организационное, методическое обеспечение, порядок участия в олимпиаде </w:t>
      </w:r>
      <w:r w:rsidR="00CE46B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и определения победителей и призер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Школьный этап всероссийской олимпиады школьников (далее - Олимпиады) проводится в целях выявления, поддержки и развития одаренных детей города Ростова-на-Дону в различных областях интеллектуально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творческой деятельности, отбора школьников для участия в муниципальном этапе всероссийской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Школьный этап является первым этапом Олимпиады, проводимой </w:t>
      </w:r>
      <w:r w:rsidRPr="00B2760E">
        <w:rPr>
          <w:rFonts w:ascii="Times New Roman" w:hAnsi="Times New Roman" w:cs="Times New Roman"/>
          <w:sz w:val="28"/>
          <w:szCs w:val="28"/>
        </w:rPr>
        <w:br/>
        <w:t>по 24 общеобразовательным предметам: астрономия, биология, география, английский язык, немецкий язык, французский язык, испанский язык, китайский язык, итальянский язык, информатика и ИКТ, история, искусство (мировая художественная культура), литература, математика, обществознание, основы безопасности жизнедеятельности (ОБЖ), право, русский язык, технология, химия, физика, физическая культура, экология, экономик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4.   Школьный этап Олимпиады по следующим общеобразовательным предметам: астрономия</w:t>
      </w:r>
      <w:r w:rsidR="00CE46B8">
        <w:rPr>
          <w:rFonts w:ascii="Times New Roman" w:hAnsi="Times New Roman" w:cs="Times New Roman"/>
          <w:sz w:val="28"/>
          <w:szCs w:val="28"/>
        </w:rPr>
        <w:t xml:space="preserve">, биология, информатика и ИКТ, </w:t>
      </w:r>
      <w:r w:rsidRPr="00B2760E">
        <w:rPr>
          <w:rFonts w:ascii="Times New Roman" w:hAnsi="Times New Roman" w:cs="Times New Roman"/>
          <w:sz w:val="28"/>
          <w:szCs w:val="28"/>
        </w:rPr>
        <w:t xml:space="preserve">математика, физика, химия проводится с использованием информационно-коммуникативных технологий на платформе «Сириус.Курсы» Образовательного Фонда «Талан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 успех» (далее-платформа «Сириус.Курсы») в установленные сроки (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приложение № 3</w:t>
      </w:r>
      <w:r w:rsidRPr="00B2760E">
        <w:rPr>
          <w:rFonts w:ascii="Times New Roman" w:hAnsi="Times New Roman" w:cs="Times New Roman"/>
          <w:sz w:val="28"/>
          <w:szCs w:val="28"/>
        </w:rPr>
        <w:t>) во всех общеобразовательных учреждениях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.5. </w:t>
      </w:r>
      <w:r w:rsidRPr="00B2760E">
        <w:rPr>
          <w:rFonts w:ascii="Times New Roman" w:hAnsi="Times New Roman" w:cs="Times New Roman"/>
          <w:sz w:val="28"/>
          <w:szCs w:val="28"/>
        </w:rPr>
        <w:tab/>
        <w:t>Местом проведения школьного этапа Олимпиады является общеобразовательная организация, в которой обучающийся, изъявивший желание принять участие в Олимпиаде, осваивает образовательные программы начального общего, основного общего, сре</w:t>
      </w:r>
      <w:r w:rsidR="00CE46B8">
        <w:rPr>
          <w:rFonts w:ascii="Times New Roman" w:hAnsi="Times New Roman" w:cs="Times New Roman"/>
          <w:sz w:val="28"/>
          <w:szCs w:val="28"/>
        </w:rPr>
        <w:t>днего общего образования, а так</w:t>
      </w:r>
      <w:r w:rsidRPr="00B2760E">
        <w:rPr>
          <w:rFonts w:ascii="Times New Roman" w:hAnsi="Times New Roman" w:cs="Times New Roman"/>
          <w:sz w:val="28"/>
          <w:szCs w:val="28"/>
        </w:rPr>
        <w:t>же лица, осваивающие указанные образовательные программы в форме самообразования или семейного образовани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6. Организаторами школьного и муниципального этапов Олимпиады являются Управление образо</w:t>
      </w:r>
      <w:r w:rsidR="00CE46B8">
        <w:rPr>
          <w:rFonts w:ascii="Times New Roman" w:hAnsi="Times New Roman" w:cs="Times New Roman"/>
          <w:sz w:val="28"/>
          <w:szCs w:val="28"/>
        </w:rPr>
        <w:t xml:space="preserve">вания города Ростова-на-Дону и </w:t>
      </w:r>
      <w:r w:rsidRPr="00B2760E">
        <w:rPr>
          <w:rFonts w:ascii="Times New Roman" w:hAnsi="Times New Roman" w:cs="Times New Roman"/>
          <w:sz w:val="28"/>
          <w:szCs w:val="28"/>
        </w:rPr>
        <w:t>МАУ ИМЦО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.7. Школьный этап Олимпиады проводится по единым заданиям, разработанным муниципальными предметно-методическими комиссиям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 в соответствии с рекомендациями центральных предметно-методических комиссий текущего учебного год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ля организации и проведения школьного этапа Олимпиады создаются оргкомитет, муниципальные предметно-методические комиссии,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экспертные комиссии, осуществляется нормативно-правово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информационное сопровождение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ля проведения школьного этапа Олимпиады в каждой общеобразовательной организации создаются оргкомитет, жюр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апелляционные комиссии по каждому общеобразовательному предмету, назначается ответственный за хранение олимпиадных заданий и работ. 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0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Начало проведения школьного этапа Олимпиады устанавливается </w:t>
      </w:r>
      <w:r w:rsidRPr="00B2760E">
        <w:rPr>
          <w:rFonts w:ascii="Times New Roman" w:hAnsi="Times New Roman" w:cs="Times New Roman"/>
          <w:sz w:val="28"/>
          <w:szCs w:val="28"/>
        </w:rPr>
        <w:br/>
        <w:t>в соответствии с графиком и сроками, утвержденными приказом Управления образования города Ростова-на-Дон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родолжительность предметных олимпиад устанавливае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разработанными муниципальными предметно-методическими комиссиями по каждому общеобразовательному предмету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центральных предметно-методических комиссий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о время проведения Олимпиады вправе присутствовать представители оргкомитета, а также граждане, аккредитованные в качестве общественных наблюдателей (п.20. Порядка проведения)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абочим языком проведения олимпиады является русский язык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4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зимание платы за участие в олимпиаде не допускаетс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2. Функции организатора школьного этапа ВсОШ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1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организационно-технологической модели проведения школьного этапа Олимпиады с учетом проведения 6 предметов на платформе «Сириус.Курсы»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2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оргкомитета школьного этапа Олимпиады, муниципальных предметно-методических комиссий по общеобразовательным предметам, экспертных комиссий по общеобразовательным предметам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3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состава оргкомитета школьного этапа Олимпиады, муниципальных предметно-методических комиссий и экспертных муниципальных предметно-методических комиссий по общеобразовательным предметам, сроков и расписания Олимпиады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4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графика, форм и сроков сдачи отчетной документации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5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требований к организации и проведению школьного этапа Олимпиады по каждому общеобразовательному предмету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ение хранения олимпиадных заданий по каждому общеобразовательному предмету для школьного этапа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соблюдением конфиденциальности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7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ирование руководителей общеобразовательных организаций о сроках проведения и требованиях к организации и проведению школьного этапа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результатов, определение победителей и призёров школьного этапа Олимпиады по каждому общеобразовательному предмету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(рейтинг участников школьного этапа Олимпиады), публикац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х на официальном сайте Управления образования в сети «Интернет», в том числе протоколов экспертных комиссий Олимпиады по каждому общеобразовательному предмету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9.</w:t>
      </w:r>
      <w:r w:rsidRPr="00B2760E">
        <w:rPr>
          <w:rFonts w:ascii="Times New Roman" w:hAnsi="Times New Roman" w:cs="Times New Roman"/>
          <w:sz w:val="28"/>
          <w:szCs w:val="28"/>
        </w:rPr>
        <w:tab/>
        <w:t>Определение квот и проходных баллов на муниципальный этап, информирование общеобразовательных организаций, утверждение приказом, публикация на официальном сайте Управления образования в сети «Интернет»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10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Определение победителей и призеров Олимпиады в соответств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Порядком определения победителей и призёров школьного этап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11.</w:t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Составление статистической и аналитической отчетност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установленными срокам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3. Функции организационного комитета школьного этапа ВсОШ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3.1.</w:t>
      </w:r>
      <w:r w:rsidRPr="00B2760E">
        <w:rPr>
          <w:rFonts w:ascii="Times New Roman" w:hAnsi="Times New Roman" w:cs="Times New Roman"/>
          <w:sz w:val="28"/>
          <w:szCs w:val="28"/>
        </w:rPr>
        <w:tab/>
        <w:t>Определяет организационно-технологическую модель проведения школьного этапа ВсОШ с учетом проведения 6 предметов на платформе «Сириус.Курсы»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3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ивает организацию и проведение школьного этапа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территории г. Ростова-на-Дону в соответствии с организационно-технологической моделью и нормативной документацией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4. Функции общеобразовательных организаций, на базе которых проводится школьный этап ВсОШ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рганизованное проведение школьного этапа Олимпиады в строгом соответствии с организационно-технологической моделью, требованиям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к проведению школьного этапа по каждому предмету в утвержденные срок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настоящим документом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2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работка приказа о подготовке и проведении школьного этапа Олимпиады с учетом проведения предметных направлений: астрономии</w:t>
      </w:r>
      <w:r w:rsidR="00CE46B8">
        <w:rPr>
          <w:rFonts w:ascii="Times New Roman" w:hAnsi="Times New Roman" w:cs="Times New Roman"/>
          <w:sz w:val="28"/>
          <w:szCs w:val="28"/>
        </w:rPr>
        <w:t xml:space="preserve">, биологии, информатики и ИКТ, математики, физики, химии </w:t>
      </w:r>
      <w:r w:rsidRPr="00B2760E">
        <w:rPr>
          <w:rFonts w:ascii="Times New Roman" w:hAnsi="Times New Roman" w:cs="Times New Roman"/>
          <w:sz w:val="28"/>
          <w:szCs w:val="28"/>
        </w:rPr>
        <w:t>на платформе «Сириус.Курсы»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дение инструктивных совещаний с педагогами, бесед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учащимися, родительских собраний по вопросам организации и проведения всероссийской олимпиады школьников в текущем учебном год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4.4. Создание условий для обеспечения качественной подготовк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проведения школьного этапа Олимпиады в соответствии с Порядком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санитарными правилами СП 2.4.3648-20, СП 3.1/2.4.3598-20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5.</w:t>
      </w:r>
      <w:r w:rsidRPr="00B2760E">
        <w:rPr>
          <w:rFonts w:ascii="Times New Roman" w:hAnsi="Times New Roman" w:cs="Times New Roman"/>
          <w:sz w:val="28"/>
          <w:szCs w:val="28"/>
        </w:rPr>
        <w:tab/>
        <w:t>Назначение приказом по общеобразовательной организации ответственного за проведение школьного этапа Олимпиады, который несет полную ответственность за: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        4.5.1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ирование учащихся и их родителей (законных представителей) о нормативной документации по организации и проведению Олимпиады, сроках и организационно-технологической модели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      4.5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списка участников школьного этапа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предметам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4.5.3.</w:t>
      </w:r>
      <w:r w:rsidRPr="00B2760E">
        <w:rPr>
          <w:rFonts w:ascii="Times New Roman" w:hAnsi="Times New Roman" w:cs="Times New Roman"/>
          <w:sz w:val="28"/>
          <w:szCs w:val="28"/>
        </w:rPr>
        <w:tab/>
        <w:t>получение материалов по организации и проведению предметных олимпиад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4.5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бор и хранение заявлений обучающихся 4-11 классов, заявивших о своём участии в Олимпиаде, и их родителей (законных представителей) об ознакомлении с нормативными документами, согласии на обработку персональных данных и публикации результатов олимпиадных работ своих несовершеннолетних детей, в том числе в информационно-телекоммуникационной сети «Интернет». Сбор заявлений заканчивае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за 10 рабочих дней до начала Олимпиа</w:t>
      </w:r>
      <w:r w:rsidR="00980C13">
        <w:rPr>
          <w:rFonts w:ascii="Times New Roman" w:hAnsi="Times New Roman" w:cs="Times New Roman"/>
          <w:sz w:val="28"/>
          <w:szCs w:val="28"/>
        </w:rPr>
        <w:t>ды. Срок хранения 1 учебный год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олучение олимпиадных заданий школьного этапа Олимпиады и их тиражирование на каждого участника олимпиады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6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соблюдение конфиденциальности при получении, тиражировании и хранении олимпиадных заданий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7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оведение инструктажа участников до начала каждой олимпиады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C52F3D" w:rsidP="00C52F3D">
      <w:pPr>
        <w:pStyle w:val="af6"/>
        <w:tabs>
          <w:tab w:val="left" w:pos="1985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1115" w:rsidRPr="00B2760E">
        <w:rPr>
          <w:rFonts w:ascii="Times New Roman" w:hAnsi="Times New Roman" w:cs="Times New Roman"/>
          <w:sz w:val="28"/>
          <w:szCs w:val="28"/>
        </w:rPr>
        <w:t>4.5.8.</w:t>
      </w:r>
      <w:r w:rsidR="00DC1115" w:rsidRPr="00B276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115" w:rsidRPr="00B2760E">
        <w:rPr>
          <w:rFonts w:ascii="Times New Roman" w:hAnsi="Times New Roman" w:cs="Times New Roman"/>
          <w:sz w:val="28"/>
          <w:szCs w:val="28"/>
        </w:rPr>
        <w:t>получение решений и критериев оценивания олимпиадных заданий школьного этапа Олимпиады, их тиражирование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9.</w:t>
      </w:r>
      <w:r w:rsidR="00C52F3D">
        <w:rPr>
          <w:rFonts w:ascii="Times New Roman" w:hAnsi="Times New Roman" w:cs="Times New Roman"/>
          <w:sz w:val="28"/>
          <w:szCs w:val="28"/>
        </w:rPr>
        <w:t xml:space="preserve">   </w:t>
      </w:r>
      <w:r w:rsidRPr="00B2760E">
        <w:rPr>
          <w:rFonts w:ascii="Times New Roman" w:hAnsi="Times New Roman" w:cs="Times New Roman"/>
          <w:sz w:val="28"/>
          <w:szCs w:val="28"/>
        </w:rPr>
        <w:t>сбор, хранение олимпиадных работ и протоколов итоговых результатов школьного этапа олимпиады в течение года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0.</w:t>
      </w:r>
      <w:r w:rsidR="00C52F3D">
        <w:rPr>
          <w:rFonts w:ascii="Times New Roman" w:hAnsi="Times New Roman" w:cs="Times New Roman"/>
          <w:sz w:val="28"/>
          <w:szCs w:val="28"/>
        </w:rPr>
        <w:t xml:space="preserve">  </w:t>
      </w:r>
      <w:r w:rsidRPr="00B2760E">
        <w:rPr>
          <w:rFonts w:ascii="Times New Roman" w:hAnsi="Times New Roman" w:cs="Times New Roman"/>
          <w:sz w:val="28"/>
          <w:szCs w:val="28"/>
        </w:rPr>
        <w:t xml:space="preserve">формирование жюри предметных олимпиад, апелляционных комиссий и организация их работы с соблюдением нормативных документов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конфиденциальности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1.</w:t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рганизация доставки работ участников предметных олимпиад для проведения процедуры выборочной перепроверки в соответствии с установленными требованиями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2.</w:t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несение в протоколы жюри результатов полученных участниками баллов по предметам за выполнение заданий, результатов апелляций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3.</w:t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формирование первичных и итоговых протоколов результатов участников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C52F3D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5.14.    </w:t>
      </w:r>
      <w:r w:rsidR="00DC1115" w:rsidRPr="00B2760E">
        <w:rPr>
          <w:rFonts w:ascii="Times New Roman" w:hAnsi="Times New Roman" w:cs="Times New Roman"/>
          <w:sz w:val="28"/>
          <w:szCs w:val="28"/>
        </w:rPr>
        <w:t>публикация протоколов жюри и апелляционных комиссий на сайте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C52F3D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5.15.</w:t>
      </w:r>
      <w:r w:rsidR="00DC1115" w:rsidRPr="00B2760E">
        <w:rPr>
          <w:rFonts w:ascii="Times New Roman" w:hAnsi="Times New Roman" w:cs="Times New Roman"/>
          <w:sz w:val="28"/>
          <w:szCs w:val="28"/>
        </w:rPr>
        <w:tab/>
        <w:t>публикация работ победителей и призеров на сайте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6.</w:t>
      </w:r>
      <w:r w:rsidRPr="00B2760E">
        <w:rPr>
          <w:rFonts w:ascii="Times New Roman" w:hAnsi="Times New Roman" w:cs="Times New Roman"/>
          <w:sz w:val="28"/>
          <w:szCs w:val="28"/>
        </w:rPr>
        <w:tab/>
        <w:t>предоставление отчетов о проведении школьного этапа Олимпиады в Оргкомитет в формате, установленном организатором школьного этапа Олимпиады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комплекта заявок на участи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муниципальном этапе Олимпиады в соответствии с решением организатора Олимпиады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8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ационное обеспечение Олимпиады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9.</w:t>
      </w:r>
      <w:r w:rsidRPr="00B2760E">
        <w:rPr>
          <w:rFonts w:ascii="Times New Roman" w:hAnsi="Times New Roman" w:cs="Times New Roman"/>
          <w:sz w:val="28"/>
          <w:szCs w:val="28"/>
        </w:rPr>
        <w:tab/>
        <w:t>сопровождение общественных наблюдателей, членов оргкомитета во время проведения школьного этапа Олимпиад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20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размещение графика проведения школьного этапа Олимпиады, утвержденного приказом по общеобразовательной организа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официальном сайте общеобразовательной организации с указанием следующей информации: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предмет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время проведения олимпиады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класс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кабинет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тветственный за организацию и проведение      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             олимпиады в общеобразовательной организации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должительность олимпиады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объявления первичных результатов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ата и место разбора олимпиадных заданий и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             просмотра работ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подачи апелляционных заявлений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рассмотрения апелляционных заявлений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опубликования итоговых результат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6.</w:t>
      </w:r>
      <w:r w:rsidRPr="00B2760E">
        <w:rPr>
          <w:rFonts w:ascii="Times New Roman" w:hAnsi="Times New Roman" w:cs="Times New Roman"/>
          <w:sz w:val="28"/>
          <w:szCs w:val="28"/>
        </w:rPr>
        <w:tab/>
        <w:t>Оформление стенда с информацией о порядке поведения школьного этапа всероссийской олимпиады школьников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сновные положения Порядка проведения всероссийской олимпиады школьников, утвержденного приказом Министерства просвещения Российской Федерации от 27.11.2020 № 678 «Об утверждении Порядка проведения всероссийской олимпиады школьников»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иказ Управления образования города Ростова-на-Дону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«О проведении школьного этапа Всероссийской олимпиады школьников»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текущем учебном году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иказ по общеобразовательной организации об организации и проведению школьного этапа (состав оргкомитета школьного этапа Олимпиады, график проведения школьного этапа Олимпиады)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4.</w:t>
      </w:r>
      <w:r w:rsidRPr="00B2760E">
        <w:rPr>
          <w:rFonts w:ascii="Times New Roman" w:hAnsi="Times New Roman" w:cs="Times New Roman"/>
          <w:sz w:val="28"/>
          <w:szCs w:val="28"/>
        </w:rPr>
        <w:tab/>
        <w:t>Организационно-технологическая модель проведения школьного этапа всероссийской олимпиады школьников в г. Ростове-на-Дону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5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место и время разбора заданий и показа работ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6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порядок подачи апелляции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7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место и время заседания предметных апелляционных комиссий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8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адрес школьного сайта, на котором участники Олимпиады могут увидеть первичные и итоговые результат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7.</w:t>
      </w:r>
      <w:r w:rsidRPr="00B2760E">
        <w:rPr>
          <w:rFonts w:ascii="Times New Roman" w:hAnsi="Times New Roman" w:cs="Times New Roman"/>
          <w:sz w:val="28"/>
          <w:szCs w:val="28"/>
        </w:rPr>
        <w:tab/>
        <w:t>Подготовка учебных кабинетов к проведению олимпиад из расчета: 1 человек за 1 парту или за 1 компьютер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8.</w:t>
      </w:r>
      <w:r w:rsidRPr="00B2760E">
        <w:rPr>
          <w:rFonts w:ascii="Times New Roman" w:hAnsi="Times New Roman" w:cs="Times New Roman"/>
          <w:sz w:val="28"/>
          <w:szCs w:val="28"/>
        </w:rPr>
        <w:tab/>
        <w:t>Своевременное информирование всех участников образовательного процесса о проведении Олимпиады в текущем учебном год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4.9.</w:t>
      </w:r>
      <w:r w:rsidRPr="00B2760E">
        <w:rPr>
          <w:rFonts w:ascii="Times New Roman" w:hAnsi="Times New Roman" w:cs="Times New Roman"/>
          <w:sz w:val="28"/>
          <w:szCs w:val="28"/>
        </w:rPr>
        <w:tab/>
        <w:t>В день проведения школьного этапа Олимпиады по каждому общеобразовательному предмету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олучение олимпиадных заданий школьного этапа Олимпиады (согласно утвержденному графику) и их тиражирование на каждого участника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оведение инструктажа с педагогическими работниками-дежурными в местах проведения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оведение инструктажа участников Олимпиады (требования к организации и проведению школьного этапа по каждому предмету)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4.</w:t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  <w:t>регистрация участников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рганизация выполнения обучающимися олимпиадных заданий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6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кодирование (обезличивание) олимпиадных работ участников представителем оргкомитета школьного этапа - работником общеобразовательной организации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7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лучение решений и критериев оценивания олимпиадных заданий школьного этапа (согласно утвержденному графику)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х тиражирование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0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рганизация работы жюри школьного этапа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1.</w:t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несение в базу участник</w:t>
      </w:r>
      <w:r w:rsidR="00C52F3D">
        <w:rPr>
          <w:rFonts w:ascii="Times New Roman" w:hAnsi="Times New Roman" w:cs="Times New Roman"/>
          <w:sz w:val="28"/>
          <w:szCs w:val="28"/>
        </w:rPr>
        <w:t xml:space="preserve">ов предварительных результатов, </w:t>
      </w:r>
      <w:r w:rsidRPr="00B2760E">
        <w:rPr>
          <w:rFonts w:ascii="Times New Roman" w:hAnsi="Times New Roman" w:cs="Times New Roman"/>
          <w:sz w:val="28"/>
          <w:szCs w:val="28"/>
        </w:rPr>
        <w:t>формирование протоколов и публикация на сайте общеобразовательной организации (или на информационном стенде)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Организация разбора решений олимпиадных заданий. Показ выполненных олимпиадных заданий очно по запросу участника олимпиады. 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чное проведение процедуры апелляц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4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Внесение в базу участников результатов апелляции. Размещени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сайте общеобразовательной организации протокол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убликация итоговых результатов Олимпиады на сайте общеобразовательной организац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6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Сканирование олимпиадных работ победителей и призеров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х размещение на сайте общеобразовательной организации.</w:t>
      </w:r>
    </w:p>
    <w:p w:rsidR="00DC1115" w:rsidRPr="00B2760E" w:rsidRDefault="00DC1115" w:rsidP="00C52F3D">
      <w:pPr>
        <w:pStyle w:val="af6"/>
        <w:tabs>
          <w:tab w:val="left" w:pos="1276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7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Награждение победителей и призёров школьного этапа Олимпиады дипломами установленного образц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 xml:space="preserve">5. Функции организационного комитета школьного этапа ВсОШ </w:t>
      </w:r>
      <w:r w:rsidRPr="00B2760E">
        <w:rPr>
          <w:rFonts w:ascii="Times New Roman" w:hAnsi="Times New Roman" w:cs="Times New Roman"/>
          <w:b/>
          <w:bCs/>
          <w:sz w:val="28"/>
          <w:szCs w:val="28"/>
        </w:rPr>
        <w:br/>
        <w:t>в общеобразовательных организациях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1.</w:t>
      </w:r>
      <w:r w:rsidRPr="00B2760E">
        <w:rPr>
          <w:rFonts w:ascii="Times New Roman" w:hAnsi="Times New Roman" w:cs="Times New Roman"/>
          <w:sz w:val="28"/>
          <w:szCs w:val="28"/>
        </w:rPr>
        <w:tab/>
        <w:t>Обеспечение соблюдения прав участник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существление общей организации и проведения школьного этапа Олимпиады в соответствии с утверждёнными требованиями к проведению олимпиады по каждому общеобразовательному предмету, организационно-технологической моделью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</w:t>
      </w:r>
      <w:r w:rsidRPr="00B2760E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>в общеобразовательных организациях и сопутствующими нормативными документам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760E">
        <w:rPr>
          <w:rFonts w:ascii="Times New Roman" w:hAnsi="Times New Roman" w:cs="Times New Roman"/>
          <w:color w:val="auto"/>
          <w:sz w:val="28"/>
          <w:szCs w:val="28"/>
        </w:rPr>
        <w:t>5.3.  Публикация актуальной информации по численному составу обучающихся в общеобразовательной организации в ФИС ОКО во вкладке «Школьный этап» в назначенный срок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4.</w:t>
      </w:r>
      <w:r w:rsidRPr="00B2760E">
        <w:rPr>
          <w:rFonts w:ascii="Times New Roman" w:hAnsi="Times New Roman" w:cs="Times New Roman"/>
          <w:sz w:val="28"/>
          <w:szCs w:val="28"/>
        </w:rPr>
        <w:tab/>
        <w:t>Обеспечение участников олимпиад черновиками, разрешенными техническими средствами, в соответствии с требованиями к предметам Олимпиады, канцелярскими принадлежностям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5.</w:t>
      </w:r>
      <w:r w:rsidRPr="00B2760E">
        <w:rPr>
          <w:rFonts w:ascii="Times New Roman" w:hAnsi="Times New Roman" w:cs="Times New Roman"/>
          <w:sz w:val="28"/>
          <w:szCs w:val="28"/>
        </w:rPr>
        <w:tab/>
        <w:t>Решение конфликтных ситуаций, возникших при проведении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6.</w:t>
      </w:r>
      <w:r w:rsidRPr="00B2760E">
        <w:rPr>
          <w:rFonts w:ascii="Times New Roman" w:hAnsi="Times New Roman" w:cs="Times New Roman"/>
          <w:sz w:val="28"/>
          <w:szCs w:val="28"/>
        </w:rPr>
        <w:tab/>
        <w:t>Осуществление кодирования (обезличивания) олимпиадных работ участник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7.</w:t>
      </w:r>
      <w:r w:rsidRPr="00B2760E">
        <w:rPr>
          <w:rFonts w:ascii="Times New Roman" w:hAnsi="Times New Roman" w:cs="Times New Roman"/>
          <w:sz w:val="28"/>
          <w:szCs w:val="28"/>
        </w:rPr>
        <w:tab/>
        <w:t>Оформление дипломов победителей и призер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8.</w:t>
      </w:r>
      <w:r w:rsidRPr="00B2760E">
        <w:rPr>
          <w:rFonts w:ascii="Times New Roman" w:hAnsi="Times New Roman" w:cs="Times New Roman"/>
          <w:sz w:val="28"/>
          <w:szCs w:val="28"/>
        </w:rPr>
        <w:tab/>
        <w:t>Осуществление информационной поддержки школьного этапа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дготовка предварительных обезличенных протоколов для внесения </w:t>
      </w:r>
      <w:r w:rsidR="00CE46B8">
        <w:rPr>
          <w:rFonts w:ascii="Times New Roman" w:hAnsi="Times New Roman" w:cs="Times New Roman"/>
          <w:sz w:val="28"/>
          <w:szCs w:val="28"/>
        </w:rPr>
        <w:t xml:space="preserve">шифров участников и полученных </w:t>
      </w:r>
      <w:r w:rsidRPr="00B2760E">
        <w:rPr>
          <w:rFonts w:ascii="Times New Roman" w:hAnsi="Times New Roman" w:cs="Times New Roman"/>
          <w:sz w:val="28"/>
          <w:szCs w:val="28"/>
        </w:rPr>
        <w:t xml:space="preserve">баллов за выполнение работы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(п.24)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6. Функции муниципальных предметно-методических комиссий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6.1.</w:t>
      </w:r>
      <w:r w:rsidRPr="00B2760E">
        <w:rPr>
          <w:rFonts w:ascii="Times New Roman" w:hAnsi="Times New Roman" w:cs="Times New Roman"/>
          <w:sz w:val="28"/>
          <w:szCs w:val="28"/>
        </w:rPr>
        <w:tab/>
        <w:t>Муниципальные предметно-методические комиссии по каждому общеобразовательному предмету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рабатывают требования к организации и проведению школьного этапа Олимпиады по общеобразовательным предметам с учётом методических рекомендаций, подготовленных центральными предметно-методическими комиссиями Олимпиады для текущего года</w:t>
      </w:r>
      <w:r w:rsidR="00042911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оставляют олимпиадные задания, формирую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 за исключением 6 предметов, проводимых на платформе «Сириус.Курсы»</w:t>
      </w:r>
      <w:r w:rsidR="00042911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ивают хранение олимпиадных заданий для школьного этапа Олимпиады на всех этапах их разработки, а также передачи организатору школьного этапа Олимпиады, несут установленную законодательством РФ ответственность за </w:t>
      </w:r>
      <w:r w:rsidR="00042911">
        <w:rPr>
          <w:rFonts w:ascii="Times New Roman" w:hAnsi="Times New Roman" w:cs="Times New Roman"/>
          <w:sz w:val="28"/>
          <w:szCs w:val="28"/>
        </w:rPr>
        <w:t>их конфиденциальность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4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уют комплекты материалов в печатном и электронном виде в сроки, установленные оргкомитетом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6.1.5. в случае проведения предметной Олимпиады в объединенном формате (обучающиеся разных учреждений собираются в одном пункте сдачи), выступают в качестве жюри и апелляционной комиссии этой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(в соответствии с настоящей Моделью)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6.2.</w:t>
      </w:r>
      <w:r w:rsidRPr="00B2760E">
        <w:rPr>
          <w:rFonts w:ascii="Times New Roman" w:hAnsi="Times New Roman" w:cs="Times New Roman"/>
          <w:sz w:val="28"/>
          <w:szCs w:val="28"/>
        </w:rPr>
        <w:tab/>
        <w:t>Члены муниципальных предметно-методических комиссий Олимпиады могут входить в состав экспертных комиссий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7. Функции жюри школьного этапа ВсОШ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существление проверки и оценки олимпиадных заданий участников Олимпиады в соответствии с критериями оценивания каждог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жюри)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разбора олимпиадных заданий с участниками Олимпиады, показа олимпиадных заданий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3.</w:t>
      </w:r>
      <w:r w:rsidRPr="00B2760E">
        <w:rPr>
          <w:rFonts w:ascii="Times New Roman" w:hAnsi="Times New Roman" w:cs="Times New Roman"/>
          <w:sz w:val="28"/>
          <w:szCs w:val="28"/>
        </w:rPr>
        <w:tab/>
        <w:t>Заполнение обезличенных предварительных протоколов по шифрам участников с указанием полученных баллов за каждое задание проведенной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4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предварительных баллов по результатам выполнения заданий в электронную базу участник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5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протоколов заседания жюр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8. Функции апелляционных комиссий Олимпиады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ссмотрение апелляционных заявлений участник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2.</w:t>
      </w:r>
      <w:r w:rsidRPr="00B2760E">
        <w:rPr>
          <w:rFonts w:ascii="Times New Roman" w:hAnsi="Times New Roman" w:cs="Times New Roman"/>
          <w:sz w:val="28"/>
          <w:szCs w:val="28"/>
        </w:rPr>
        <w:tab/>
        <w:t>Составление предварительных протоколов по результатам проведенных апелляций с внесением измененных баллов за задани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3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результатов апелляций в базу участник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4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протоколов заседания апелляционных комиссий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8.5. Апелляция по предметам олимпиады, проводимым на платформе «Сириус. Курсы»: </w:t>
      </w:r>
    </w:p>
    <w:p w:rsidR="00DC1115" w:rsidRPr="00B2760E" w:rsidRDefault="00DC1115" w:rsidP="00042911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8.5.1. Участник, у которого возник вопрос к предварительным результатам олимпиады, обращается к организаторам олимпиады в школ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разборы и видео</w:t>
      </w:r>
      <w:r w:rsidR="00CE46B8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разборы заданий.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 8.5.2. Организатор по возможности отвечает на поставленный вопрос. Если верный по смыслу ответ не засчитан, учитель передает вопрос участника региональному координатору.</w:t>
      </w:r>
    </w:p>
    <w:p w:rsidR="00DC1115" w:rsidRPr="00B2760E" w:rsidRDefault="00DC1115" w:rsidP="00042911">
      <w:pPr>
        <w:pStyle w:val="af6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8.5.3. В течение </w:t>
      </w:r>
      <w:r w:rsidRPr="00042911">
        <w:rPr>
          <w:rFonts w:ascii="Times New Roman" w:hAnsi="Times New Roman" w:cs="Times New Roman"/>
          <w:sz w:val="28"/>
          <w:szCs w:val="28"/>
        </w:rPr>
        <w:t>1 календарного дня</w:t>
      </w:r>
      <w:r w:rsidRPr="00B2760E">
        <w:rPr>
          <w:rFonts w:ascii="Times New Roman" w:hAnsi="Times New Roman" w:cs="Times New Roman"/>
          <w:sz w:val="28"/>
          <w:szCs w:val="28"/>
        </w:rPr>
        <w:t xml:space="preserve"> со дня публикации предварительных результатов олимпиады региональный координатор собирает вопросы по несогласию с выставленными баллами.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2911">
        <w:rPr>
          <w:rFonts w:ascii="Times New Roman" w:hAnsi="Times New Roman" w:cs="Times New Roman"/>
          <w:sz w:val="28"/>
          <w:szCs w:val="28"/>
        </w:rPr>
        <w:t xml:space="preserve">  </w:t>
      </w:r>
      <w:r w:rsidRPr="00B2760E">
        <w:rPr>
          <w:rFonts w:ascii="Times New Roman" w:hAnsi="Times New Roman" w:cs="Times New Roman"/>
          <w:sz w:val="28"/>
          <w:szCs w:val="28"/>
        </w:rPr>
        <w:t xml:space="preserve">8.5.4. 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 </w:t>
      </w:r>
    </w:p>
    <w:p w:rsidR="00DC1115" w:rsidRPr="00B2760E" w:rsidRDefault="00DC1115" w:rsidP="00042911">
      <w:pPr>
        <w:pStyle w:val="af6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2911">
        <w:rPr>
          <w:rFonts w:ascii="Times New Roman" w:hAnsi="Times New Roman" w:cs="Times New Roman"/>
          <w:sz w:val="28"/>
          <w:szCs w:val="28"/>
        </w:rPr>
        <w:t xml:space="preserve">    </w:t>
      </w:r>
      <w:r w:rsidRPr="00B2760E">
        <w:rPr>
          <w:rFonts w:ascii="Times New Roman" w:hAnsi="Times New Roman" w:cs="Times New Roman"/>
          <w:sz w:val="28"/>
          <w:szCs w:val="28"/>
        </w:rPr>
        <w:t xml:space="preserve">8.5.5. При наличии достаточных оснований полагать, что верны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по смыслу ответ не засчитан, региональная апелляционная комиссия передает вопрос в Образовательный Фонд «Талант и успех». Вопросы по содержанию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и структуре олимпиадного задания, критериев и методике оцениван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х выполнения не рассматриваются.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2911">
        <w:rPr>
          <w:rFonts w:ascii="Times New Roman" w:hAnsi="Times New Roman" w:cs="Times New Roman"/>
          <w:sz w:val="28"/>
          <w:szCs w:val="28"/>
        </w:rPr>
        <w:t xml:space="preserve">   </w:t>
      </w:r>
      <w:r w:rsidRPr="00B2760E">
        <w:rPr>
          <w:rFonts w:ascii="Times New Roman" w:hAnsi="Times New Roman" w:cs="Times New Roman"/>
          <w:sz w:val="28"/>
          <w:szCs w:val="28"/>
        </w:rPr>
        <w:t xml:space="preserve">8.5.6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 </w:t>
      </w:r>
    </w:p>
    <w:p w:rsidR="00DC1115" w:rsidRPr="00B2760E" w:rsidRDefault="00DC1115" w:rsidP="00042911">
      <w:pPr>
        <w:pStyle w:val="af6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2911">
        <w:rPr>
          <w:rFonts w:ascii="Times New Roman" w:hAnsi="Times New Roman" w:cs="Times New Roman"/>
          <w:sz w:val="28"/>
          <w:szCs w:val="28"/>
        </w:rPr>
        <w:t xml:space="preserve">  </w:t>
      </w:r>
      <w:r w:rsidRPr="00B2760E">
        <w:rPr>
          <w:rFonts w:ascii="Times New Roman" w:hAnsi="Times New Roman" w:cs="Times New Roman"/>
          <w:sz w:val="28"/>
          <w:szCs w:val="28"/>
        </w:rPr>
        <w:t xml:space="preserve">8.5.7. По истечении 14 календарных дней со дня проведения олимпиады Образовательный Фонд «Талант и успех» публикует окончательные результаты в системе ФИС ОКО </w:t>
      </w:r>
      <w:r w:rsidRPr="00B2760E">
        <w:rPr>
          <w:rFonts w:ascii="Times New Roman" w:hAnsi="Times New Roman" w:cs="Times New Roman"/>
          <w:b/>
          <w:sz w:val="28"/>
          <w:szCs w:val="28"/>
        </w:rPr>
        <w:t>на личных страницах образовательных организаций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042911" w:rsidRDefault="00042911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9. Функции экспертных комиссий</w:t>
      </w:r>
    </w:p>
    <w:p w:rsidR="00042911" w:rsidRPr="00B2760E" w:rsidRDefault="00042911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1.</w:t>
      </w:r>
      <w:r w:rsidRPr="00B2760E">
        <w:rPr>
          <w:rFonts w:ascii="Times New Roman" w:hAnsi="Times New Roman" w:cs="Times New Roman"/>
          <w:sz w:val="28"/>
          <w:szCs w:val="28"/>
        </w:rPr>
        <w:tab/>
        <w:t>Осуществление функций выборочной перепроверки работ участник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2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итогам перепроверки внесение измененных баллов в базу участник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3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протоколов комиссий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4.</w:t>
      </w:r>
      <w:r w:rsidRPr="00B2760E">
        <w:rPr>
          <w:rFonts w:ascii="Times New Roman" w:hAnsi="Times New Roman" w:cs="Times New Roman"/>
          <w:sz w:val="28"/>
          <w:szCs w:val="28"/>
        </w:rPr>
        <w:tab/>
        <w:t>Подготовка аналитического отчета по результатам выборочной перепроверки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0. Права и обязанности участников Олимпиады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 школьном этапе Олимпиады на добровольной основе принимают индивидуальное участие обучающиеся 4-11 классов общеобразовательных организаций города Ростова-на-Дон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Добровольность участия школьников во всероссийской олимпиаде подтверждается в заявлении на имя директора общеобразовательной организации. Принимая участие в Олимпиаде, участник автоматически соглашается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с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требованиями и условиями Порядка проведения Всероссийской олимпиады школьников, настоящего документа и иных нормативных документов, связанных с организацией и проведением олимпиады, а также даёт свое согласие на обработку своих персональных данных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(в соответствии с федеральным законом от 27.07.2006 № 152-ФЗ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«О Персональных данных») с целью систематизации, обработки и хранения данных на неопределённый срок. Согласие может быть отозвано участником Олимпиады по письменному заявлению организаторам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одновременным прекращением участия в Олимпиаде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42911">
        <w:rPr>
          <w:rFonts w:ascii="Times New Roman" w:hAnsi="Times New Roman" w:cs="Times New Roman"/>
          <w:sz w:val="28"/>
          <w:szCs w:val="28"/>
        </w:rPr>
        <w:t>10.3.</w:t>
      </w:r>
      <w:r w:rsidRPr="00042911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042911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.6 Порядка </w:t>
      </w:r>
      <w:r w:rsidRPr="00042911">
        <w:rPr>
          <w:rFonts w:ascii="Times New Roman" w:hAnsi="Times New Roman" w:cs="Times New Roman"/>
          <w:sz w:val="28"/>
          <w:szCs w:val="28"/>
        </w:rPr>
        <w:t>проведения</w:t>
      </w:r>
      <w:r w:rsidRPr="00B2760E">
        <w:rPr>
          <w:rFonts w:ascii="Times New Roman" w:hAnsi="Times New Roman" w:cs="Times New Roman"/>
          <w:sz w:val="28"/>
          <w:szCs w:val="28"/>
        </w:rPr>
        <w:t xml:space="preserve"> «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случае прохождения на последующие этапы олимпиады данные участники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выполняют олимпиадные задания, разработанные для класса, которы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они выбрали на школьном этапе олимпиады»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4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Участники вправе иметь справочные материалы, средства связи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электронно-вычислительную технику, разрешенные к использованию во время проведения Олимпиады, перечень которых определяется в требованиях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к организации и проведению соответствующих этапов Олимпиады по каждому общеобразовательному предмет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Учащиеся занимают места в кабинете из расчета 1 человек за парту 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</w:t>
      </w:r>
      <w:r w:rsidR="00CE46B8">
        <w:rPr>
          <w:rFonts w:ascii="Times New Roman" w:hAnsi="Times New Roman" w:cs="Times New Roman"/>
          <w:sz w:val="28"/>
          <w:szCs w:val="28"/>
        </w:rPr>
        <w:br/>
        <w:t xml:space="preserve">то </w:t>
      </w:r>
      <w:r w:rsidRPr="00B2760E">
        <w:rPr>
          <w:rFonts w:ascii="Times New Roman" w:hAnsi="Times New Roman" w:cs="Times New Roman"/>
          <w:sz w:val="28"/>
          <w:szCs w:val="28"/>
        </w:rPr>
        <w:t xml:space="preserve">он удаляется с Олимпиады с составлением акта </w:t>
      </w:r>
      <w:r w:rsidRPr="00B2760E">
        <w:rPr>
          <w:rFonts w:ascii="Times New Roman" w:hAnsi="Times New Roman" w:cs="Times New Roman"/>
          <w:sz w:val="28"/>
          <w:szCs w:val="28"/>
        </w:rPr>
        <w:br/>
        <w:t>об удален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6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предмету в текущем учебном год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7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Участник Олимпиады обязан до истечения, отведенног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школьный тур времени сдать свою работу (чистовик и черновик). Участник может сдать работу досрочно, после чего должен незамедлительно покинуть место проведения тур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Во время проведения Олимпиады участник может выходить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з аудитории только в сопровождении дежурного по уважительной причин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(в места общего пользования или медицинскую комнату); при выход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з аудитории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участник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должен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ставить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се олимпиадные материалы на столе организатора в аудитор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9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Все олимпиадные задания необходимо выполнять на листах ответов или непосредственно в бланке с заданиями в соответств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установленными требованиями к проведению данной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0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 листах ответов, черновиках категорически запрещается указывать фамилии, инициалы, делать рисунки или какие-либо отметки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ротивном случае работа считается дешифрованной и не оцениваетс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1.</w:t>
      </w:r>
      <w:r w:rsidRPr="00B2760E">
        <w:rPr>
          <w:rFonts w:ascii="Times New Roman" w:hAnsi="Times New Roman" w:cs="Times New Roman"/>
          <w:sz w:val="28"/>
          <w:szCs w:val="28"/>
        </w:rPr>
        <w:tab/>
        <w:t>Задания выполняются черными/синими ручкам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2.</w:t>
      </w:r>
      <w:r w:rsidRPr="00B2760E">
        <w:rPr>
          <w:rFonts w:ascii="Times New Roman" w:hAnsi="Times New Roman" w:cs="Times New Roman"/>
          <w:sz w:val="28"/>
          <w:szCs w:val="28"/>
        </w:rPr>
        <w:tab/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3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должительность выполнения заданий не может превышать времени, утверждённого в требованиях к проведению школьного этапа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ходясь в аудитории, участник должен выполнять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се требования организаторов, относящиеся к проведению Олимпиады.</w:t>
      </w:r>
    </w:p>
    <w:p w:rsidR="00DC1115" w:rsidRPr="00B2760E" w:rsidRDefault="00DC1115" w:rsidP="00042911">
      <w:pPr>
        <w:tabs>
          <w:tab w:val="left" w:pos="851"/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10.15. Образовательные организации получают доступ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к индивидуальным кодам (учетным записям) участников в порядке, установленном операторами платформ «Сириус.Курсы» . 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          10.16. Участники олимпиады получают доступ к своим результатам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орядке, установленном операторами платформ «Сириус.Курсы».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10.17. Доступ к заданиям онлайн туров предоставляется участникам: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) по шести предметам на платформе «Сириус.Курсы» в течение одного дня, указанного в графике школьного этапа олимпиады, в период с 8:00 до 22:00 местного времени.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2)  Вход участника в тестирующую систему «Сириус.Курсы» осуществляется по индивидуальному коду (учетной записи) (для каждого предмета отдельный код), который выдается </w:t>
      </w:r>
      <w:r w:rsidRPr="00B2760E">
        <w:rPr>
          <w:rFonts w:ascii="Times New Roman" w:hAnsi="Times New Roman" w:cs="Times New Roman"/>
          <w:b/>
          <w:sz w:val="28"/>
          <w:szCs w:val="28"/>
        </w:rPr>
        <w:t xml:space="preserve">каждому участнику ответственным </w:t>
      </w:r>
      <w:r w:rsidR="00CE46B8">
        <w:rPr>
          <w:rFonts w:ascii="Times New Roman" w:hAnsi="Times New Roman" w:cs="Times New Roman"/>
          <w:b/>
          <w:sz w:val="28"/>
          <w:szCs w:val="28"/>
        </w:rPr>
        <w:br/>
      </w:r>
      <w:r w:rsidRPr="00B2760E">
        <w:rPr>
          <w:rFonts w:ascii="Times New Roman" w:hAnsi="Times New Roman" w:cs="Times New Roman"/>
          <w:b/>
          <w:sz w:val="28"/>
          <w:szCs w:val="28"/>
        </w:rPr>
        <w:t>от образовательной организации.</w:t>
      </w:r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b/>
          <w:sz w:val="28"/>
          <w:szCs w:val="28"/>
        </w:rPr>
        <w:t>Индивидуальный код</w:t>
      </w:r>
      <w:r w:rsidRPr="00B2760E">
        <w:rPr>
          <w:rFonts w:ascii="Times New Roman" w:hAnsi="Times New Roman" w:cs="Times New Roman"/>
          <w:sz w:val="28"/>
          <w:szCs w:val="28"/>
        </w:rPr>
        <w:t xml:space="preserve"> (учетная запись) предоставляет участнику также доступ к его результатам после завершения олимпиады. </w:t>
      </w:r>
    </w:p>
    <w:p w:rsidR="00DC1115" w:rsidRPr="00B2760E" w:rsidRDefault="00042911" w:rsidP="00042911">
      <w:pPr>
        <w:tabs>
          <w:tab w:val="left" w:pos="851"/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1115" w:rsidRPr="00B2760E">
        <w:rPr>
          <w:rFonts w:ascii="Times New Roman" w:hAnsi="Times New Roman" w:cs="Times New Roman"/>
          <w:sz w:val="28"/>
          <w:szCs w:val="28"/>
        </w:rPr>
        <w:t xml:space="preserve">10.18. Время, отведенное на выполнение заданий для каждого общеобразовательного предмета и класса, указывается непосредственн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="00DC1115" w:rsidRPr="00B2760E">
        <w:rPr>
          <w:rFonts w:ascii="Times New Roman" w:hAnsi="Times New Roman" w:cs="Times New Roman"/>
          <w:sz w:val="28"/>
          <w:szCs w:val="28"/>
        </w:rPr>
        <w:t xml:space="preserve">в тексте заданий. Зайти в тестирующую систему по каждому выбранному предмету олимпиады </w:t>
      </w:r>
      <w:r w:rsidR="00DC1115" w:rsidRPr="00B2760E">
        <w:rPr>
          <w:rFonts w:ascii="Times New Roman" w:hAnsi="Times New Roman" w:cs="Times New Roman"/>
          <w:b/>
          <w:sz w:val="28"/>
          <w:szCs w:val="28"/>
        </w:rPr>
        <w:t>можно только один раз</w:t>
      </w:r>
      <w:r w:rsidR="00DC1115" w:rsidRPr="00B2760E">
        <w:rPr>
          <w:rFonts w:ascii="Times New Roman" w:hAnsi="Times New Roman" w:cs="Times New Roman"/>
          <w:sz w:val="28"/>
          <w:szCs w:val="28"/>
        </w:rPr>
        <w:t xml:space="preserve">. В случае если работа не была сдана участником до окончания отведенного времени на выполнение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="00DC1115" w:rsidRPr="00B2760E">
        <w:rPr>
          <w:rFonts w:ascii="Times New Roman" w:hAnsi="Times New Roman" w:cs="Times New Roman"/>
          <w:sz w:val="28"/>
          <w:szCs w:val="28"/>
        </w:rPr>
        <w:t xml:space="preserve">то незаконченная работа будет автоматически принята в систему и направлена на проверку. 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10.19 Участники выполняют олимпиадные задания индивидуальн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самостоятельно. </w:t>
      </w:r>
      <w:r w:rsidRPr="00B2760E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B2760E">
        <w:rPr>
          <w:rFonts w:ascii="Times New Roman" w:hAnsi="Times New Roman" w:cs="Times New Roman"/>
          <w:sz w:val="28"/>
          <w:szCs w:val="28"/>
        </w:rPr>
        <w:t xml:space="preserve"> коллективное выполнение олимпиадных заданий, использование посторонней помощи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1. Функции организаторов в аудитории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1.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  <w:t>В день проведения Олимпиады организаторы в аудиториях должны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1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йти инструктаж и получить у представителя оргкомитета школьного этапа Олимпиады списки распределения участников Олимпиады по аудиториям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рить санитарное состояние кабинета, в котором будет проводиться Олимпиада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3.</w:t>
      </w:r>
      <w:r w:rsidRPr="00B2760E">
        <w:rPr>
          <w:rFonts w:ascii="Times New Roman" w:hAnsi="Times New Roman" w:cs="Times New Roman"/>
          <w:sz w:val="28"/>
          <w:szCs w:val="28"/>
        </w:rPr>
        <w:tab/>
        <w:t>организовать прием участников в аудиториях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4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дать черновики участникам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5.</w:t>
      </w:r>
      <w:r w:rsidRPr="00B2760E">
        <w:rPr>
          <w:rFonts w:ascii="Times New Roman" w:hAnsi="Times New Roman" w:cs="Times New Roman"/>
          <w:sz w:val="28"/>
          <w:szCs w:val="28"/>
        </w:rPr>
        <w:tab/>
        <w:t>выдать олимпиадные материал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6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контролировать, чтобы все участники Олимпиады заполнили титульные лист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предупредить о необходимости тщательной проверки работ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ивать дисциплину и порядок в аудитор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протяжении всего времени проведения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1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   </w:t>
      </w:r>
      <w:r w:rsidRPr="00B2760E">
        <w:rPr>
          <w:rFonts w:ascii="Times New Roman" w:hAnsi="Times New Roman" w:cs="Times New Roman"/>
          <w:sz w:val="28"/>
          <w:szCs w:val="28"/>
        </w:rPr>
        <w:t>Проконтролировать выполнение требований к оформлению олимпиадных работ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1.</w:t>
      </w:r>
      <w:r w:rsidRPr="00B2760E">
        <w:rPr>
          <w:rFonts w:ascii="Times New Roman" w:hAnsi="Times New Roman" w:cs="Times New Roman"/>
          <w:sz w:val="28"/>
          <w:szCs w:val="28"/>
        </w:rPr>
        <w:tab/>
        <w:t>все работы оформляются на материалах, предоставляемых оргкомитетом Олимпиады, если иное не предусмотрено условиями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лимпиады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о конкретному предмету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2.</w:t>
      </w:r>
      <w:r w:rsidRPr="00B2760E">
        <w:rPr>
          <w:rFonts w:ascii="Times New Roman" w:hAnsi="Times New Roman" w:cs="Times New Roman"/>
          <w:sz w:val="28"/>
          <w:szCs w:val="28"/>
        </w:rPr>
        <w:tab/>
        <w:t>на каждом листе ответов должен быть указан индивидуальный шифр участника, полученный им во время р</w:t>
      </w:r>
      <w:r w:rsidR="00042911">
        <w:rPr>
          <w:rFonts w:ascii="Times New Roman" w:hAnsi="Times New Roman" w:cs="Times New Roman"/>
          <w:sz w:val="28"/>
          <w:szCs w:val="28"/>
        </w:rPr>
        <w:t xml:space="preserve">егистра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="00042911">
        <w:rPr>
          <w:rFonts w:ascii="Times New Roman" w:hAnsi="Times New Roman" w:cs="Times New Roman"/>
          <w:sz w:val="28"/>
          <w:szCs w:val="28"/>
        </w:rPr>
        <w:t>на олимпиаду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3</w:t>
      </w:r>
      <w:r w:rsidR="00042911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 </w:t>
      </w:r>
      <w:r w:rsidRPr="00B2760E">
        <w:rPr>
          <w:rFonts w:ascii="Times New Roman" w:hAnsi="Times New Roman" w:cs="Times New Roman"/>
          <w:sz w:val="28"/>
          <w:szCs w:val="28"/>
        </w:rPr>
        <w:t>черновики не подписываются, в них нельзя делать какие-либо пометки, не относящиеся к решению заданий; по окончании работы черновики вкладываются в выполненную работу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4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.  </w:t>
      </w:r>
      <w:r w:rsidRPr="00B2760E">
        <w:rPr>
          <w:rFonts w:ascii="Times New Roman" w:hAnsi="Times New Roman" w:cs="Times New Roman"/>
          <w:sz w:val="28"/>
          <w:szCs w:val="28"/>
        </w:rPr>
        <w:t xml:space="preserve"> 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может оставить задания, если ино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е предусмотрено условиями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5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.  </w:t>
      </w:r>
      <w:r w:rsidRPr="00B2760E">
        <w:rPr>
          <w:rFonts w:ascii="Times New Roman" w:hAnsi="Times New Roman" w:cs="Times New Roman"/>
          <w:sz w:val="28"/>
          <w:szCs w:val="28"/>
        </w:rPr>
        <w:t xml:space="preserve"> олимпиадные задания, выполненные в любом другом месте, не предусмотренном для оформления ответов, не проверяю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не оцениваются, если это не оговорено в Требованиях к проведению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осле выполнения заданий листы ответов, черновики передаются организатору в аудитор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Организаторы в аудитории в присутствии не менее 3 участников Олимпиады запаковывают все выполненные олимпиадные задан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с вложенными в них черновиками в специальный пакет и передаю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его представителю оргкомитета школьного этап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1.9. 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аннулировании олимпиадной работы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2. Порядок проверки олимпиадных заданий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роверка 6-ти предметов, проводимых на платформе «Сириус.Курс» осуществляется </w:t>
      </w:r>
      <w:r w:rsidRPr="00B2760E">
        <w:rPr>
          <w:rFonts w:ascii="Times New Roman" w:hAnsi="Times New Roman" w:cs="Times New Roman"/>
          <w:b/>
          <w:sz w:val="28"/>
          <w:szCs w:val="28"/>
        </w:rPr>
        <w:t>автоматически</w:t>
      </w:r>
      <w:r w:rsidRPr="00B2760E">
        <w:rPr>
          <w:rFonts w:ascii="Times New Roman" w:hAnsi="Times New Roman" w:cs="Times New Roman"/>
          <w:sz w:val="28"/>
          <w:szCs w:val="28"/>
        </w:rPr>
        <w:t xml:space="preserve">. Результаты проверки работ участников будут доступны в системе 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ts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rius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nline</w:t>
      </w:r>
      <w:r w:rsidRPr="00B2760E">
        <w:rPr>
          <w:rFonts w:ascii="Times New Roman" w:hAnsi="Times New Roman" w:cs="Times New Roman"/>
          <w:sz w:val="28"/>
          <w:szCs w:val="28"/>
        </w:rPr>
        <w:t xml:space="preserve"> по личному коду участников. Для просмотра результатов необходимо </w:t>
      </w:r>
      <w:r w:rsidRPr="00B2760E">
        <w:rPr>
          <w:rFonts w:ascii="Times New Roman" w:hAnsi="Times New Roman" w:cs="Times New Roman"/>
          <w:sz w:val="28"/>
          <w:szCs w:val="28"/>
          <w:u w:val="single"/>
        </w:rPr>
        <w:t>сохранить коды</w:t>
      </w:r>
      <w:r w:rsidRPr="00B2760E">
        <w:rPr>
          <w:rFonts w:ascii="Times New Roman" w:hAnsi="Times New Roman" w:cs="Times New Roman"/>
          <w:sz w:val="28"/>
          <w:szCs w:val="28"/>
        </w:rPr>
        <w:t>. Работы участников по другим предметам представитель школьного оргкомитета готовит к проверке в общеобразовательном учреждении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2.1.1.</w:t>
      </w:r>
      <w:r w:rsidRPr="00B2760E">
        <w:rPr>
          <w:rFonts w:ascii="Times New Roman" w:hAnsi="Times New Roman" w:cs="Times New Roman"/>
          <w:sz w:val="28"/>
          <w:szCs w:val="28"/>
        </w:rPr>
        <w:tab/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2.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шифры олимпиадных работ вписываю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редварительный протокол, подготовленный школьным оргкомитетом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  <w:t>12.1.3.</w:t>
      </w:r>
      <w:r w:rsidRPr="00B2760E">
        <w:rPr>
          <w:rFonts w:ascii="Times New Roman" w:hAnsi="Times New Roman" w:cs="Times New Roman"/>
          <w:sz w:val="28"/>
          <w:szCs w:val="28"/>
        </w:rPr>
        <w:tab/>
        <w:t>шифры участников Олимпиады не подлежат разглашению до окончания процедуры проверки олимпиадных работ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едставитель школьного оргкомитета распределяет олимпиадные работы среди членов жюри для осуществления проверк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исьменные работы участников оцениваются двумя членами жюри в соответствии с критериями, разработанными центральными предметно-методическими комиссиями олимпиады. Члены жюри занося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редварительный протокол количество баллов по каждому заданию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 сложных случаях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5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осле проверки всех работ, председатель Жюри вносит результаты каждой олимпиадной работы в информационную систем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ервичные протоколы в каждой параллели классов распечатываются из базы участников и подписываются председателем и всеми членами жюр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7.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ервичные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отоколы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азмещаются на сайтах общеобразовательных организаций по окончании проверки в установленные срок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8.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  <w:t>Итоги Олимпиады, с учетом апелляций и выборочной перепроверки, размещаются на сайтах общеобразовательных организаций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3. Порядок проведения выборочной перепроверки олимпиадных работ участников школьного этапа ВсОШ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 итогам формирования предварительных результатов проводится выборочная перепроверка работ участников Олимпиады. Количество работ, подлежащих перепроверки определяется исход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з количества участников по предмету и полученных участниками баллов. </w:t>
      </w:r>
      <w:r w:rsidRPr="00B2760E">
        <w:rPr>
          <w:rFonts w:ascii="Times New Roman" w:hAnsi="Times New Roman" w:cs="Times New Roman"/>
          <w:b/>
          <w:sz w:val="28"/>
          <w:szCs w:val="28"/>
        </w:rPr>
        <w:t>Работы по 6-ти предметам, проводимых на платформе Сириуса перепроверке не подлежат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Списки с информацией о ФИО участника, образовательной организации, параллели классов и предмете направляются организатором Олимпиады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тветственному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в </w:t>
      </w:r>
      <w:r w:rsidR="00CE46B8">
        <w:rPr>
          <w:rFonts w:ascii="Times New Roman" w:hAnsi="Times New Roman" w:cs="Times New Roman"/>
          <w:sz w:val="28"/>
          <w:szCs w:val="28"/>
        </w:rPr>
        <w:t>ОУ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с указанием места и времени предоставления их на выборочную перепроверк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На проверку предоставляются обезличенные работ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индивидуальными шифрам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4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Экспертная комиссия производит перепроверку отобранных работ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в соответствии  с критериями проверки.  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 итогам перепроверки заполняются предварительные протоколы </w:t>
      </w:r>
      <w:r w:rsidRPr="00B2760E">
        <w:rPr>
          <w:rFonts w:ascii="Times New Roman" w:hAnsi="Times New Roman" w:cs="Times New Roman"/>
          <w:sz w:val="28"/>
          <w:szCs w:val="28"/>
        </w:rPr>
        <w:br/>
        <w:t>с внесением итоговых балл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6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о протоколам баллы вносятся в базу участник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13.7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Из базы участников формируются протоколы перепроверки, распечатываются и подписываются председателем и членами экспертной комиссии, публикуются в сети интернет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8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 итогам перепроверки членами экспертной комиссии формируется аналитическая записка с указанием произведенных изменен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баллах и их причинах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9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езультаты выборочной перепроверки на данном этапе Олимпиады являются окончательными и пересмотру не подлежат. Результаты выборочной перепроверки являются итоговыми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4. Порядок определения победителей и призёров школьного этапа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4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бедителем школьного этапа Олимпиады по каждой общеобразовательной организации, по каждому общеобразовательному предмету, по каждой параллели признается участник, набравший наибольшее количество баллов в рейтинге участников Олимпиады при условии, что количество набранных им баллов составляет 75% и более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от максимального количества баллов. Если одинаковое максимальное количество баллов набрали два и более участника Олимпиады, то эти работы участников проверяются повторно всеми членами жюри и определяе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1 победитель.</w:t>
      </w:r>
    </w:p>
    <w:p w:rsidR="00DC1115" w:rsidRPr="00B2760E" w:rsidRDefault="00DC1115" w:rsidP="00B276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14.2.</w:t>
      </w:r>
      <w:r w:rsidRPr="00B2760E">
        <w:rPr>
          <w:rFonts w:ascii="Times New Roman" w:hAnsi="Times New Roman" w:cs="Times New Roman"/>
          <w:sz w:val="28"/>
          <w:szCs w:val="28"/>
        </w:rPr>
        <w:tab/>
        <w:t>П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ризерами школьного этапа Олимпиады признаются следующие за победителем участники, </w:t>
      </w:r>
      <w:r w:rsidR="00403DD8">
        <w:rPr>
          <w:rFonts w:ascii="Times New Roman" w:hAnsi="Times New Roman" w:cs="Times New Roman"/>
          <w:color w:val="000000"/>
          <w:sz w:val="28"/>
          <w:szCs w:val="28"/>
        </w:rPr>
        <w:t xml:space="preserve">набравшие 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>балл</w:t>
      </w:r>
      <w:r w:rsidR="001C552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03DD8">
        <w:rPr>
          <w:rFonts w:ascii="Times New Roman" w:hAnsi="Times New Roman" w:cs="Times New Roman"/>
          <w:color w:val="000000"/>
          <w:sz w:val="28"/>
          <w:szCs w:val="28"/>
        </w:rPr>
        <w:t>60 до 75 %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DD8" w:rsidRPr="00B2760E">
        <w:rPr>
          <w:rFonts w:ascii="Times New Roman" w:hAnsi="Times New Roman" w:cs="Times New Roman"/>
          <w:sz w:val="28"/>
          <w:szCs w:val="28"/>
        </w:rPr>
        <w:t>от максимального количества баллов</w:t>
      </w:r>
      <w:r w:rsidR="00403DD8"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>по конкретному общеобразовательному предмету.</w:t>
      </w:r>
    </w:p>
    <w:p w:rsidR="00DC1115" w:rsidRPr="00B2760E" w:rsidRDefault="00DC1115" w:rsidP="001C55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2760E">
        <w:rPr>
          <w:rFonts w:ascii="Times New Roman" w:hAnsi="Times New Roman" w:cs="Times New Roman"/>
          <w:sz w:val="28"/>
          <w:szCs w:val="28"/>
        </w:rPr>
        <w:t>14.3.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 Остальным участникам присваивается статус «Участник».</w:t>
      </w:r>
    </w:p>
    <w:p w:rsidR="00DC1115" w:rsidRPr="00B2760E" w:rsidRDefault="001C552B" w:rsidP="001C552B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1115" w:rsidRPr="00B2760E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C1115" w:rsidRPr="00B2760E">
        <w:rPr>
          <w:rFonts w:ascii="Times New Roman" w:hAnsi="Times New Roman" w:cs="Times New Roman"/>
          <w:sz w:val="28"/>
          <w:szCs w:val="28"/>
        </w:rPr>
        <w:t>.</w:t>
      </w:r>
      <w:r w:rsidR="00DC1115"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="00DC1115" w:rsidRPr="00B2760E">
        <w:rPr>
          <w:rFonts w:ascii="Times New Roman" w:hAnsi="Times New Roman" w:cs="Times New Roman"/>
          <w:sz w:val="28"/>
          <w:szCs w:val="28"/>
        </w:rPr>
        <w:t xml:space="preserve">Если все участники Олимпиады не набрали </w:t>
      </w:r>
      <w:r w:rsidR="00DC1115" w:rsidRPr="00B2760E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CE46B8">
        <w:rPr>
          <w:rFonts w:ascii="Times New Roman" w:hAnsi="Times New Roman" w:cs="Times New Roman"/>
          <w:b/>
          <w:sz w:val="28"/>
          <w:szCs w:val="28"/>
        </w:rPr>
        <w:br/>
      </w:r>
      <w:r w:rsidR="00DC1115" w:rsidRPr="00B2760E">
        <w:rPr>
          <w:rFonts w:ascii="Times New Roman" w:hAnsi="Times New Roman" w:cs="Times New Roman"/>
          <w:b/>
          <w:sz w:val="28"/>
          <w:szCs w:val="28"/>
        </w:rPr>
        <w:t>75%</w:t>
      </w:r>
      <w:r w:rsidR="00DC1115" w:rsidRPr="00B2760E">
        <w:rPr>
          <w:rFonts w:ascii="Times New Roman" w:hAnsi="Times New Roman" w:cs="Times New Roman"/>
          <w:sz w:val="28"/>
          <w:szCs w:val="28"/>
        </w:rPr>
        <w:t xml:space="preserve"> от максимального количества баллов, то в этом случае ни один из участников не может быть признан призёром или победителем, и им присуждается статус «участник».</w:t>
      </w:r>
    </w:p>
    <w:p w:rsidR="00DC1115" w:rsidRPr="00B2760E" w:rsidRDefault="001C552B" w:rsidP="001C552B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1115" w:rsidRPr="00B2760E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C1115" w:rsidRPr="00B2760E">
        <w:rPr>
          <w:rFonts w:ascii="Times New Roman" w:hAnsi="Times New Roman" w:cs="Times New Roman"/>
          <w:sz w:val="28"/>
          <w:szCs w:val="28"/>
        </w:rPr>
        <w:t>.</w:t>
      </w:r>
      <w:r w:rsidR="00DC1115"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="00DC1115" w:rsidRPr="00B2760E">
        <w:rPr>
          <w:rFonts w:ascii="Times New Roman" w:hAnsi="Times New Roman" w:cs="Times New Roman"/>
          <w:sz w:val="28"/>
          <w:szCs w:val="28"/>
        </w:rPr>
        <w:t>В спорных случаях организатор Олимпиады школьного этапа оставляет за собой право на перепроверку данных работ экспертной комиссией и принятия окончательного решения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5. Порядок разбора олимпиадных заданий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5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азбор олимпиадных заданий должен быть проведен после выполнения олимпиадных заданий до заседания апелляционной комисс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5.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Разбор олимпиадных заданий должен осуществляться членами жюри Олимпиады каждой общеобразовательной организации. </w:t>
      </w:r>
      <w:r w:rsidRPr="00B2760E">
        <w:rPr>
          <w:rFonts w:ascii="Times New Roman" w:hAnsi="Times New Roman" w:cs="Times New Roman"/>
          <w:b/>
          <w:sz w:val="28"/>
          <w:szCs w:val="28"/>
        </w:rPr>
        <w:t>Основная цель этой процедуры</w:t>
      </w:r>
      <w:r w:rsidRPr="00B2760E">
        <w:rPr>
          <w:rFonts w:ascii="Times New Roman" w:hAnsi="Times New Roman" w:cs="Times New Roman"/>
          <w:sz w:val="28"/>
          <w:szCs w:val="28"/>
        </w:rPr>
        <w:t xml:space="preserve"> - объяснить участникам Олимпиады основные идеи решения каждого из предложенных заданий на школьном туре, возможные способы выполнения заданий, а также продемонстрировать их применение на конкретном задании. В процессе проведения разбора заданий участники Олимпиады должны получить всю необходимую информацию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результатам проверки решений всех участников.</w:t>
      </w: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6. Процедура показа олимпиадных работ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6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каз работ проводится после разбора олимпиадных задан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до подачи заявления на проведение апелляц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6.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Любой участник Олимпиады может посмотреть свою работу, убедиться в объективности проверки, познакомиться с критериями оценивания и задать вопросы членам жюри, проводящим показ работ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6.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7. Порядок проведения апелляции по результатам проверки заданий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042911">
      <w:pPr>
        <w:pStyle w:val="af6"/>
        <w:tabs>
          <w:tab w:val="left" w:pos="851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Апелляцией признается аргументированное письменное заявление (п.21)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.1.</w:t>
      </w:r>
      <w:r w:rsidRPr="00B2760E">
        <w:rPr>
          <w:rFonts w:ascii="Times New Roman" w:hAnsi="Times New Roman" w:cs="Times New Roman"/>
          <w:sz w:val="28"/>
          <w:szCs w:val="28"/>
        </w:rPr>
        <w:tab/>
        <w:t>о несогласии с выставленными баллами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 нарушении процедуры проведения Олимпиады, при этом под нарушением процедуры понимаются любые отступлен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Апелляция о нарушении процедуры проведения Олимпиады подается обучающимся непосредственно в день проведения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до выхода из аудитории, в которой она проводилась. В целях проверки изложенных в апелляции сведений о нарушениях процедуры проведения Олимпиады создаётся комиссия в составе не менее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3-х человек (представитель оргкомитета, представители образовательной организации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протокол (п.23)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Апелляция о несогласии с выставленными баллами подаё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оргкомитет Олимпиады после ознакомления с предварительными итогами Олимпиады, в течение установленного для этого времени. 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4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Апелляция проводится членами апелляционной комисс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утвержденным графиком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о нарушении процедуры всероссийской олимпиады школьников устанавливается, могли ли повлиять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е нарушения на качество выполнения олимпиадных заданий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выносится одно из решений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5.1.</w:t>
      </w:r>
      <w:r w:rsidRPr="00B2760E">
        <w:rPr>
          <w:rFonts w:ascii="Times New Roman" w:hAnsi="Times New Roman" w:cs="Times New Roman"/>
          <w:sz w:val="28"/>
          <w:szCs w:val="28"/>
        </w:rPr>
        <w:tab/>
        <w:t>об отклонении апелляции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5.2.</w:t>
      </w:r>
      <w:r w:rsidRPr="00B2760E">
        <w:rPr>
          <w:rFonts w:ascii="Times New Roman" w:hAnsi="Times New Roman" w:cs="Times New Roman"/>
          <w:sz w:val="28"/>
          <w:szCs w:val="28"/>
        </w:rPr>
        <w:tab/>
        <w:t>об удовлетворении апелляц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о результатам рассмотрения апелляции о несоглас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выставленными баллами принимается одно из решений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6.1.</w:t>
      </w:r>
      <w:r w:rsidRPr="00B2760E">
        <w:rPr>
          <w:rFonts w:ascii="Times New Roman" w:hAnsi="Times New Roman" w:cs="Times New Roman"/>
          <w:sz w:val="28"/>
          <w:szCs w:val="28"/>
        </w:rPr>
        <w:tab/>
        <w:t>об отклонении апелляции и сохранении выставленных баллов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6.2.</w:t>
      </w:r>
      <w:r w:rsidRPr="00B2760E">
        <w:rPr>
          <w:rFonts w:ascii="Times New Roman" w:hAnsi="Times New Roman" w:cs="Times New Roman"/>
          <w:sz w:val="28"/>
          <w:szCs w:val="28"/>
        </w:rPr>
        <w:tab/>
        <w:t>об удовлетворении апелляции и выставлении других балл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Снижение баллов по итогам рассмотрения апелля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орядок проведения апелляции доводится до сведения участников Олимпиады, сопровождающих их лиц перед началом выполнения олимпиадных заданий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ри рассмотрении апелляции имеют право присутствовать: участник Олимпиады и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0.</w:t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1.</w:t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Решения после проведения апелляций являются окончательными </w:t>
      </w:r>
      <w:r w:rsidRPr="00B2760E">
        <w:rPr>
          <w:rFonts w:ascii="Times New Roman" w:hAnsi="Times New Roman" w:cs="Times New Roman"/>
          <w:sz w:val="28"/>
          <w:szCs w:val="28"/>
        </w:rPr>
        <w:br/>
        <w:t>и пересмотру не подлежат. Работа апелляционной комиссии по проведению апелляций оформляется протоколами, которые подписываются председателем и всеми членами апелляционной комиссии. Решения принимаются простым большинством</w:t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голосов</w:t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т списочного состава членов апелляционной комиссии. В случае равенства голосов председатель имеет право решающего голос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окументами по основным видам работы жюр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проведению апелляций являются письменные заявления об апелляциях участников олимпиады, оригиналы работ участников, протокол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3.</w:t>
      </w:r>
      <w:r w:rsidRPr="00B2760E">
        <w:rPr>
          <w:rFonts w:ascii="Times New Roman" w:hAnsi="Times New Roman" w:cs="Times New Roman"/>
          <w:sz w:val="28"/>
          <w:szCs w:val="28"/>
        </w:rPr>
        <w:tab/>
        <w:t>Апелляция не принимается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3.1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вопросам содержания и структуры олимпиадных материалов; критерии и система оценивания также не могут быть предметом апелляции и, следовательно, пересмотру не подлежат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3.2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вопросам, связанным с нарушением, обучающимся правил по выполнению олимпиадной работы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8. Подведение итогов школьного этапа олимпиады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8.1.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  <w:t>Итоги школьного этапа Олимпиады в каждой общеобразовательной организации отражаются в протоколе результатов участников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школьного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этапа,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с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ыстроенным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ейтингом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участников, расположенных по мере убывания набранных ими баллов с присуждением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>статуса «Победитель», «Призёр», «Участник». Протокол должен быть подписан всеми членами жюр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8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Результаты школьного этапа по каждому общеобразовательному предмету среди обучающихся всех общеобразовательных организаций города Ростова-на-Дону (итоговый протокол результатов участников школьного этапа Олимпиады, в том числе рейтинг победителей, призеров и участников) формируется по итогам Олимпиады и служит основанием для отбора участников муниципального этапа с учетом квот и проходных баллов, утвержденных по каждому предмету и параллел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8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одведение итогов школьного этапа всероссийской олимпиады школьников проходит на церемонии награждения победителей и призёров Олимпиады, педагогов, подготовивших победителей и призеров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каждой общеобразовательной организац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9. Алгоритм проведения школьного этапа ВсОШ</w:t>
      </w:r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Издание локального нормативного акта (приказа) о проведении школьного этапа ВсОШ на территории общеобразовательной организа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учетом проведения 6 предметов на платформе «Сириус.Курсы»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19.2. Публикация актуальной информации по численному составу обучающихся в общеобразовательной организации в ФИС ОКО во вкладке «Школьный этап ВсОШ» в назначенный срок. 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9.3. Создание условий для обеспечения качественной подготовк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проведения школьного этапа Олимпиады в соответствии с Порядком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санитарными правилами СП 2.4.3648-20, СП 3.1./2.4.35.98-20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4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ием</w:t>
      </w:r>
      <w:r w:rsidR="00CE46B8">
        <w:rPr>
          <w:rFonts w:ascii="Times New Roman" w:hAnsi="Times New Roman" w:cs="Times New Roman"/>
          <w:sz w:val="28"/>
          <w:szCs w:val="28"/>
        </w:rPr>
        <w:t xml:space="preserve"> заявлений родителей / законных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редставителей обучающихся об участии последних в школьном этапе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ВсОШ (п.27)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Сбор согласий на обработку персональных данных обучающихся </w:t>
      </w:r>
      <w:r w:rsidRPr="00B2760E">
        <w:rPr>
          <w:rFonts w:ascii="Times New Roman" w:hAnsi="Times New Roman" w:cs="Times New Roman"/>
          <w:sz w:val="28"/>
          <w:szCs w:val="28"/>
        </w:rPr>
        <w:br/>
        <w:t>от родителей / законных представителей обучающихся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6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егистрация участников школьного этапа ВсОШ (начало регистрации не позднее, чем за 10 дней до начала Олимпиады)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7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Информирование участников и родителей / законных представителей участников о сроках и порядке проведения школьного этапа ВсОШ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8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роведение школьного этапа ВсОШ по 24 предметам с учетом проведения 6 предметов на платформе «Сириус.Курсы» в системе </w:t>
      </w:r>
      <w:r w:rsidRPr="00B2760E">
        <w:rPr>
          <w:rFonts w:ascii="Times New Roman" w:hAnsi="Times New Roman" w:cs="Times New Roman"/>
          <w:sz w:val="28"/>
          <w:szCs w:val="28"/>
          <w:lang w:val="en-US"/>
        </w:rPr>
        <w:t>uts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  <w:lang w:val="en-US"/>
        </w:rPr>
        <w:t>sirius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1.</w:t>
      </w:r>
      <w:r w:rsidR="007A6992">
        <w:rPr>
          <w:rFonts w:ascii="Times New Roman" w:hAnsi="Times New Roman" w:cs="Times New Roman"/>
          <w:sz w:val="28"/>
          <w:szCs w:val="28"/>
        </w:rPr>
        <w:t xml:space="preserve">   </w:t>
      </w:r>
      <w:r w:rsidRPr="00B2760E">
        <w:rPr>
          <w:rFonts w:ascii="Times New Roman" w:hAnsi="Times New Roman" w:cs="Times New Roman"/>
          <w:sz w:val="28"/>
          <w:szCs w:val="28"/>
        </w:rPr>
        <w:t>получение комплектов заданий от организатора Олимпиады (согласно утвержденному графику)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олимпиады в соответствии с требованиями по предмету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лучение ответов и критериев оценки задан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от организатора Олимпиады (согласно утвержденному графику)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  <w:t>19.8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рка олимпиадных работ в общеобразовательном учреждении, 6 предметов, проводимых на платформе «Сириус.Курсы» проверяются автоматически; 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5.</w:t>
      </w:r>
      <w:r w:rsidRPr="00B2760E">
        <w:rPr>
          <w:rFonts w:ascii="Times New Roman" w:hAnsi="Times New Roman" w:cs="Times New Roman"/>
          <w:sz w:val="28"/>
          <w:szCs w:val="28"/>
        </w:rPr>
        <w:tab/>
        <w:t>составление предварительных протоколов жюри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6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результатов в базу данных участников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7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, печать и подписание первичных протоколов жюри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8.</w:t>
      </w:r>
      <w:r w:rsidRPr="00B2760E">
        <w:rPr>
          <w:rFonts w:ascii="Times New Roman" w:hAnsi="Times New Roman" w:cs="Times New Roman"/>
          <w:sz w:val="28"/>
          <w:szCs w:val="28"/>
        </w:rPr>
        <w:tab/>
        <w:t>публикация первичных результатов и протоколов жюри на сайте общеобразовательной организац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9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Формирование итоговых результатов школьного этапа ВсОШ: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бор олимпиадных заданий и проведение процедуры показа олимпиадных работ в общеобразовательной организации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ием и регистрация заявлений на апелляцию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ередача олимпиадных работ, выбранных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для перепроверки, организатору школьного этапа ВсОШ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дение заседания апелляционной комиссии </w:t>
      </w:r>
      <w:r w:rsidRPr="00B2760E">
        <w:rPr>
          <w:rFonts w:ascii="Times New Roman" w:hAnsi="Times New Roman" w:cs="Times New Roman"/>
          <w:sz w:val="28"/>
          <w:szCs w:val="28"/>
        </w:rPr>
        <w:br/>
        <w:t>в общеобразовательной организации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5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результатов работы апелляционной комиссии в базу данных участников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6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, печать и подписание протоколов заседания апелляционной комиссии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7.</w:t>
      </w:r>
      <w:r w:rsidRPr="00B2760E">
        <w:rPr>
          <w:rFonts w:ascii="Times New Roman" w:hAnsi="Times New Roman" w:cs="Times New Roman"/>
          <w:sz w:val="28"/>
          <w:szCs w:val="28"/>
        </w:rPr>
        <w:tab/>
        <w:t>публикация итоговых результатов и протоколов апелляционных комиссий на сайте общеобразовательной организации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10.  Подведение итогов школьного этапа ВсОШ: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10.1. подготовка дипломов победителей и призеров школьного этапа ВсОШ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19.10.2. проведение церемонии награждения победителе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призеров школьного этапа ВсОШ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10.3. формирование и передача организатору Олимпиады отчета о проведении школьного этапа ВсОШ в общеобразовательной организации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i/>
          <w:iCs/>
          <w:sz w:val="28"/>
          <w:szCs w:val="28"/>
        </w:rPr>
        <w:t xml:space="preserve">Пункты 19.6 и 19.7 повторяются полностью для каждого предмета Олимпиады в соответствии с графиком, утвержденным приказом Управления образования города Ростова-на-Дону в текущем учебном году.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Default="00DC1115" w:rsidP="00DC1115">
      <w:pPr>
        <w:pStyle w:val="af6"/>
        <w:spacing w:line="276" w:lineRule="auto"/>
        <w:jc w:val="both"/>
        <w:rPr>
          <w:rFonts w:ascii="Times New Roman" w:hAnsi="Times New Roman"/>
          <w:b/>
          <w:bCs/>
        </w:rPr>
        <w:sectPr w:rsidR="00DC1115" w:rsidSect="00DC1115">
          <w:pgSz w:w="11906" w:h="16838"/>
          <w:pgMar w:top="1134" w:right="567" w:bottom="1134" w:left="1701" w:header="0" w:footer="1134" w:gutter="0"/>
          <w:cols w:space="720"/>
          <w:formProt w:val="0"/>
          <w:docGrid w:linePitch="360"/>
        </w:sect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28"/>
          <w:szCs w:val="31"/>
        </w:rPr>
      </w:pPr>
      <w:r>
        <w:rPr>
          <w:rFonts w:ascii="Times New Roman" w:hAnsi="Times New Roman"/>
          <w:b/>
          <w:bCs/>
          <w:sz w:val="28"/>
          <w:szCs w:val="31"/>
        </w:rPr>
        <w:t>Состав организационного комитета школьного этапа</w:t>
      </w:r>
      <w:r>
        <w:rPr>
          <w:rFonts w:ascii="Times New Roman" w:hAnsi="Times New Roman"/>
          <w:b/>
          <w:bCs/>
          <w:sz w:val="28"/>
          <w:szCs w:val="31"/>
        </w:rPr>
        <w:br/>
        <w:t>Всероссийской олимпиады школьников</w:t>
      </w:r>
    </w:p>
    <w:p w:rsidR="00DC1115" w:rsidRDefault="00DC1115" w:rsidP="00DC1115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28"/>
          <w:szCs w:val="31"/>
        </w:rPr>
      </w:pPr>
    </w:p>
    <w:p w:rsidR="00DC1115" w:rsidRPr="00883C8C" w:rsidRDefault="00DC1115" w:rsidP="00DC111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3C8C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– Распевалова М.В.</w:t>
      </w:r>
      <w:r w:rsidRPr="00883C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ь </w:t>
      </w:r>
      <w:r w:rsidRPr="00883C8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883C8C">
        <w:rPr>
          <w:rFonts w:ascii="Times New Roman" w:hAnsi="Times New Roman"/>
          <w:sz w:val="28"/>
          <w:szCs w:val="28"/>
        </w:rPr>
        <w:t xml:space="preserve"> Управления образования г</w:t>
      </w:r>
      <w:r>
        <w:rPr>
          <w:rFonts w:ascii="Times New Roman" w:hAnsi="Times New Roman"/>
          <w:sz w:val="28"/>
          <w:szCs w:val="28"/>
        </w:rPr>
        <w:t>орода Ростова-на-Дону</w:t>
      </w:r>
    </w:p>
    <w:p w:rsidR="00DC1115" w:rsidRPr="00883C8C" w:rsidRDefault="00DC1115" w:rsidP="00DC111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3C8C">
        <w:rPr>
          <w:rFonts w:ascii="Times New Roman" w:hAnsi="Times New Roman"/>
          <w:sz w:val="28"/>
          <w:szCs w:val="28"/>
        </w:rPr>
        <w:t>Члены оргкомитета: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Серая Г.Г. - главный специалист отдела общего образования Управления образования г. Ростова-на-Дону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Филиппов И.Н. – директор МАУ ИМЦО;</w:t>
      </w:r>
    </w:p>
    <w:p w:rsidR="00B2760E" w:rsidRDefault="00B2760E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B2760E">
        <w:rPr>
          <w:rFonts w:ascii="Times New Roman" w:hAnsi="Times New Roman"/>
          <w:sz w:val="28"/>
          <w:szCs w:val="31"/>
        </w:rPr>
        <w:t>Антонов В.В. - заместитель директора МАУ</w:t>
      </w:r>
      <w:r w:rsidR="007A6992">
        <w:rPr>
          <w:rFonts w:ascii="Times New Roman" w:hAnsi="Times New Roman"/>
          <w:sz w:val="28"/>
          <w:szCs w:val="31"/>
        </w:rPr>
        <w:t xml:space="preserve"> </w:t>
      </w:r>
      <w:r w:rsidRPr="00B2760E">
        <w:rPr>
          <w:rFonts w:ascii="Times New Roman" w:hAnsi="Times New Roman"/>
          <w:sz w:val="28"/>
          <w:szCs w:val="31"/>
        </w:rPr>
        <w:t>ИМЦО</w:t>
      </w:r>
      <w:r>
        <w:rPr>
          <w:rFonts w:ascii="Times New Roman" w:hAnsi="Times New Roman"/>
          <w:sz w:val="28"/>
          <w:szCs w:val="31"/>
        </w:rPr>
        <w:t>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B2760E">
        <w:rPr>
          <w:rFonts w:ascii="Times New Roman" w:hAnsi="Times New Roman"/>
          <w:sz w:val="28"/>
          <w:szCs w:val="31"/>
        </w:rPr>
        <w:t>Кораблин В.Ю. - заместитель директора МАУ ИМЦО;</w:t>
      </w:r>
    </w:p>
    <w:p w:rsidR="00B2760E" w:rsidRDefault="00B2760E" w:rsidP="00B2760E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Молчанова М.Р. - начальник методического отдела МАУ ИМЦО;</w:t>
      </w:r>
    </w:p>
    <w:p w:rsidR="00DC1115" w:rsidRPr="00C310F0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>Белокопытова Т.М. - начальник отдела информатизации МАУ ИМЦО;</w:t>
      </w:r>
    </w:p>
    <w:p w:rsidR="00DC1115" w:rsidRPr="00C310F0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>Горбунько Т.А.- начальник аналитического отдела МАУ ИМЦО</w:t>
      </w:r>
      <w:r>
        <w:rPr>
          <w:rFonts w:ascii="Times New Roman" w:hAnsi="Times New Roman"/>
          <w:sz w:val="28"/>
          <w:szCs w:val="31"/>
        </w:rPr>
        <w:t>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 xml:space="preserve">Гуртовая С.Н. </w:t>
      </w:r>
      <w:r>
        <w:rPr>
          <w:rFonts w:ascii="Times New Roman" w:hAnsi="Times New Roman"/>
          <w:sz w:val="28"/>
          <w:szCs w:val="31"/>
        </w:rPr>
        <w:t>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Бородина И.В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Гребенкина М.А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Грекова В.А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Ефимова Н.Н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Короленко И.Н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Лапина Е.Н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Манузина Л.Л.-</w:t>
      </w:r>
      <w:r w:rsidRPr="00F220C7">
        <w:rPr>
          <w:rFonts w:ascii="Times New Roman" w:hAnsi="Times New Roman"/>
          <w:sz w:val="28"/>
          <w:szCs w:val="31"/>
        </w:rPr>
        <w:t xml:space="preserve"> </w:t>
      </w:r>
      <w:r>
        <w:rPr>
          <w:rFonts w:ascii="Times New Roman" w:hAnsi="Times New Roman"/>
          <w:sz w:val="28"/>
          <w:szCs w:val="31"/>
        </w:rPr>
        <w:t>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Неня Н.А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Орехова А.И.-</w:t>
      </w:r>
      <w:r w:rsidRPr="00F220C7">
        <w:rPr>
          <w:rFonts w:ascii="Times New Roman" w:hAnsi="Times New Roman"/>
          <w:sz w:val="28"/>
          <w:szCs w:val="31"/>
        </w:rPr>
        <w:t xml:space="preserve"> </w:t>
      </w:r>
      <w:r>
        <w:rPr>
          <w:rFonts w:ascii="Times New Roman" w:hAnsi="Times New Roman"/>
          <w:sz w:val="28"/>
          <w:szCs w:val="31"/>
        </w:rPr>
        <w:t>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Черная Г.О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Чернявская Е.А. - методист МАУ ИМЦО.</w:t>
      </w:r>
    </w:p>
    <w:p w:rsidR="00DC1115" w:rsidRPr="00834ADD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F93086">
        <w:rPr>
          <w:rFonts w:ascii="Times New Roman" w:hAnsi="Times New Roman"/>
          <w:sz w:val="28"/>
          <w:szCs w:val="31"/>
        </w:rPr>
        <w:t xml:space="preserve">Шустова И.К.- </w:t>
      </w:r>
      <w:r>
        <w:rPr>
          <w:rFonts w:ascii="Times New Roman" w:hAnsi="Times New Roman"/>
          <w:sz w:val="28"/>
          <w:szCs w:val="31"/>
        </w:rPr>
        <w:t>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Шутько М.Н.-методист МАУ ИМЦО.</w:t>
      </w: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jc w:val="right"/>
      </w:pPr>
    </w:p>
    <w:p w:rsidR="00DC1115" w:rsidRDefault="00DC1115" w:rsidP="00DC1115">
      <w:pPr>
        <w:tabs>
          <w:tab w:val="left" w:pos="238"/>
        </w:tabs>
        <w:sectPr w:rsidR="00DC1115" w:rsidSect="00DC1115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tab/>
      </w:r>
    </w:p>
    <w:p w:rsidR="00DC1115" w:rsidRDefault="00F9796E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C1115">
        <w:rPr>
          <w:rFonts w:ascii="Times New Roman" w:hAnsi="Times New Roman" w:cs="Times New Roman"/>
          <w:sz w:val="24"/>
          <w:szCs w:val="24"/>
        </w:rPr>
        <w:t>Приложение № 3</w:t>
      </w:r>
      <w:r w:rsidR="00CE46B8">
        <w:rPr>
          <w:rFonts w:ascii="Times New Roman" w:hAnsi="Times New Roman" w:cs="Times New Roman"/>
          <w:sz w:val="24"/>
          <w:szCs w:val="24"/>
        </w:rPr>
        <w:t xml:space="preserve"> </w:t>
      </w:r>
      <w:r w:rsidR="00DC1115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 w:rsidR="00DC1115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B2760E" w:rsidP="00DC1115">
      <w:pPr>
        <w:tabs>
          <w:tab w:val="left" w:pos="23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1115" w:rsidRPr="00E00AFC">
        <w:rPr>
          <w:rFonts w:ascii="Times New Roman" w:hAnsi="Times New Roman"/>
          <w:sz w:val="28"/>
          <w:szCs w:val="28"/>
        </w:rPr>
        <w:t>рафик проведения и сдачи документов школьного этапа ВсОШ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олучения олимпиадных заданий: 10:00 в день соответствующей олимпиады.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олимпиады: 14:00.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олучения ответов и критериев оценки заданий: 16:00</w:t>
      </w:r>
      <w:r w:rsidRPr="00D23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нь соответствующей олимпиады.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 заседаний апелляционных  комиссий: 14:00.</w:t>
      </w:r>
    </w:p>
    <w:p w:rsidR="00B2760E" w:rsidRDefault="00B2760E" w:rsidP="00B2760E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760E">
        <w:rPr>
          <w:rFonts w:ascii="Times New Roman" w:hAnsi="Times New Roman"/>
          <w:sz w:val="28"/>
          <w:szCs w:val="28"/>
        </w:rPr>
        <w:t>Предоставление материалов в облачное  хранили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60E">
        <w:rPr>
          <w:rFonts w:ascii="Times New Roman" w:hAnsi="Times New Roman"/>
          <w:sz w:val="28"/>
          <w:szCs w:val="28"/>
        </w:rPr>
        <w:t>(ссылка предоставляется в день проверки)</w:t>
      </w:r>
      <w:r w:rsidRPr="00E00AFC">
        <w:rPr>
          <w:rFonts w:ascii="Times New Roman" w:hAnsi="Times New Roman"/>
        </w:rPr>
        <w:t>:</w:t>
      </w:r>
      <w:r w:rsidR="00DC1115">
        <w:rPr>
          <w:rFonts w:ascii="Times New Roman" w:hAnsi="Times New Roman"/>
          <w:sz w:val="28"/>
          <w:szCs w:val="28"/>
        </w:rPr>
        <w:t xml:space="preserve">12:00 </w:t>
      </w:r>
    </w:p>
    <w:p w:rsidR="00B2760E" w:rsidRDefault="00B2760E" w:rsidP="00B2760E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C1115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ая</w:t>
      </w:r>
      <w:r w:rsidR="00DC1115">
        <w:rPr>
          <w:rFonts w:ascii="Times New Roman" w:hAnsi="Times New Roman"/>
          <w:sz w:val="28"/>
          <w:szCs w:val="28"/>
        </w:rPr>
        <w:t xml:space="preserve"> </w:t>
      </w:r>
      <w:r w:rsidR="00DC1115" w:rsidRPr="00613D4B">
        <w:rPr>
          <w:rFonts w:ascii="Times New Roman" w:hAnsi="Times New Roman"/>
          <w:sz w:val="28"/>
          <w:szCs w:val="28"/>
        </w:rPr>
        <w:t>почт</w:t>
      </w:r>
      <w:r>
        <w:rPr>
          <w:rFonts w:ascii="Times New Roman" w:hAnsi="Times New Roman"/>
          <w:sz w:val="28"/>
          <w:szCs w:val="28"/>
        </w:rPr>
        <w:t>а</w:t>
      </w:r>
      <w:r w:rsidR="00DC1115" w:rsidRPr="00613D4B">
        <w:rPr>
          <w:rFonts w:ascii="Times New Roman" w:hAnsi="Times New Roman"/>
          <w:sz w:val="28"/>
          <w:szCs w:val="28"/>
        </w:rPr>
        <w:t>:</w:t>
      </w:r>
      <w:r w:rsidR="00DC1115">
        <w:rPr>
          <w:rFonts w:ascii="Times New Roman" w:hAnsi="Times New Roman"/>
          <w:sz w:val="28"/>
          <w:szCs w:val="28"/>
        </w:rPr>
        <w:t xml:space="preserve"> </w:t>
      </w:r>
      <w:r w:rsidR="00DC1115" w:rsidRPr="00CF5273">
        <w:t xml:space="preserve"> </w:t>
      </w:r>
      <w:hyperlink r:id="rId9" w:history="1">
        <w:r w:rsidRPr="00AF010A">
          <w:rPr>
            <w:rStyle w:val="a5"/>
            <w:rFonts w:ascii="Times New Roman" w:hAnsi="Times New Roman"/>
            <w:sz w:val="28"/>
            <w:szCs w:val="28"/>
          </w:rPr>
          <w:t>vsosh2023-24@yandex.ru</w:t>
        </w:r>
      </w:hyperlink>
    </w:p>
    <w:p w:rsidR="00DC1115" w:rsidRDefault="00DC1115" w:rsidP="00B2760E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802ED">
        <w:rPr>
          <w:rFonts w:ascii="Times New Roman" w:hAnsi="Times New Roman"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C47F3">
        <w:rPr>
          <w:rFonts w:ascii="Times New Roman" w:hAnsi="Times New Roman"/>
          <w:sz w:val="28"/>
          <w:szCs w:val="28"/>
        </w:rPr>
        <w:t>общеобразовательная организация, в которой обучается участник Олимпиад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5494" w:type="dxa"/>
        <w:tblLook w:val="04A0" w:firstRow="1" w:lastRow="0" w:firstColumn="1" w:lastColumn="0" w:noHBand="0" w:noVBand="1"/>
      </w:tblPr>
      <w:tblGrid>
        <w:gridCol w:w="514"/>
        <w:gridCol w:w="2511"/>
        <w:gridCol w:w="1379"/>
        <w:gridCol w:w="1111"/>
        <w:gridCol w:w="1763"/>
        <w:gridCol w:w="1694"/>
        <w:gridCol w:w="1530"/>
        <w:gridCol w:w="1535"/>
        <w:gridCol w:w="1763"/>
        <w:gridCol w:w="1694"/>
      </w:tblGrid>
      <w:tr w:rsidR="00DC1115" w:rsidRPr="00E00AFC" w:rsidTr="00B219C1">
        <w:tc>
          <w:tcPr>
            <w:tcW w:w="514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№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/п</w:t>
            </w:r>
          </w:p>
        </w:tc>
        <w:tc>
          <w:tcPr>
            <w:tcW w:w="2511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79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111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763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атериалов в облачное  хранилище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ылка предоставляется в день проверки)</w:t>
            </w:r>
            <w:r w:rsidRPr="00E00AFC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2</w:t>
            </w:r>
            <w:r w:rsidRPr="00E00AFC">
              <w:rPr>
                <w:rFonts w:ascii="Times New Roman" w:hAnsi="Times New Roman"/>
              </w:rPr>
              <w:t>.00</w:t>
            </w:r>
          </w:p>
        </w:tc>
        <w:tc>
          <w:tcPr>
            <w:tcW w:w="1694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Опубликование первичных результатов в 14.00</w:t>
            </w:r>
          </w:p>
        </w:tc>
        <w:tc>
          <w:tcPr>
            <w:tcW w:w="1530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одача апелляций, рассмотрение работ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6.30</w:t>
            </w:r>
          </w:p>
        </w:tc>
        <w:tc>
          <w:tcPr>
            <w:tcW w:w="1535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Рассмотрение апелляций</w:t>
            </w:r>
          </w:p>
        </w:tc>
        <w:tc>
          <w:tcPr>
            <w:tcW w:w="1763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атериалов в облачное  хранилище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ылка предоставляется в день проверки)</w:t>
            </w:r>
            <w:r w:rsidRPr="00E00AFC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2</w:t>
            </w:r>
            <w:r w:rsidRPr="00E00AFC">
              <w:rPr>
                <w:rFonts w:ascii="Times New Roman" w:hAnsi="Times New Roman"/>
              </w:rPr>
              <w:t>.00</w:t>
            </w:r>
          </w:p>
        </w:tc>
        <w:tc>
          <w:tcPr>
            <w:tcW w:w="1694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Опубликование итоговых результатов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18-19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0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1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1.09</w:t>
            </w:r>
          </w:p>
        </w:tc>
        <w:tc>
          <w:tcPr>
            <w:tcW w:w="1535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2.09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3</w:t>
            </w:r>
            <w:r w:rsidRPr="006C47F1">
              <w:t>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.09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скусство(МХК)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6-27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8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9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.10</w:t>
            </w:r>
          </w:p>
        </w:tc>
        <w:tc>
          <w:tcPr>
            <w:tcW w:w="1535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3.10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4.10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5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1-22.09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3</w:t>
            </w:r>
            <w:r w:rsidRPr="006C47F1">
              <w:t>.09</w:t>
            </w:r>
          </w:p>
        </w:tc>
        <w:tc>
          <w:tcPr>
            <w:tcW w:w="1694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5</w:t>
            </w:r>
            <w:r w:rsidRPr="006C47F1">
              <w:t>.09</w:t>
            </w:r>
          </w:p>
        </w:tc>
        <w:tc>
          <w:tcPr>
            <w:tcW w:w="1530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6</w:t>
            </w:r>
            <w:r w:rsidRPr="006C47F1">
              <w:t>.09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7</w:t>
            </w:r>
            <w:r w:rsidRPr="006C47F1">
              <w:t>.09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8</w:t>
            </w:r>
            <w:r w:rsidRPr="006C47F1">
              <w:t>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9.09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2-23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6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8</w:t>
            </w:r>
            <w:r w:rsidRPr="006C47F1">
              <w:t>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9</w:t>
            </w:r>
            <w:r w:rsidRPr="006C47F1">
              <w:t>.10</w:t>
            </w:r>
          </w:p>
        </w:tc>
        <w:tc>
          <w:tcPr>
            <w:tcW w:w="1694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2</w:t>
            </w:r>
            <w:r w:rsidR="00DC1115" w:rsidRPr="006C47F1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-26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8.09</w:t>
            </w:r>
          </w:p>
        </w:tc>
        <w:tc>
          <w:tcPr>
            <w:tcW w:w="1530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9.</w:t>
            </w:r>
            <w:r w:rsidRPr="006C47F1">
              <w:t>0</w:t>
            </w:r>
            <w:r w:rsidR="00777D8F">
              <w:t>9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3</w:t>
            </w:r>
            <w:r w:rsidR="00777D8F">
              <w:t>0</w:t>
            </w:r>
            <w:r w:rsidRPr="006C47F1">
              <w:t>.0</w:t>
            </w:r>
            <w:r w:rsidR="00777D8F">
              <w:t>9</w:t>
            </w:r>
          </w:p>
        </w:tc>
        <w:tc>
          <w:tcPr>
            <w:tcW w:w="1763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2</w:t>
            </w:r>
            <w:r w:rsidR="00DC1115" w:rsidRPr="006C47F1">
              <w:t>.10</w:t>
            </w:r>
          </w:p>
        </w:tc>
        <w:tc>
          <w:tcPr>
            <w:tcW w:w="1694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6C47F1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17-18.10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19.10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0.10</w:t>
            </w:r>
          </w:p>
        </w:tc>
        <w:tc>
          <w:tcPr>
            <w:tcW w:w="1530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1</w:t>
            </w:r>
            <w:r w:rsidRPr="006C47F1">
              <w:t>.10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3</w:t>
            </w:r>
            <w:r w:rsidRPr="006C47F1">
              <w:t>.10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4</w:t>
            </w:r>
            <w:r w:rsidRPr="006C47F1">
              <w:t>.10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-26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8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9.09</w:t>
            </w:r>
          </w:p>
        </w:tc>
        <w:tc>
          <w:tcPr>
            <w:tcW w:w="1535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30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.10</w:t>
            </w:r>
          </w:p>
        </w:tc>
        <w:tc>
          <w:tcPr>
            <w:tcW w:w="1694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6C47F1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2-23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5.09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6.09</w:t>
            </w:r>
          </w:p>
        </w:tc>
        <w:tc>
          <w:tcPr>
            <w:tcW w:w="1530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7.09</w:t>
            </w:r>
          </w:p>
        </w:tc>
        <w:tc>
          <w:tcPr>
            <w:tcW w:w="1535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8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9.09</w:t>
            </w:r>
          </w:p>
        </w:tc>
        <w:tc>
          <w:tcPr>
            <w:tcW w:w="1694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2.</w:t>
            </w:r>
            <w:r w:rsidR="00777D8F">
              <w:t>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6-27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8.09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9.09</w:t>
            </w:r>
          </w:p>
        </w:tc>
        <w:tc>
          <w:tcPr>
            <w:tcW w:w="1530" w:type="dxa"/>
          </w:tcPr>
          <w:p w:rsidR="00DC1115" w:rsidRPr="007003EB" w:rsidRDefault="00777D8F" w:rsidP="00777D8F">
            <w:pPr>
              <w:tabs>
                <w:tab w:val="left" w:pos="238"/>
              </w:tabs>
            </w:pPr>
            <w:r>
              <w:t>30</w:t>
            </w:r>
            <w:r w:rsidR="00DC1115" w:rsidRPr="007003EB">
              <w:t>.0</w:t>
            </w:r>
            <w:r>
              <w:t>9</w:t>
            </w:r>
          </w:p>
        </w:tc>
        <w:tc>
          <w:tcPr>
            <w:tcW w:w="1535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2</w:t>
            </w:r>
            <w:r w:rsidR="00DC1115" w:rsidRPr="007003EB">
              <w:t>.10</w:t>
            </w:r>
          </w:p>
        </w:tc>
        <w:tc>
          <w:tcPr>
            <w:tcW w:w="1763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7003EB">
              <w:t>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4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.10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3-4.10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5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6.10</w:t>
            </w:r>
          </w:p>
        </w:tc>
        <w:tc>
          <w:tcPr>
            <w:tcW w:w="1530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7</w:t>
            </w:r>
            <w:r w:rsidR="00DC1115" w:rsidRPr="007003EB">
              <w:t>.10</w:t>
            </w:r>
          </w:p>
        </w:tc>
        <w:tc>
          <w:tcPr>
            <w:tcW w:w="1535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9</w:t>
            </w:r>
            <w:r w:rsidR="00DC1115" w:rsidRPr="007003EB">
              <w:t>.10</w:t>
            </w:r>
          </w:p>
        </w:tc>
        <w:tc>
          <w:tcPr>
            <w:tcW w:w="1763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0</w:t>
            </w:r>
            <w:r w:rsidRPr="007003EB">
              <w:t>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1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379" w:type="dxa"/>
          </w:tcPr>
          <w:p w:rsidR="00DC1115" w:rsidRPr="006552AB" w:rsidRDefault="00DC1115" w:rsidP="00DC11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-26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8.09</w:t>
            </w:r>
          </w:p>
        </w:tc>
        <w:tc>
          <w:tcPr>
            <w:tcW w:w="1530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9.09</w:t>
            </w:r>
          </w:p>
        </w:tc>
        <w:tc>
          <w:tcPr>
            <w:tcW w:w="1535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30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.10</w:t>
            </w:r>
          </w:p>
        </w:tc>
        <w:tc>
          <w:tcPr>
            <w:tcW w:w="1694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7003EB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0-11.10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2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3.10</w:t>
            </w:r>
          </w:p>
        </w:tc>
        <w:tc>
          <w:tcPr>
            <w:tcW w:w="1530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4</w:t>
            </w:r>
            <w:r w:rsidRPr="007003EB">
              <w:t>.10</w:t>
            </w:r>
          </w:p>
        </w:tc>
        <w:tc>
          <w:tcPr>
            <w:tcW w:w="1535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6</w:t>
            </w:r>
            <w:r w:rsidRPr="007003EB">
              <w:t>.10</w:t>
            </w:r>
          </w:p>
        </w:tc>
        <w:tc>
          <w:tcPr>
            <w:tcW w:w="1763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7</w:t>
            </w:r>
            <w:r w:rsidRPr="007003EB">
              <w:t>.10</w:t>
            </w:r>
          </w:p>
        </w:tc>
        <w:tc>
          <w:tcPr>
            <w:tcW w:w="1694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8</w:t>
            </w:r>
            <w:r w:rsidRPr="007003EB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7-28.09</w:t>
            </w:r>
          </w:p>
        </w:tc>
        <w:tc>
          <w:tcPr>
            <w:tcW w:w="1763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2.</w:t>
            </w:r>
            <w:r w:rsidR="00777D8F">
              <w:t>10</w:t>
            </w:r>
          </w:p>
        </w:tc>
        <w:tc>
          <w:tcPr>
            <w:tcW w:w="1694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7003EB">
              <w:t>.10</w:t>
            </w:r>
          </w:p>
        </w:tc>
        <w:tc>
          <w:tcPr>
            <w:tcW w:w="1530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4</w:t>
            </w:r>
            <w:r w:rsidR="00DC1115" w:rsidRPr="007003EB">
              <w:t>.10</w:t>
            </w:r>
          </w:p>
        </w:tc>
        <w:tc>
          <w:tcPr>
            <w:tcW w:w="1535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5</w:t>
            </w:r>
            <w:r w:rsidR="00DC1115" w:rsidRPr="007003EB">
              <w:t>.10</w:t>
            </w:r>
          </w:p>
        </w:tc>
        <w:tc>
          <w:tcPr>
            <w:tcW w:w="1763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6</w:t>
            </w:r>
            <w:r w:rsidR="00DC1115" w:rsidRPr="007003EB">
              <w:t>.10</w:t>
            </w:r>
          </w:p>
        </w:tc>
        <w:tc>
          <w:tcPr>
            <w:tcW w:w="1694" w:type="dxa"/>
          </w:tcPr>
          <w:p w:rsidR="00DC1115" w:rsidRPr="007003EB" w:rsidRDefault="00B219C1" w:rsidP="00DC1115">
            <w:pPr>
              <w:tabs>
                <w:tab w:val="left" w:pos="238"/>
              </w:tabs>
            </w:pPr>
            <w:r>
              <w:t>9</w:t>
            </w:r>
            <w:r w:rsidR="00DC1115" w:rsidRPr="007003EB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379" w:type="dxa"/>
          </w:tcPr>
          <w:p w:rsidR="00B219C1" w:rsidRPr="007003EB" w:rsidRDefault="00B219C1" w:rsidP="00D40504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1111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 w:rsidRPr="007003EB">
              <w:t>27-28.09</w:t>
            </w:r>
          </w:p>
        </w:tc>
        <w:tc>
          <w:tcPr>
            <w:tcW w:w="1763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 w:rsidRPr="007003EB">
              <w:t>2.</w:t>
            </w:r>
            <w:r>
              <w:t>10</w:t>
            </w:r>
          </w:p>
        </w:tc>
        <w:tc>
          <w:tcPr>
            <w:tcW w:w="1694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3</w:t>
            </w:r>
            <w:r w:rsidRPr="007003EB">
              <w:t>.10</w:t>
            </w:r>
          </w:p>
        </w:tc>
        <w:tc>
          <w:tcPr>
            <w:tcW w:w="1530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4</w:t>
            </w:r>
            <w:r w:rsidRPr="007003EB">
              <w:t>.10</w:t>
            </w:r>
          </w:p>
        </w:tc>
        <w:tc>
          <w:tcPr>
            <w:tcW w:w="1535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5</w:t>
            </w:r>
            <w:r w:rsidRPr="007003EB">
              <w:t>.10</w:t>
            </w:r>
          </w:p>
        </w:tc>
        <w:tc>
          <w:tcPr>
            <w:tcW w:w="1763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6</w:t>
            </w:r>
            <w:r w:rsidRPr="007003EB">
              <w:t>.10</w:t>
            </w:r>
          </w:p>
        </w:tc>
        <w:tc>
          <w:tcPr>
            <w:tcW w:w="1694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9</w:t>
            </w:r>
            <w:r w:rsidRPr="007003EB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9-20.09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1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2.09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3</w:t>
            </w:r>
            <w:r w:rsidRPr="004C1164">
              <w:t>.09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5</w:t>
            </w:r>
            <w:r w:rsidRPr="004C1164">
              <w:t>.09</w:t>
            </w:r>
          </w:p>
        </w:tc>
        <w:tc>
          <w:tcPr>
            <w:tcW w:w="1763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6</w:t>
            </w:r>
            <w:r w:rsidRPr="004C1164">
              <w:t>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7.09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0-11.10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2.10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3.10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4</w:t>
            </w:r>
            <w:r w:rsidRPr="004C1164">
              <w:t>.10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6</w:t>
            </w:r>
            <w:r w:rsidRPr="004C1164">
              <w:t>.10</w:t>
            </w:r>
          </w:p>
        </w:tc>
        <w:tc>
          <w:tcPr>
            <w:tcW w:w="1763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7</w:t>
            </w:r>
            <w:r w:rsidRPr="004C1164">
              <w:t>.10</w:t>
            </w:r>
          </w:p>
        </w:tc>
        <w:tc>
          <w:tcPr>
            <w:tcW w:w="1694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8</w:t>
            </w:r>
            <w:r w:rsidRPr="004C1164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379" w:type="dxa"/>
          </w:tcPr>
          <w:p w:rsidR="00B219C1" w:rsidRPr="004C1164" w:rsidRDefault="00B219C1" w:rsidP="00D40504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111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0-11.10</w:t>
            </w:r>
          </w:p>
        </w:tc>
        <w:tc>
          <w:tcPr>
            <w:tcW w:w="1763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2.10</w:t>
            </w:r>
          </w:p>
        </w:tc>
        <w:tc>
          <w:tcPr>
            <w:tcW w:w="1694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3.10</w:t>
            </w:r>
          </w:p>
        </w:tc>
        <w:tc>
          <w:tcPr>
            <w:tcW w:w="1530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4</w:t>
            </w:r>
            <w:r w:rsidRPr="004C1164">
              <w:t>.10</w:t>
            </w:r>
          </w:p>
        </w:tc>
        <w:tc>
          <w:tcPr>
            <w:tcW w:w="1535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6</w:t>
            </w:r>
            <w:r w:rsidRPr="004C1164">
              <w:t>.10</w:t>
            </w:r>
          </w:p>
        </w:tc>
        <w:tc>
          <w:tcPr>
            <w:tcW w:w="1763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7</w:t>
            </w:r>
            <w:r w:rsidRPr="004C1164">
              <w:t>.10</w:t>
            </w:r>
          </w:p>
        </w:tc>
        <w:tc>
          <w:tcPr>
            <w:tcW w:w="1694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8</w:t>
            </w:r>
            <w:r w:rsidRPr="004C1164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7-18.10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9.10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0.10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1</w:t>
            </w:r>
            <w:r w:rsidRPr="004C1164">
              <w:t>.10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3</w:t>
            </w:r>
            <w:r w:rsidRPr="004C1164">
              <w:t>.10</w:t>
            </w:r>
          </w:p>
        </w:tc>
        <w:tc>
          <w:tcPr>
            <w:tcW w:w="1763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4</w:t>
            </w:r>
            <w:r w:rsidRPr="004C1164">
              <w:t>.10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5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Pr="001E44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9-20.09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1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2.09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3</w:t>
            </w:r>
            <w:r w:rsidRPr="004C1164">
              <w:t>.09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5</w:t>
            </w:r>
            <w:r w:rsidRPr="004C1164">
              <w:t>.09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>
              <w:t>26</w:t>
            </w:r>
            <w:r w:rsidRPr="004C1164">
              <w:t>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7.09</w:t>
            </w:r>
          </w:p>
        </w:tc>
      </w:tr>
    </w:tbl>
    <w:p w:rsidR="00DC1115" w:rsidRDefault="00DC1115" w:rsidP="00DC11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График проведения школьного этапа Всероссийской олимпиады школьников на платформе «Сириус.Курсы»</w:t>
      </w: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tbl>
      <w:tblPr>
        <w:tblStyle w:val="a3"/>
        <w:tblW w:w="0" w:type="auto"/>
        <w:tblInd w:w="1406" w:type="dxa"/>
        <w:tblLook w:val="04A0" w:firstRow="1" w:lastRow="0" w:firstColumn="1" w:lastColumn="0" w:noHBand="0" w:noVBand="1"/>
      </w:tblPr>
      <w:tblGrid>
        <w:gridCol w:w="2660"/>
        <w:gridCol w:w="2693"/>
        <w:gridCol w:w="2563"/>
        <w:gridCol w:w="2505"/>
      </w:tblGrid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63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05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3</w:t>
            </w:r>
          </w:p>
        </w:tc>
        <w:tc>
          <w:tcPr>
            <w:tcW w:w="2563" w:type="dxa"/>
            <w:vMerge w:val="restart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E6567">
              <w:rPr>
                <w:rFonts w:ascii="Times New Roman" w:hAnsi="Times New Roman"/>
                <w:sz w:val="28"/>
                <w:szCs w:val="28"/>
              </w:rPr>
              <w:t>На платформе «Сириус. Курс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6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vMerge w:val="restart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 xml:space="preserve">Региональный центр выявления и поддержки одарённых детей «Ступени успеха» </w:t>
            </w:r>
          </w:p>
        </w:tc>
      </w:tr>
      <w:tr w:rsidR="00DC1115" w:rsidTr="00DC1115">
        <w:trPr>
          <w:trHeight w:val="70"/>
        </w:trPr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</w:tcPr>
          <w:p w:rsidR="00DC1115" w:rsidRDefault="00DC1115" w:rsidP="00DC1115">
            <w:r>
              <w:rPr>
                <w:rFonts w:ascii="Times New Roman" w:hAnsi="Times New Roman"/>
                <w:sz w:val="28"/>
                <w:szCs w:val="28"/>
              </w:rPr>
              <w:t>03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693" w:type="dxa"/>
          </w:tcPr>
          <w:p w:rsidR="00DC1115" w:rsidRDefault="00DC1115" w:rsidP="00DC1115">
            <w:r>
              <w:rPr>
                <w:rFonts w:ascii="Times New Roman" w:hAnsi="Times New Roman"/>
                <w:sz w:val="28"/>
                <w:szCs w:val="28"/>
              </w:rPr>
              <w:t>05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</w:tcPr>
          <w:p w:rsidR="00DC1115" w:rsidRDefault="00DC1115" w:rsidP="00DC1115">
            <w:r>
              <w:rPr>
                <w:rFonts w:ascii="Times New Roman" w:hAnsi="Times New Roman"/>
                <w:sz w:val="28"/>
                <w:szCs w:val="28"/>
              </w:rPr>
              <w:t>10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</w:p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693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115" w:rsidRPr="00E4014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E40147">
              <w:rPr>
                <w:rFonts w:ascii="Times New Roman" w:hAnsi="Times New Roman"/>
                <w:sz w:val="28"/>
                <w:szCs w:val="28"/>
              </w:rPr>
              <w:t>17.10.2023</w:t>
            </w:r>
          </w:p>
          <w:p w:rsidR="00DC1115" w:rsidRPr="00E4014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E40147">
              <w:rPr>
                <w:rFonts w:ascii="Times New Roman" w:hAnsi="Times New Roman"/>
                <w:sz w:val="28"/>
                <w:szCs w:val="28"/>
              </w:rPr>
              <w:t>18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693" w:type="dxa"/>
          </w:tcPr>
          <w:p w:rsidR="00DC1115" w:rsidRPr="00E4014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E40147">
              <w:rPr>
                <w:rFonts w:ascii="Times New Roman" w:hAnsi="Times New Roman"/>
                <w:sz w:val="28"/>
                <w:szCs w:val="28"/>
              </w:rPr>
              <w:t>24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</w:tbl>
    <w:p w:rsidR="00DC1115" w:rsidRDefault="00DC1115" w:rsidP="00DC1115">
      <w:pPr>
        <w:tabs>
          <w:tab w:val="left" w:pos="238"/>
        </w:tabs>
      </w:pPr>
    </w:p>
    <w:p w:rsidR="00DC1115" w:rsidRDefault="00DC1115" w:rsidP="00DC1115">
      <w:pPr>
        <w:jc w:val="right"/>
      </w:pPr>
    </w:p>
    <w:p w:rsidR="00DC1115" w:rsidRDefault="00DC1115" w:rsidP="00DC1115">
      <w:pPr>
        <w:jc w:val="right"/>
        <w:sectPr w:rsidR="00DC1115" w:rsidSect="00DC1115">
          <w:pgSz w:w="16838" w:h="11906" w:orient="landscape"/>
          <w:pgMar w:top="1134" w:right="851" w:bottom="284" w:left="709" w:header="709" w:footer="709" w:gutter="0"/>
          <w:cols w:space="708"/>
          <w:docGrid w:linePitch="360"/>
        </w:sectPr>
      </w:pPr>
    </w:p>
    <w:p w:rsidR="007A6992" w:rsidRDefault="007A6992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CE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7A6992" w:rsidRDefault="007A6992" w:rsidP="007A6992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7A6992" w:rsidRDefault="007A6992" w:rsidP="007A6992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Pr="00511064" w:rsidRDefault="00DC1115" w:rsidP="00DC1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115" w:rsidRPr="00511064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>Состав</w:t>
      </w:r>
    </w:p>
    <w:p w:rsidR="00DC1115" w:rsidRPr="00511064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 xml:space="preserve"> муниципальных предметно-методических комиссий ВсОШ </w:t>
      </w:r>
    </w:p>
    <w:p w:rsidR="00DC1115" w:rsidRPr="00511064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>в городе Ростове-на-Дону в 2023-2024 учебном году</w:t>
      </w:r>
    </w:p>
    <w:p w:rsidR="00DC1115" w:rsidRPr="00511064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2352"/>
        <w:gridCol w:w="2336"/>
        <w:gridCol w:w="2700"/>
        <w:gridCol w:w="2090"/>
        <w:gridCol w:w="2098"/>
        <w:gridCol w:w="2557"/>
      </w:tblGrid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ль в МПМК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ль в жюри школьного этапа ВсОШ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ль в апелляционной комиссии школьного этапа ВсОШ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лжность и место работы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ероник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иностранным языкам МБОУ «Гимназия № 36», 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лгопольская Ирина Борис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4», доцент кафедры «Филология и искусство» ГБУ ДПОРО РИПК И ППР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утилина Ольга Олег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, учитель высшей квалификационной категории МАОУ «Гимназия № 52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51373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стова Инна Константи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Школа № 115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арова Ирин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каф.физики и космоса ЮФУ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ин Е.Р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.физики и космоса ЮФУ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ня Наталья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Школа № 40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Желтов Петр Евгень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 Гимназия № 2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рлова Евгения Анато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учитель биолог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"Школа № 110"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явская Евгения Анато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Школа № 67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евякин Михаил Серге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Председатель МО учителей географии Пролетарского района, учитель географии МБОУ «Школа №81» 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рецкая Ирин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географии Железнодорожного района, учитель географии МАОУ «Донская реальная гимназия № 62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нузина Любовь Леонид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роздова Ольга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Классический лицей № 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махова Наталья Васильевна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бенкина Марин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– дефектолог ГКОУ РО РОЦОНУ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ашкова Татьяна Борис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МБОУ «Школа №8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асиленко Наталья Серг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МБОУ «Гимназия №19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ероник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иностранным языкам 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лексанян Сергей Владимиро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панского языка МАОУ «Школа № 5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осева Анастасия Геннад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ностранных языков МБОУ «Гимназия № 3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тонов Валерий Владиславо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цько Татьяна Ростислав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МБОУ «Лицей №51 им. Б. В. Капустина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Молчанова Светлана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МБОУ «Школа №11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Китай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ероник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иностранным языкам 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гтярева Эльзята Михайл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ГБОУ ВО «Ростовский государственный экономический университет (РИНХ)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гтярева Эльзята Михайло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ГБОУ ВО «Ростовский государственный экономический университет (РИНХ)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лякова Элла Геннад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литературы МБОУ «Школа № 60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родина Инна Васи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литературы 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резкина Ольга Серг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литературы МБОУ «Школа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№ 79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Ефимова Наталья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Школа № 64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лавнич Леонид Василь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Ленинского района, учитель математики ЧОУ «Гимназия «ДАР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оленко Наталья Серг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Пролетарского района, учитель математики МБОУ «Школа № 10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лянская Елена Анато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АОУ «Школа № 5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рева Лариса Михайл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немецкого языка МАОУ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«Школа № 5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Гапоненко Мария Валенти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 3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336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Вифлянцева Любовь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94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шкина Елена Вячеслав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 ОБЖ Первомайского района, преподаватель-организатор ОБЖ МБОУ «Школа №  10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ченко Вадим Юрь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подаватель-организатор ОБЖ МБОУ «Школа № 100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Короленко Ирина Николае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Директор МБОУ «Лицей экономический № 71»</w:t>
            </w:r>
          </w:p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олчанова Светлана Владими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 xml:space="preserve">МБОУ «Школа № 111», учитель истории и </w:t>
            </w:r>
            <w:r w:rsidRPr="003E0096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я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Шамрай Юлия Владими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 xml:space="preserve">Руководитель МО учителей обществознания Советского района, учитель истории и обществознания МБОУ «Гимназия № 95», 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Величко Анна Александ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 1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Афонина Елена Иван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 11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Ткачук Ирина Иван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учитель истории МАОУ «Классический лицей № 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Короленко Ирина Николае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И.о.директора МБОУ «Лицей экономический № 71»</w:t>
            </w:r>
          </w:p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олчанова Светлана Владими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БОУ «Школа № 11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Шамрай Юлия Владими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БОУ «Гимназия № 9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родина Инна Васи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лякова Элла Геннад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 и литературы МБОУ «Школа № 60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орошилова Евгения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 и литературы МБОУ «Школа № 92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апина Елена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ЗО и технолог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1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лешко С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технологии МАОУ « Лицей 11» и методист пролетарского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рифонова С.Н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АОУ «Лицей № 1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резко О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Лицей № 58» и методист Советского района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гнатова Е. 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Школа № 107»  и методист Ворошиловского района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етров С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Лицей № 10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еменова А.О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 Школа № 109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оянова А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Школа № 91» и методист Первомайского района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Яковлев А.Ю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Школа № 10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арапина Е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и ИЗО МБОУ «Школа № 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F527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стова Инна Константи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Школа № 115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евченко Анастасия Михайл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Лицей № 3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нин О.А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Лицей № 1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тько Мария 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динова Елен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«Лицей № 1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сых Сергей Викторо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«Школа № 60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йдалова Елена Варта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Гимназия  № 4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Друзьякина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Любовь Андр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французского языка  МБОУ «Гимназия  № 4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уворова Анастасия Васи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ранцузского языка  МБОУ «Гимназия  № 4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ая Галина Олег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 МАОУ «Юридическая гимназия № 9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дреева Наталья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10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сухина Наталья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51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урлакова Ольга Серг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№100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липпов Сергей Евгень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етисов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57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отова Инна Константи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2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дометкина Татьяна Георги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1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Харьковская Светлана Васи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12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ня Наталья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Школа № 40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Казакова Нина Юр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учитель биологии</w:t>
            </w:r>
            <w:r w:rsidRPr="00511064">
              <w:rPr>
                <w:sz w:val="28"/>
                <w:szCs w:val="28"/>
              </w:rPr>
              <w:br/>
              <w:t>МБОУ "Гимназия № 19"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Парахина Елена Ива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учитель биологии</w:t>
            </w:r>
            <w:r w:rsidRPr="00511064">
              <w:rPr>
                <w:sz w:val="28"/>
                <w:szCs w:val="28"/>
              </w:rPr>
              <w:br/>
              <w:t>МБОУ "Школа № 16"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явская Евгения Анато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Школа № 67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вчан И.В.</w:t>
            </w:r>
          </w:p>
        </w:tc>
        <w:tc>
          <w:tcPr>
            <w:tcW w:w="2700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экономики МАОУ «Лицей № 14 экономический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C1115" w:rsidRPr="00511064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шнир С.А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экономики  МАОУ «Лицей № 20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тальянский язык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ероник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ксина Галина Ива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тальянского языка МБОУ «Гимназия № 3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ксина Галина Ива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тальянского языка МБОУ «Гимназия № 36»</w:t>
            </w:r>
          </w:p>
        </w:tc>
      </w:tr>
    </w:tbl>
    <w:p w:rsidR="00DC1115" w:rsidRPr="00511064" w:rsidRDefault="00DC1115" w:rsidP="00DC11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7A6992" w:rsidRDefault="007A6992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="00CE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7A6992" w:rsidRDefault="007A6992" w:rsidP="007A6992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7A6992" w:rsidRDefault="007A6992" w:rsidP="007A6992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Pr="00511064" w:rsidRDefault="00DC1115" w:rsidP="00DC1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115" w:rsidRPr="00511064" w:rsidRDefault="00DC1115" w:rsidP="00DC11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511064">
        <w:rPr>
          <w:rFonts w:ascii="Times New Roman" w:hAnsi="Times New Roman"/>
          <w:color w:val="1A1A1A"/>
          <w:sz w:val="28"/>
          <w:szCs w:val="28"/>
        </w:rPr>
        <w:t>Состав экспертных комиссий</w:t>
      </w:r>
    </w:p>
    <w:p w:rsidR="00DC1115" w:rsidRPr="00511064" w:rsidRDefault="00DC1115" w:rsidP="00DC1115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2349"/>
        <w:gridCol w:w="3261"/>
        <w:gridCol w:w="7938"/>
      </w:tblGrid>
      <w:tr w:rsidR="00DC1115" w:rsidRPr="00511064" w:rsidTr="00DC1115">
        <w:tc>
          <w:tcPr>
            <w:tcW w:w="594" w:type="dxa"/>
          </w:tcPr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№</w:t>
            </w:r>
          </w:p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п\п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Предмет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ФИО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Должность, учреждение, звание, степень</w:t>
            </w:r>
          </w:p>
        </w:tc>
      </w:tr>
      <w:tr w:rsidR="007A6992" w:rsidRPr="00511064" w:rsidTr="00DC1115">
        <w:tc>
          <w:tcPr>
            <w:tcW w:w="594" w:type="dxa"/>
            <w:vMerge w:val="restart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 w:val="restart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.А., кандидат психолого-педагогических наук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,  к.п.н.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няхина В. А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Школа № 31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Жольнай Н. П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АОУ «Школа № 5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инчилло Ю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АОУ «Донская реальная гимназия № 62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бенко Г. А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Школа № 65 с углублённым изучением английского языка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Яценко А. Н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АОУ «Гимназия № 52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рельченко И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Гимназия № 36»</w:t>
            </w:r>
          </w:p>
        </w:tc>
      </w:tr>
      <w:tr w:rsidR="007A6992" w:rsidRPr="00511064" w:rsidTr="00777D8F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быкова В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Гимназия № 19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овицкая О. О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Школа № 8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жевский А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первой квалификационной категории  МАОУ «Юридическая гимназия № 9 имени М. М. Сперанского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зьменко А. А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ЧОУ «Гимназия Донского академического развития» (ДАР)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еличко А. Б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6»</w:t>
            </w:r>
          </w:p>
        </w:tc>
      </w:tr>
      <w:tr w:rsidR="00DC1115" w:rsidRPr="00511064" w:rsidTr="007A6992">
        <w:tc>
          <w:tcPr>
            <w:tcW w:w="594" w:type="dxa"/>
            <w:vMerge w:val="restart"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брамян В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АОУ «Школа № 5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онтарёв Д. В., кандидат филологических наук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ЧОУ международная школа «Алла Прима», учитель английского языка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дрющенко Е. П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1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желева И.Г., кандидат педагогических наук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19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ардарова И. К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14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енякова О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14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рейнина И. 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6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анжа Л. 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6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лодцова Н. Е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6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льинская И. 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6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валёва Е. 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6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Цыганова В. 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2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хлатова О. 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117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красова Т. Ю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АОУ «Школа № 60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ыбальченко Е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1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етрова Т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АОУ «Лицей № 11»</w:t>
            </w:r>
          </w:p>
        </w:tc>
      </w:tr>
      <w:tr w:rsidR="007A6992" w:rsidRPr="00511064" w:rsidTr="00DC1115">
        <w:tc>
          <w:tcPr>
            <w:tcW w:w="594" w:type="dxa"/>
            <w:vMerge w:val="restart"/>
            <w:tcBorders>
              <w:top w:val="nil"/>
            </w:tcBorders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Языкова Е. В., кандидат филологических наук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ЧОУ КЭО</w:t>
            </w:r>
          </w:p>
        </w:tc>
      </w:tr>
      <w:tr w:rsidR="007A6992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ыстрова Н.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ЧОУ СШ «Азъ Буки Веди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явская Е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удко О.Ф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Лицей № 2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рецкая И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Донская реальная гимназия № 6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адковая Л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/>
                <w:sz w:val="28"/>
                <w:szCs w:val="28"/>
              </w:rPr>
              <w:t>МАОУ «Лицей № 2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т Н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Левченко Н.П. 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7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ильчук Е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евякин М.С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8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, к.п.н.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лексанян С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первой квалификационной категории МАОУ «Школа № 5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верева В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ЧОУ международная школа Алла Прима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тонов В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зам.директора МАУ ИМЦО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Грибченко О.В.,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4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Тезина И.Б.,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2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имонов И.С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лоусова И.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цько Т.Р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5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митренко Н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урбанов М. О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8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родавкина Е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Юридическая гимназия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9 им. М.М. Сперанского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лесников П.О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Лицей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лушенко М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  <w:r w:rsidRPr="0051106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БОУ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 xml:space="preserve"> «Школа № 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лчанова С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Шамрай Ю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95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3261" w:type="dxa"/>
            <w:vAlign w:val="center"/>
          </w:tcPr>
          <w:p w:rsidR="00DC1115" w:rsidRPr="008F4258" w:rsidRDefault="00DC1115" w:rsidP="00DC111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Грекова В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, к.п.н.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ксина Г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первой квалификационной категории МБОУ «Гимназия № 3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овицкая О. О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8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pStyle w:val="a8"/>
              <w:rPr>
                <w:sz w:val="28"/>
                <w:szCs w:val="28"/>
              </w:rPr>
            </w:pPr>
            <w:r w:rsidRPr="008F4258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Грекова В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етодист МАУ ИМЦО, к.п.н.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рьянов Н. А., кандидат экономических наук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комиссии ЕГЭ РО по китайскому языку, преподаватель ДГТУ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гтярева Э. 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цент ФГБОУ ВО «Ростовский государственный экономический университет (РИНХ)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лякова Э.Г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лагола Е.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Гимназия № 11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харченко И.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Лицей экономический № 7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ванеско В.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6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дашова Г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1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йборода Т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АОУ «Лицей № 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рковская Н.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ихайленко Е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АОУ «Школа № 2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ереверзева И.П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лотникова О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5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ыбалко Ю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10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Хапланова Н.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АОУ «Классический лицей № 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упик Л.Ю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11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елгунова Ю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ляхова С. 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АОУ «Лицей № 1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бенкина М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ликова Т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ИЗО Ворошиловского района, учитель ИЗО МБОУ «Лицей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ачмар М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ИЗО Железнодорожного района, учитель ИЗО МАОУ «Лицей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4 экономический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ерман И.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ИЗО Пролетарского района, учитель ИЗО МБОУ «Гимназия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ашкова Т.Б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кусства МБОУ «Школа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8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асиленко Н.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кусства МБОУ «Гимназия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ростова Ю.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ИЗО Советского района, учитель ИЗО МБОУ «Школа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87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Начальная школа (русский язык и математика)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рехова А.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режная А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 МБОУ «Школа № 8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иходет Т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1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истякова В.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 МАОУ «Школа № 9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това Е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МБОУ "Школа № 101"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жедомова В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 МБОУ «Лицей № 5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пова О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 МБОУ «Лицей № 50 при ДГТУ»</w:t>
            </w:r>
          </w:p>
        </w:tc>
      </w:tr>
      <w:tr w:rsidR="007A6992" w:rsidRPr="00511064" w:rsidTr="00DC1115">
        <w:tc>
          <w:tcPr>
            <w:tcW w:w="594" w:type="dxa"/>
            <w:vMerge w:val="restart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49" w:type="dxa"/>
            <w:vMerge w:val="restart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рева Л.М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ндаренко Е.Н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апоненко М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 36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олодовникова В.И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рельцова Л.М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лимова Е.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вская Н.Н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 36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рагун И.Н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 36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ифлянцева Л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амаев Е.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Ворошиловского района, преподаватель-организатор ОБЖ «МБОУ «Школа № 9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крайченко А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МБОУ «Лицей № 5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шарный В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ОБЖ МБОУ «Лицей № 5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ергель С.В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МАОУ «Лицей № 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епнов М.П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МБОУ «Школа № 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устошкин С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МБОУ «Школа № 23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8A095C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A09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49" w:type="dxa"/>
            <w:vMerge w:val="restart"/>
          </w:tcPr>
          <w:p w:rsidR="00DC1115" w:rsidRPr="008A095C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A095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1" w:type="dxa"/>
            <w:vAlign w:val="center"/>
          </w:tcPr>
          <w:p w:rsidR="00DC1115" w:rsidRPr="00773285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ороленко И.Н.</w:t>
            </w:r>
          </w:p>
        </w:tc>
        <w:tc>
          <w:tcPr>
            <w:tcW w:w="7938" w:type="dxa"/>
            <w:vAlign w:val="center"/>
          </w:tcPr>
          <w:p w:rsidR="00DC1115" w:rsidRPr="00773285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методист МАУ ИМЦО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Грибченко О.В.,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4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Тезина И.Б.,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2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Пимонов И.С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елоусова И.Г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цько Т.Р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5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Дмитренко Н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Чурбанов М. О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8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ородавкина Е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Юридическая 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9 им. М.М. Сперанского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олесников П.О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Лицей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етлушенко М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  <w:r w:rsidRPr="007732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БОУ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 xml:space="preserve"> «Школа № 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олчанова С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Шамрай Ю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9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еличко А.А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Афонина Е.И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1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49" w:type="dxa"/>
            <w:vMerge w:val="restart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261" w:type="dxa"/>
            <w:vAlign w:val="center"/>
          </w:tcPr>
          <w:p w:rsidR="00DC1115" w:rsidRPr="00773285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ороленко И.Н.</w:t>
            </w:r>
          </w:p>
        </w:tc>
        <w:tc>
          <w:tcPr>
            <w:tcW w:w="7938" w:type="dxa"/>
            <w:vAlign w:val="center"/>
          </w:tcPr>
          <w:p w:rsidR="00DC1115" w:rsidRPr="00773285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методист МАУ ИМЦО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Грибченко О.В.,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4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Тезина И.Б.,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2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Пимонов И.С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елоусова И.Г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цько Т.Р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5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Дмитренко Н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Чурбанов М. О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8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ородавкина Е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Юридическая 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9 им. М.М. Сперанского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олесников П.О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Лицей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етлушенко М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  <w:r w:rsidRPr="007732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БОУ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 xml:space="preserve"> «Школа № 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олчанова С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Шамрай Ю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9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еличко А.А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Афонина Е.И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1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61" w:type="dxa"/>
            <w:vAlign w:val="center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ородина И.В.</w:t>
            </w:r>
          </w:p>
        </w:tc>
        <w:tc>
          <w:tcPr>
            <w:tcW w:w="7938" w:type="dxa"/>
            <w:vAlign w:val="center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Ажогина Л.Г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Классический лицей № 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Ангелова М. А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bCs/>
                <w:sz w:val="28"/>
                <w:szCs w:val="28"/>
              </w:rPr>
              <w:t>МБОУ «Лицей № 1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Лицей № 4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олкова О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ДРГ № 62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олошина А. М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Лицей № 5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олченко Е. Н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Школа № 2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орошилова Е. Н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Долженко Ю.В.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Гимназия № 7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Зайцева С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Лицей № 2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Карева Т. П.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Школа № 10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илафян В.А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Королькова Е. А.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Школа № 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уприяненко   М. Ю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Юридическая гимназия № 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ртыненко С. Ю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Гимназия № 1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олодых Е.Ю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Школа № 11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иколаева М. 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Лицей № 14 экономический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иколаенко Н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ереверзева И. П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волоцкая О.Е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4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Ровчак Н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АОУ «Лицей № 3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Ролик Н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3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олдатенко Е. 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оловьева Е. 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БОУ «Гимназия № 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оменко Л. 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Хиркина В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5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Цесарская С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Щупко Н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8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апина Е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лешко С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МАОУ  « Лицей 11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Петров С. 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рифонова С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 Лицей 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Стоянова А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Яковлев А.Ю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104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тько М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методист МАУ ИМЦО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Чуракова Т.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БОУ «Гимназия № 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Бондаренко-Добряк С.А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107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едведева И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БОУ «Школа № 8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Ермохина И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10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Чораян А.Р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Косых С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60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Кудинова Е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Лицей № 13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Лабазова И.Г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ОУ «Школа № 5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Олейников А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99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Ощукова О.Н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ОУ «Лицей экономический № 14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Сабинина Е.С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105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коклюева М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60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Смирнов И.О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ОУ «Лицей № 11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Суторев С.А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ОУ «Лицей № 27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Фаталиева Е.И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Лицей № 57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Черкасова В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  <w:highlight w:val="yellow"/>
              </w:rPr>
            </w:pPr>
            <w:r w:rsidRPr="00511064">
              <w:rPr>
                <w:sz w:val="28"/>
                <w:szCs w:val="28"/>
              </w:rPr>
              <w:t xml:space="preserve">Шаповалова Н.А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7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дин Д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7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ноненко Д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7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иконорова Т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4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мелёв А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7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вченко А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5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качёва Л.Ф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7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лесова И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50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йдалова Е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рузьякина Л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дченко И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валенко Е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уворова О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уворова А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ысларь Н.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шнарева Т.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альникова А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ртыненко О.Д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авленко Т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36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ня Н. 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охина Л.Г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биологии МБОУ «Школа 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инцевич Е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АОУ «Лицей № 2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ментьева Е.Г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Лицей № 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Орлова Е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БОУ «Школа № 11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Парахина Е.И. 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Школа № 1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Скнарина Т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АОУ «Школа № 115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ня Н. 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Желтов П.Е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 Гимназия № 2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бенко Н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Школа № 9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арикова К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 «Гимназия №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Скнарина Т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АОУ "Школа № 115"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уговая М. Ю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 МБОУ «Школа №6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ыхтяр С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 МБОУ «Школа №47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явская Е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т Н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шнир С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Лицей № 2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евченко Н.П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7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вчан И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Лицей № 14 экономический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Ефимова Наталья Николаевн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акарякова Наталья Валери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Ворошиловского района, учитель математики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9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Алифанова Надежда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МО учителей математики Железнодорожного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района, учитель математик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6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янова Марина Васи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Кировского района, учитель математик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4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Ерашова Галина Ива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Октябрьского района, учитель математики МБОУ «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50 при ДГТУ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расновская Ирина Викто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Первомайского района, учитель математики МАОУ «Школа № 1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настырская Галина Анато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Пролетарского района, учитель математики 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4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49" w:type="dxa"/>
            <w:vMerge w:val="restart"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стова И.К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АУ ИМЦО, учитель физики МАОУ «Школа № 11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рыштоп В.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 xml:space="preserve">методист отдела реализации образовательных программ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ГБУ ДО РО «Ступени успеха»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, кандидат физико-математических наук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настырский Л.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офессор кафедры общей физики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айн М.Б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екана физического факультета ЮФУ по учебной работе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евченко А.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Лицей № 3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нин О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Лицей № 1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49" w:type="dxa"/>
            <w:vMerge w:val="restart"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стова И.К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чарова Ирина Александ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ведующая кафедрой физики космоса ЮФУ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вский Михаил Юрьевич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в обсерваторией ЮФУ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ожа Марина Льв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цент кафедры физики космоса ЮФУ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ая Галина Олеговна</w:t>
            </w:r>
          </w:p>
        </w:tc>
        <w:tc>
          <w:tcPr>
            <w:tcW w:w="7938" w:type="dxa"/>
          </w:tcPr>
          <w:p w:rsidR="00DC1115" w:rsidRPr="00511064" w:rsidRDefault="00B43D30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химии </w:t>
            </w:r>
            <w:r w:rsidR="00DC1115" w:rsidRPr="00511064">
              <w:rPr>
                <w:rFonts w:ascii="Times New Roman" w:hAnsi="Times New Roman"/>
                <w:sz w:val="28"/>
                <w:szCs w:val="28"/>
              </w:rPr>
              <w:t>МАОУ «Юридическая гимназия № 9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дреева Наталья Александ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сухина Наталья Никола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51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авриленко Наталия Ива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химии МБОУ «Школа 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лхазова Ольг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10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ркулова Татьяна Анато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химии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10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урлакова Ольга Серг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митриева Валентина Констант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г Ростова-на-Дону «Школа № 104 имени Героя Советского Союза Шипулина А.А.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рлова Светлана Вита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4 имени Чумаченко Д.М.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иноградова Виктория Никола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Классический 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Цвигун Светлан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Донская реальная 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6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ишурова Татьяна Серг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ЧОУ СШ «Азъ Буки Веди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роткова Наталия Леонид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6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инайчева Мария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8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липпов Сергей Евгеньевич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ревягина Наталья Викто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ЧОУ гимназия «Ор АВНЕР – Свет Знаний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Фетисов Николай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Учитель химии МБОУ «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5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ужина Ольга Юр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аджикурбанива Минара Шамсуд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милина Ольг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 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отова Инна Констант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2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ксакова Оксана Венедикт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4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Ефремова Марина Олег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хова Лариса Валент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50 при ДГТУ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ончаренок Светлана Никола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экономически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7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лоус Галина Алекс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аниленко Юлия Фёдо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 xml:space="preserve">21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зина Анн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9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словская Елена Алекс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аплунова Екатерина Серг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дометкина Татьяна Георги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резина Ольга Александ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2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унько Оксан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Естественно-научный 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вгородний Тимур Игоревич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евченко Маргарита Валент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химии МБОУ «СОШ № 81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Харьковская Светлана Васи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удова Светлана Анато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1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олпыгина Наталья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 6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атасонова Екатерина Никола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8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аравва Ирина Аркад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лютина Галина Ильинич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 58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нузина Л.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роздова О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Классический лицей № 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убенцева Н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лчанова Е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 Гимназия № 1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усева О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Классический лицей № 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махова Н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есленко О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11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лимонова Н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 № 50 при ДГТУ»</w:t>
            </w:r>
          </w:p>
        </w:tc>
      </w:tr>
    </w:tbl>
    <w:p w:rsidR="00DC1115" w:rsidRPr="00511064" w:rsidRDefault="00DC1115" w:rsidP="00DC11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br w:type="textWrapping" w:clear="all"/>
      </w:r>
    </w:p>
    <w:p w:rsidR="00DC1115" w:rsidRDefault="00DC1115" w:rsidP="00DC1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C1115" w:rsidSect="00DC111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C1115" w:rsidRDefault="00B43D30" w:rsidP="00B43D30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</w:t>
      </w:r>
      <w:r w:rsidR="00DC1115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br/>
      </w:r>
      <w:r w:rsidR="00DC1115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t>Заявление участника в апелляционную комиссию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70"/>
        <w:gridCol w:w="1558"/>
        <w:gridCol w:w="1134"/>
        <w:gridCol w:w="996"/>
      </w:tblGrid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ю жюри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 xml:space="preserve">школьного этапа 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Всероссийской олимпиады школьников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о</w:t>
            </w:r>
          </w:p>
        </w:tc>
        <w:tc>
          <w:tcPr>
            <w:tcW w:w="3688" w:type="dxa"/>
            <w:gridSpan w:val="3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88" w:type="dxa"/>
            <w:gridSpan w:val="3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редмет)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ласса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ОУ)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</w:tr>
    </w:tbl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7E6D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предмет, номера заданий)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так как я не согласен с выставленной мне оценкой по следующим причин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обоснование)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2"/>
        <w:gridCol w:w="130"/>
        <w:gridCol w:w="2994"/>
        <w:gridCol w:w="130"/>
        <w:gridCol w:w="3004"/>
      </w:tblGrid>
      <w:tr w:rsidR="00DC1115" w:rsidRPr="00697E6D" w:rsidTr="00DC1115">
        <w:tc>
          <w:tcPr>
            <w:tcW w:w="3111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11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385"/>
        </w:trPr>
        <w:tc>
          <w:tcPr>
            <w:tcW w:w="3111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11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117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расшифровка)</w:t>
            </w:r>
          </w:p>
        </w:tc>
      </w:tr>
    </w:tbl>
    <w:p w:rsidR="00DC1115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t>Заявление участника о нарушении процедуры</w:t>
      </w:r>
    </w:p>
    <w:p w:rsidR="00DC1115" w:rsidRPr="008D3597" w:rsidRDefault="00DC1115" w:rsidP="008D3597">
      <w:pPr>
        <w:pStyle w:val="a4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t>проведения олимпиады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70"/>
        <w:gridCol w:w="1416"/>
        <w:gridCol w:w="1134"/>
        <w:gridCol w:w="1138"/>
      </w:tblGrid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ю жюри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 xml:space="preserve">школьного этапа 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Всероссийской олимпиады школьников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о</w:t>
            </w:r>
          </w:p>
        </w:tc>
        <w:tc>
          <w:tcPr>
            <w:tcW w:w="3688" w:type="dxa"/>
            <w:gridSpan w:val="3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88" w:type="dxa"/>
            <w:gridSpan w:val="3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редмет)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ласса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ОУ)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</w:tr>
    </w:tbl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7E6D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предмет)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так как была нарушена процедура проведения Олимпиа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обоснование)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4"/>
        <w:gridCol w:w="130"/>
        <w:gridCol w:w="2986"/>
        <w:gridCol w:w="166"/>
        <w:gridCol w:w="2994"/>
      </w:tblGrid>
      <w:tr w:rsidR="00DC1115" w:rsidRPr="00697E6D" w:rsidTr="00DC1115">
        <w:tc>
          <w:tcPr>
            <w:tcW w:w="30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/</w:t>
            </w:r>
          </w:p>
        </w:tc>
        <w:tc>
          <w:tcPr>
            <w:tcW w:w="2994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385"/>
        </w:trPr>
        <w:tc>
          <w:tcPr>
            <w:tcW w:w="3084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16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расшифровка)</w:t>
            </w:r>
          </w:p>
        </w:tc>
      </w:tr>
    </w:tbl>
    <w:p w:rsidR="00DC1115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>Протокол заседания апелляционной комиссии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ТОКОЛ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Рассмотрения апелляции участника олимпиады о пересмотре выставленных баллов / нарушении процедуры проведения школьного этапа всероссийской олимпиады школьников (нужное подчеркнуть) по __________________________________________________________________.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предмет)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0"/>
        <w:gridCol w:w="7430"/>
      </w:tblGrid>
      <w:tr w:rsidR="00DC1115" w:rsidRPr="00697E6D" w:rsidTr="008D3597">
        <w:trPr>
          <w:trHeight w:hRule="exact" w:val="814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ФИО участника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8D3597">
        <w:trPr>
          <w:trHeight w:hRule="exact" w:val="797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Место учебы, класс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8D3597">
        <w:trPr>
          <w:trHeight w:hRule="exact" w:val="784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8D3597">
        <w:trPr>
          <w:trHeight w:hRule="exact" w:val="512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Аудитория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</w:tbl>
    <w:p w:rsidR="008D3597" w:rsidRDefault="008D3597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Присутствуют члены жюри </w:t>
      </w:r>
      <w:r w:rsidRPr="00697E6D">
        <w:rPr>
          <w:rFonts w:ascii="Times New Roman" w:hAnsi="Times New Roman"/>
          <w:i/>
          <w:iCs/>
          <w:sz w:val="28"/>
          <w:szCs w:val="28"/>
        </w:rPr>
        <w:t>(ФИО, должность, категория, уч. звание)</w:t>
      </w:r>
      <w:r w:rsidRPr="00697E6D">
        <w:rPr>
          <w:rFonts w:ascii="Times New Roman" w:hAnsi="Times New Roman"/>
          <w:sz w:val="28"/>
          <w:szCs w:val="28"/>
        </w:rPr>
        <w:t>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1.</w:t>
      </w:r>
      <w:r w:rsidRPr="00697E6D">
        <w:rPr>
          <w:rFonts w:ascii="Times New Roman" w:hAnsi="Times New Roman"/>
          <w:sz w:val="28"/>
          <w:szCs w:val="28"/>
        </w:rPr>
        <w:tab/>
        <w:t>ФИО, должность, категория, ученое звание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2.</w:t>
      </w:r>
      <w:r w:rsidRPr="00697E6D">
        <w:rPr>
          <w:rFonts w:ascii="Times New Roman" w:hAnsi="Times New Roman"/>
          <w:sz w:val="28"/>
          <w:szCs w:val="28"/>
        </w:rPr>
        <w:tab/>
        <w:t>ФИО, должность, категория, ученое звание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3.</w:t>
      </w:r>
      <w:r w:rsidRPr="00697E6D">
        <w:rPr>
          <w:rFonts w:ascii="Times New Roman" w:hAnsi="Times New Roman"/>
          <w:sz w:val="28"/>
          <w:szCs w:val="28"/>
        </w:rPr>
        <w:tab/>
        <w:t>ФИО, должность, категория, ученое звание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4.</w:t>
      </w:r>
      <w:r w:rsidRPr="00697E6D">
        <w:rPr>
          <w:rFonts w:ascii="Times New Roman" w:hAnsi="Times New Roman"/>
          <w:sz w:val="28"/>
          <w:szCs w:val="28"/>
        </w:rPr>
        <w:tab/>
        <w:t>...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4"/>
        <w:gridCol w:w="4649"/>
        <w:gridCol w:w="130"/>
        <w:gridCol w:w="2097"/>
      </w:tblGrid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64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Секретарь жюри</w:t>
            </w:r>
          </w:p>
        </w:tc>
        <w:tc>
          <w:tcPr>
            <w:tcW w:w="464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едмет рассмотрения апелляции (обоснование заявления участника)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E6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Краткая запись ответов членов жюри (по сути апелляции)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Результат апелляции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умма баллов, выставленная участнику олимпиады (нужное подчеркнуть)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ставлена без изменения;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изменена на __________.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Итоговое количество баллов: 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 результатом апелляции согласен / не согласен (нужное подчеркнуть).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Заявитель</w:t>
      </w:r>
      <w:r w:rsidRPr="00697E6D">
        <w:rPr>
          <w:rFonts w:ascii="Times New Roman" w:hAnsi="Times New Roman"/>
          <w:sz w:val="28"/>
          <w:szCs w:val="28"/>
        </w:rPr>
        <w:tab/>
        <w:t>______________________________________ / ________________ /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  <w:t>(ФИО)</w:t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  <w:t>(подпись)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едседатель жюри ______________________________ / ________________ /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екретарь жюри _________________________________ / ________________ /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Члены жюри</w:t>
      </w: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>Предварительный протокол внесения результатов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Результаты проверки олимпиадных работ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едмет:</w:t>
      </w:r>
      <w:r w:rsidRPr="00697E6D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1710"/>
        <w:gridCol w:w="706"/>
        <w:gridCol w:w="935"/>
        <w:gridCol w:w="936"/>
        <w:gridCol w:w="935"/>
        <w:gridCol w:w="936"/>
        <w:gridCol w:w="935"/>
        <w:gridCol w:w="629"/>
        <w:gridCol w:w="1241"/>
      </w:tblGrid>
      <w:tr w:rsidR="00DC1115" w:rsidRPr="00697E6D" w:rsidTr="00DC1115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№ п/п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8D3597" w:rsidRDefault="00DC1115" w:rsidP="00DC1115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8D3597">
              <w:rPr>
                <w:sz w:val="22"/>
                <w:szCs w:val="22"/>
              </w:rPr>
              <w:t>Шифр участника</w:t>
            </w:r>
          </w:p>
        </w:tc>
        <w:tc>
          <w:tcPr>
            <w:tcW w:w="6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8D3597" w:rsidRDefault="00DC1115" w:rsidP="00DC1115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8D3597">
              <w:rPr>
                <w:sz w:val="22"/>
                <w:szCs w:val="22"/>
              </w:rPr>
              <w:t>Баллы за задания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8D3597" w:rsidRDefault="00DC1115" w:rsidP="00DC1115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8D3597">
              <w:rPr>
                <w:sz w:val="22"/>
                <w:szCs w:val="22"/>
              </w:rPr>
              <w:t>Суммарный балл</w:t>
            </w: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6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...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...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 xml:space="preserve">Количество строк и столбцов таблицы зависит от количества участников и заданий соответственно. Данный протокол используется для удобства проверки и последующего перенесения информации в базу данных участников. </w:t>
      </w:r>
    </w:p>
    <w:p w:rsidR="00DC1115" w:rsidRDefault="00DC1115" w:rsidP="00DC1115">
      <w:pPr>
        <w:jc w:val="both"/>
        <w:rPr>
          <w:i/>
          <w:iCs/>
          <w:sz w:val="28"/>
          <w:szCs w:val="31"/>
        </w:rPr>
      </w:pPr>
    </w:p>
    <w:p w:rsidR="00DC1115" w:rsidRDefault="00DC1115" w:rsidP="00DC1115">
      <w:pPr>
        <w:jc w:val="both"/>
        <w:rPr>
          <w:i/>
          <w:iCs/>
          <w:sz w:val="28"/>
          <w:szCs w:val="31"/>
        </w:rPr>
      </w:pPr>
      <w:r>
        <w:br w:type="page"/>
      </w: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>Акт об удалении участника с Олимпиады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АКТ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б удалении с Олимпиады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следующий участник удален с олимпиады: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4"/>
        <w:gridCol w:w="7201"/>
      </w:tblGrid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ФИО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Место учебы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ласс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онтактный телефон родителей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Акт составлен 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>(ФИО ответственного лица)</w:t>
      </w:r>
    </w:p>
    <w:p w:rsidR="00DC1115" w:rsidRPr="00697E6D" w:rsidRDefault="00DC1115" w:rsidP="00DC1115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и составлении акта присутствовали (ФИО, должность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писание нарушения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E6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место, время совершения и события нарушения,</w:t>
      </w:r>
      <w:r w:rsidRPr="00697E6D">
        <w:rPr>
          <w:rFonts w:ascii="Times New Roman" w:hAnsi="Times New Roman"/>
          <w:i/>
          <w:iCs/>
          <w:sz w:val="28"/>
          <w:szCs w:val="28"/>
        </w:rPr>
        <w:br/>
        <w:t>ФИО организаторов в аудитории, ставших свидетелями нарушения)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7"/>
        <w:gridCol w:w="3750"/>
        <w:gridCol w:w="174"/>
        <w:gridCol w:w="2209"/>
      </w:tblGrid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тавитель оргкомитета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</w:tbl>
    <w:p w:rsidR="00DC1115" w:rsidRDefault="00DC1115" w:rsidP="00DC1115">
      <w:pPr>
        <w:jc w:val="both"/>
        <w:rPr>
          <w:sz w:val="28"/>
          <w:szCs w:val="31"/>
        </w:rPr>
      </w:pPr>
      <w:r>
        <w:rPr>
          <w:sz w:val="28"/>
          <w:szCs w:val="31"/>
        </w:rPr>
        <w:t>С актом ознакомлен(-а):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8"/>
        <w:gridCol w:w="263"/>
        <w:gridCol w:w="3379"/>
      </w:tblGrid>
      <w:tr w:rsidR="00DC1115" w:rsidTr="00DC1115">
        <w:trPr>
          <w:trHeight w:val="567"/>
        </w:trPr>
        <w:tc>
          <w:tcPr>
            <w:tcW w:w="5718" w:type="dxa"/>
            <w:tcBorders>
              <w:bottom w:val="single" w:sz="4" w:space="0" w:color="000000"/>
            </w:tcBorders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63" w:type="dxa"/>
            <w:vAlign w:val="bottom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vAlign w:val="bottom"/>
          </w:tcPr>
          <w:p w:rsidR="00DC1115" w:rsidRDefault="00DC1115" w:rsidP="00DC1115">
            <w:pPr>
              <w:pStyle w:val="a8"/>
              <w:widowControl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DC1115" w:rsidTr="00DC1115">
        <w:trPr>
          <w:trHeight w:val="567"/>
        </w:trPr>
        <w:tc>
          <w:tcPr>
            <w:tcW w:w="5718" w:type="dxa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 участника)</w:t>
            </w:r>
          </w:p>
        </w:tc>
        <w:tc>
          <w:tcPr>
            <w:tcW w:w="263" w:type="dxa"/>
            <w:vAlign w:val="bottom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3379" w:type="dxa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DC1115" w:rsidRDefault="00DC1115" w:rsidP="00DC1115">
      <w:pPr>
        <w:rPr>
          <w:sz w:val="28"/>
          <w:szCs w:val="31"/>
        </w:rPr>
      </w:pPr>
    </w:p>
    <w:p w:rsidR="00DC1115" w:rsidRDefault="00DC1115" w:rsidP="00DC1115">
      <w:pPr>
        <w:rPr>
          <w:sz w:val="28"/>
          <w:szCs w:val="31"/>
        </w:rPr>
      </w:pPr>
      <w:r>
        <w:rPr>
          <w:sz w:val="28"/>
          <w:szCs w:val="31"/>
        </w:rPr>
        <w:t>«_____» ___________________ 20__ г.</w:t>
      </w:r>
    </w:p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="008D3597" w:rsidRPr="008D359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8D3597">
        <w:rPr>
          <w:rFonts w:ascii="Times New Roman" w:hAnsi="Times New Roman" w:cs="Times New Roman"/>
          <w:b/>
          <w:sz w:val="28"/>
          <w:szCs w:val="28"/>
        </w:rPr>
        <w:t>.</w:t>
      </w:r>
      <w:r w:rsidRPr="008D3597">
        <w:rPr>
          <w:rFonts w:ascii="Times New Roman" w:hAnsi="Times New Roman" w:cs="Times New Roman"/>
          <w:b/>
          <w:bCs/>
          <w:sz w:val="28"/>
          <w:szCs w:val="28"/>
        </w:rPr>
        <w:t xml:space="preserve"> Согласие</w:t>
      </w:r>
      <w:r w:rsidRPr="00697E6D">
        <w:rPr>
          <w:rFonts w:ascii="Times New Roman" w:hAnsi="Times New Roman"/>
          <w:b/>
          <w:bCs/>
          <w:sz w:val="28"/>
          <w:szCs w:val="28"/>
        </w:rPr>
        <w:t xml:space="preserve"> на обработку персональных данных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DC1115" w:rsidRPr="00697E6D" w:rsidRDefault="00DC1115" w:rsidP="00DC1115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Я, _________________________________________________________,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>(ФИО родителя или законного представителя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(паспорт ____________ выдан 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серия, номер)</w:t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>(кем, когд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живающий по адресу: ____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даю согласие на обработку персональных данных моего ребенка (подопечного) _____________________________________________________,</w:t>
      </w:r>
      <w:r w:rsidRPr="00697E6D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>(ФИО ребенк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(паспорт ____________ выдан 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серия, номер)</w:t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>(кем, когд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видетельство о рождении ______________ выдано _____________________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 xml:space="preserve"> (серия, номер)</w:t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 xml:space="preserve">      (когд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живающего по адресу:___________________________________________</w:t>
      </w:r>
      <w:r w:rsidRPr="00697E6D">
        <w:rPr>
          <w:rFonts w:ascii="Times New Roman" w:hAnsi="Times New Roman"/>
          <w:sz w:val="28"/>
          <w:szCs w:val="28"/>
        </w:rPr>
        <w:br/>
        <w:t>__________________________________________________________________.</w:t>
      </w:r>
    </w:p>
    <w:p w:rsidR="00DC1115" w:rsidRPr="00697E6D" w:rsidRDefault="00DC1115" w:rsidP="00DC1115">
      <w:pPr>
        <w:pStyle w:val="af7"/>
        <w:spacing w:before="280" w:after="280"/>
        <w:ind w:firstLine="850"/>
        <w:jc w:val="both"/>
        <w:rPr>
          <w:sz w:val="28"/>
          <w:szCs w:val="28"/>
        </w:rPr>
      </w:pPr>
      <w:r w:rsidRPr="00697E6D">
        <w:rPr>
          <w:sz w:val="28"/>
          <w:szCs w:val="28"/>
        </w:rPr>
        <w:t xml:space="preserve">В связи с проведением всероссийской олимпиады школьников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просвещения Российской Федерации, министерству общего и профессионального образования Ростовской области, Управлению </w:t>
      </w:r>
      <w:r w:rsidRPr="00697E6D">
        <w:rPr>
          <w:sz w:val="28"/>
          <w:szCs w:val="28"/>
        </w:rPr>
        <w:lastRenderedPageBreak/>
        <w:t>образования города Ростова-на-Дону, МАУ г. Ростова-на-Дону «Информационно-методический центр образования»:</w:t>
      </w:r>
    </w:p>
    <w:p w:rsidR="00DC1115" w:rsidRPr="00697E6D" w:rsidRDefault="00DC1115" w:rsidP="00DC1115">
      <w:pPr>
        <w:pStyle w:val="af7"/>
        <w:spacing w:before="280" w:after="280"/>
        <w:ind w:firstLine="850"/>
        <w:jc w:val="both"/>
        <w:rPr>
          <w:sz w:val="28"/>
          <w:szCs w:val="28"/>
        </w:rPr>
      </w:pPr>
      <w:r w:rsidRPr="00697E6D">
        <w:rPr>
          <w:sz w:val="28"/>
          <w:szCs w:val="28"/>
        </w:rPr>
        <w:t>1.</w:t>
      </w:r>
      <w:r w:rsidRPr="00697E6D">
        <w:rPr>
          <w:sz w:val="28"/>
          <w:szCs w:val="28"/>
        </w:rPr>
        <w:tab/>
      </w:r>
      <w:r w:rsidR="008D3597">
        <w:rPr>
          <w:sz w:val="28"/>
          <w:szCs w:val="28"/>
        </w:rPr>
        <w:t>Ф</w:t>
      </w:r>
      <w:r w:rsidRPr="00697E6D">
        <w:rPr>
          <w:sz w:val="28"/>
          <w:szCs w:val="28"/>
        </w:rPr>
        <w:t xml:space="preserve">амилии, имени, отчества, фотографии, класса, места учебы, даты рождения, гражданства, паспортных данных, домашнего адреса, телефона, адреса электронной почты, результатов участия с целью формирования регламентированной отчетности, размещения данных в базе данных участников всероссийской олимпиады школьников; </w:t>
      </w:r>
    </w:p>
    <w:p w:rsidR="00DC1115" w:rsidRPr="00697E6D" w:rsidRDefault="00DC1115" w:rsidP="00DC1115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97E6D">
        <w:rPr>
          <w:rFonts w:ascii="Times New Roman" w:hAnsi="Times New Roman" w:cs="Times New Roman"/>
          <w:sz w:val="28"/>
          <w:szCs w:val="28"/>
        </w:rPr>
        <w:t>2.</w:t>
      </w:r>
      <w:r w:rsidRPr="00697E6D">
        <w:rPr>
          <w:rFonts w:ascii="Times New Roman" w:hAnsi="Times New Roman" w:cs="Times New Roman"/>
          <w:sz w:val="28"/>
          <w:szCs w:val="28"/>
        </w:rPr>
        <w:tab/>
      </w:r>
      <w:r w:rsidR="008D3597">
        <w:rPr>
          <w:rFonts w:ascii="Times New Roman" w:hAnsi="Times New Roman" w:cs="Times New Roman"/>
          <w:sz w:val="28"/>
          <w:szCs w:val="28"/>
        </w:rPr>
        <w:t>Ф</w:t>
      </w:r>
      <w:r w:rsidRPr="00697E6D">
        <w:rPr>
          <w:rFonts w:ascii="Times New Roman" w:hAnsi="Times New Roman" w:cs="Times New Roman"/>
          <w:sz w:val="28"/>
          <w:szCs w:val="28"/>
        </w:rPr>
        <w:t>амилии, имени, отчества, фотографии, класса, места учебы, даты рождения, гражданства, сканированных копий олимпиадных работ моего ребенка/опекаемого, результатов участия с целью размещения в сети «Интернет».</w:t>
      </w:r>
    </w:p>
    <w:p w:rsidR="00DC1115" w:rsidRPr="00697E6D" w:rsidRDefault="00DC1115" w:rsidP="00DC1115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697E6D" w:rsidRDefault="00DC1115" w:rsidP="00DC1115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97E6D">
        <w:rPr>
          <w:rFonts w:ascii="Times New Roman" w:hAnsi="Times New Roman" w:cs="Times New Roman"/>
          <w:sz w:val="28"/>
          <w:szCs w:val="28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</w:t>
      </w:r>
      <w:r w:rsidR="00B43D30">
        <w:rPr>
          <w:rFonts w:ascii="Times New Roman" w:hAnsi="Times New Roman" w:cs="Times New Roman"/>
          <w:sz w:val="28"/>
          <w:szCs w:val="28"/>
        </w:rPr>
        <w:br/>
      </w:r>
      <w:r w:rsidRPr="00697E6D">
        <w:rPr>
          <w:rFonts w:ascii="Times New Roman" w:hAnsi="Times New Roman" w:cs="Times New Roman"/>
          <w:sz w:val="28"/>
          <w:szCs w:val="28"/>
        </w:rPr>
        <w:t>с персональными данными: автоматизированные с использованием средств вычислительной техники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с проведением всероссийской олимпиады школьников. Фотографии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и т.д. при условии, что произведенные фотографии и видео не нанесут вред достоинству и репутации моего ребенка. 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огласие действует 1 год с даты подписания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>в олимпиаде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lastRenderedPageBreak/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Обработка персональных данных осуществляется в соответствии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>с нормами</w:t>
      </w:r>
      <w:r w:rsidR="008D3597">
        <w:rPr>
          <w:rFonts w:ascii="Times New Roman" w:hAnsi="Times New Roman"/>
          <w:sz w:val="28"/>
          <w:szCs w:val="28"/>
        </w:rPr>
        <w:t xml:space="preserve"> </w:t>
      </w:r>
      <w:r w:rsidRPr="00697E6D">
        <w:rPr>
          <w:rFonts w:ascii="Times New Roman" w:hAnsi="Times New Roman"/>
          <w:sz w:val="28"/>
          <w:szCs w:val="28"/>
        </w:rPr>
        <w:t>ФЗ №152-ФЗ «О персональных данных» от 27.07.2006 г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Данное Согласие вступает в силу со дня его подписания и действует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>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7"/>
        <w:gridCol w:w="390"/>
        <w:gridCol w:w="3794"/>
        <w:gridCol w:w="2339"/>
      </w:tblGrid>
      <w:tr w:rsidR="00DC1115" w:rsidRPr="00697E6D" w:rsidTr="00DC1115">
        <w:trPr>
          <w:trHeight w:val="567"/>
        </w:trPr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83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39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                                                                       /</w:t>
            </w:r>
          </w:p>
        </w:tc>
        <w:tc>
          <w:tcPr>
            <w:tcW w:w="233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83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39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расшифровка)</w:t>
            </w:r>
          </w:p>
        </w:tc>
        <w:tc>
          <w:tcPr>
            <w:tcW w:w="233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Default="00DC1115" w:rsidP="00DC1115">
      <w:pPr>
        <w:jc w:val="both"/>
        <w:rPr>
          <w:b/>
          <w:bCs/>
          <w:sz w:val="24"/>
          <w:szCs w:val="26"/>
        </w:rPr>
      </w:pPr>
    </w:p>
    <w:p w:rsidR="00DC1115" w:rsidRDefault="00DC1115" w:rsidP="00DC1115"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br w:type="page"/>
      </w:r>
    </w:p>
    <w:p w:rsidR="00DC1115" w:rsidRPr="008D3597" w:rsidRDefault="00DC1115" w:rsidP="008D3597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ление родителей (законных представителей) </w:t>
      </w:r>
    </w:p>
    <w:p w:rsidR="00DC1115" w:rsidRPr="00697E6D" w:rsidRDefault="00DC1115" w:rsidP="00DC11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E6D">
        <w:rPr>
          <w:rFonts w:ascii="Times New Roman" w:hAnsi="Times New Roman"/>
          <w:b/>
          <w:bCs/>
          <w:sz w:val="28"/>
          <w:szCs w:val="28"/>
        </w:rPr>
        <w:t>на участие ребенка в Олимпиаде</w:t>
      </w:r>
    </w:p>
    <w:p w:rsidR="00DC1115" w:rsidRDefault="00DC1115" w:rsidP="00DC1115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В оргкомитет школьного этапа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Всероссийской олимпиады школьников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ФИО (родителя) _________________________________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Телефон_________________________________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</w:p>
    <w:p w:rsidR="00DC1115" w:rsidRPr="00697E6D" w:rsidRDefault="00DC1115" w:rsidP="008D35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Заявление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Прошу допустить моего сына (подопечного)/ мою дочь (подопечную) _______________________________________, обуч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597">
        <w:rPr>
          <w:rFonts w:ascii="Times New Roman" w:hAnsi="Times New Roman"/>
          <w:color w:val="000000"/>
          <w:sz w:val="28"/>
          <w:szCs w:val="28"/>
        </w:rPr>
        <w:t>(ую)ся ____</w:t>
      </w:r>
      <w:r w:rsidRPr="00697E6D">
        <w:rPr>
          <w:rFonts w:ascii="Times New Roman" w:hAnsi="Times New Roman"/>
          <w:color w:val="000000"/>
          <w:sz w:val="28"/>
          <w:szCs w:val="28"/>
        </w:rPr>
        <w:t xml:space="preserve">класса МБОУ _____________________, к участию в школьном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 xml:space="preserve">этапе Всероссийской олимпиады школьников в 2022-2023 учебном году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 xml:space="preserve">по следующим предметам: </w:t>
      </w:r>
    </w:p>
    <w:p w:rsidR="00DC1115" w:rsidRPr="00697E6D" w:rsidRDefault="00DC1115" w:rsidP="00DC1115">
      <w:pPr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</w:p>
    <w:p w:rsidR="00DC1115" w:rsidRPr="00697E6D" w:rsidRDefault="00DC1115" w:rsidP="00DC111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Выражаю согласие на публикацию олимпиадной работы моего</w:t>
      </w:r>
      <w:r w:rsidR="008D3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7E6D">
        <w:rPr>
          <w:rFonts w:ascii="Times New Roman" w:hAnsi="Times New Roman"/>
          <w:color w:val="000000"/>
          <w:sz w:val="28"/>
          <w:szCs w:val="28"/>
        </w:rPr>
        <w:t xml:space="preserve">(ей) несовершеннолетнего(ей) сына (подопечного)/ дочери (подопечной) ____________________________________________________, в том числе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 xml:space="preserve">в информационно-телекоммуникационной сети Интернет. С Порядком проведения всероссийской олимпиады школьников, утвержденным Приказом Министерства просвещение Российской Федерации от 27.11.2020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№ 678 и Приказом Министерства общего и профессионального образования Ростовской области от 08.09.2021 № 818, ознакомлен</w:t>
      </w:r>
      <w:r w:rsidR="008D3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7E6D">
        <w:rPr>
          <w:rFonts w:ascii="Times New Roman" w:hAnsi="Times New Roman"/>
          <w:color w:val="000000"/>
          <w:sz w:val="28"/>
          <w:szCs w:val="28"/>
        </w:rPr>
        <w:t>(а).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"_______"______________________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97E6D">
        <w:rPr>
          <w:rFonts w:ascii="Times New Roman" w:hAnsi="Times New Roman"/>
          <w:color w:val="000000"/>
          <w:sz w:val="28"/>
          <w:szCs w:val="28"/>
        </w:rPr>
        <w:t xml:space="preserve">___г. 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  <w:sectPr w:rsidR="00DC1115" w:rsidRPr="00697E6D" w:rsidSect="00DC1115">
          <w:pgSz w:w="11906" w:h="16838"/>
          <w:pgMar w:top="1134" w:right="850" w:bottom="709" w:left="1701" w:header="0" w:footer="1134" w:gutter="0"/>
          <w:cols w:space="720"/>
          <w:formProt w:val="0"/>
          <w:docGrid w:linePitch="360"/>
        </w:sectPr>
      </w:pPr>
      <w:r w:rsidRPr="00697E6D">
        <w:rPr>
          <w:rFonts w:ascii="Times New Roman" w:hAnsi="Times New Roman"/>
          <w:color w:val="000000"/>
          <w:sz w:val="28"/>
          <w:szCs w:val="28"/>
        </w:rPr>
        <w:t>Подпись _____________________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</w:p>
    <w:p w:rsidR="00DC1115" w:rsidRPr="00697E6D" w:rsidRDefault="008D3597" w:rsidP="00DC1115">
      <w:pPr>
        <w:pStyle w:val="a4"/>
        <w:suppressAutoHyphens/>
        <w:spacing w:after="0" w:line="240" w:lineRule="auto"/>
        <w:ind w:left="64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DC1115">
        <w:rPr>
          <w:rFonts w:ascii="Times New Roman" w:hAnsi="Times New Roman"/>
          <w:b/>
          <w:bCs/>
          <w:sz w:val="28"/>
          <w:szCs w:val="28"/>
        </w:rPr>
        <w:t>.</w:t>
      </w:r>
      <w:r w:rsidR="00B43D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1115" w:rsidRPr="00697E6D">
        <w:rPr>
          <w:rFonts w:ascii="Times New Roman" w:hAnsi="Times New Roman"/>
          <w:b/>
          <w:bCs/>
          <w:sz w:val="28"/>
          <w:szCs w:val="28"/>
        </w:rPr>
        <w:t xml:space="preserve">Заявка от районного отдела образования на проведение школьного этапа Олимпиады на базе </w:t>
      </w:r>
      <w:r w:rsidR="00B43D30">
        <w:rPr>
          <w:rFonts w:ascii="Times New Roman" w:hAnsi="Times New Roman"/>
          <w:b/>
          <w:sz w:val="28"/>
          <w:szCs w:val="28"/>
          <w:shd w:val="clear" w:color="auto" w:fill="FFFFFF"/>
        </w:rPr>
        <w:t>ФГБОУ «МДЦ «Артек» и</w:t>
      </w:r>
      <w:r w:rsidR="00DC1115" w:rsidRPr="00697E6D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DC1115" w:rsidRPr="00697E6D">
        <w:rPr>
          <w:rStyle w:val="afd"/>
          <w:rFonts w:ascii="Times New Roman" w:hAnsi="Times New Roman"/>
          <w:sz w:val="28"/>
          <w:szCs w:val="28"/>
          <w:shd w:val="clear" w:color="auto" w:fill="FFFFFF"/>
        </w:rPr>
        <w:t>ФГБОУ «ВДЦ «Орлёнок»</w:t>
      </w:r>
      <w:r w:rsidR="00DC1115" w:rsidRPr="00697E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C1115" w:rsidRPr="00697E6D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13"/>
        <w:gridCol w:w="2911"/>
        <w:gridCol w:w="1754"/>
        <w:gridCol w:w="1560"/>
        <w:gridCol w:w="1417"/>
        <w:gridCol w:w="1701"/>
      </w:tblGrid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Дата проведения по расписанию школьного этапа ВсОШ</w:t>
            </w: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</w:tr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D3597" w:rsidRDefault="00B43D30" w:rsidP="00B43D30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8 </w:t>
      </w:r>
      <w:r w:rsidR="008D359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br/>
      </w:r>
      <w:r w:rsidR="008D3597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8D3597" w:rsidRDefault="008D3597" w:rsidP="008D359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8D3597" w:rsidRDefault="008D3597" w:rsidP="008D359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Pr="00511064" w:rsidRDefault="00DC1115" w:rsidP="00DC1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115" w:rsidRPr="00AA0281" w:rsidRDefault="00DC1115" w:rsidP="00DC11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115" w:rsidRPr="00B43D30" w:rsidRDefault="00DC1115" w:rsidP="00DC1115">
      <w:pPr>
        <w:shd w:val="clear" w:color="auto" w:fill="FFFFFF"/>
        <w:spacing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43D30">
        <w:rPr>
          <w:rFonts w:ascii="Times New Roman" w:hAnsi="Times New Roman"/>
          <w:b/>
          <w:bCs/>
          <w:sz w:val="28"/>
          <w:szCs w:val="28"/>
        </w:rPr>
        <w:t>График консультационных вебинаров по организации и проведению школьного и муниципального этапов всероссийской олимпиады школьников 2023-2024 учебного года</w:t>
      </w:r>
    </w:p>
    <w:p w:rsidR="00DC1115" w:rsidRPr="00B43D30" w:rsidRDefault="00DC1115" w:rsidP="008D3597">
      <w:pPr>
        <w:shd w:val="clear" w:color="auto" w:fill="FFFFFF"/>
        <w:spacing w:after="30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3D30">
        <w:rPr>
          <w:rFonts w:ascii="Times New Roman" w:hAnsi="Times New Roman"/>
          <w:b/>
          <w:bCs/>
          <w:i/>
          <w:sz w:val="28"/>
          <w:szCs w:val="28"/>
        </w:rPr>
        <w:t> Участники вебинаров:</w:t>
      </w:r>
      <w:r w:rsidRPr="00B43D30">
        <w:rPr>
          <w:rFonts w:ascii="Times New Roman" w:hAnsi="Times New Roman"/>
          <w:i/>
          <w:iCs/>
          <w:sz w:val="28"/>
          <w:szCs w:val="28"/>
        </w:rPr>
        <w:t> представители предметно-методических комиссий, члены жюри и апелляционных комиссий школьного и муниципального этапов</w:t>
      </w:r>
      <w:r w:rsidRPr="00B43D30">
        <w:rPr>
          <w:rFonts w:ascii="Times New Roman" w:hAnsi="Times New Roman"/>
          <w:i/>
          <w:sz w:val="28"/>
          <w:szCs w:val="28"/>
        </w:rPr>
        <w:t> </w:t>
      </w:r>
      <w:r w:rsidRPr="00B43D30">
        <w:rPr>
          <w:rFonts w:ascii="Times New Roman" w:hAnsi="Times New Roman"/>
          <w:i/>
          <w:iCs/>
          <w:sz w:val="28"/>
          <w:szCs w:val="28"/>
        </w:rPr>
        <w:t>олимпиады</w:t>
      </w:r>
    </w:p>
    <w:p w:rsidR="00DC1115" w:rsidRPr="00B43D30" w:rsidRDefault="00DC1115" w:rsidP="008D3597">
      <w:pPr>
        <w:shd w:val="clear" w:color="auto" w:fill="FFFFFF"/>
        <w:spacing w:after="30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3D30">
        <w:rPr>
          <w:rFonts w:ascii="Times New Roman" w:hAnsi="Times New Roman"/>
          <w:i/>
          <w:sz w:val="28"/>
          <w:szCs w:val="28"/>
        </w:rPr>
        <w:t>Регистрация будет доступна с 07.09.2023 г.</w:t>
      </w:r>
    </w:p>
    <w:tbl>
      <w:tblPr>
        <w:tblW w:w="84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2352"/>
        <w:gridCol w:w="3791"/>
      </w:tblGrid>
      <w:tr w:rsidR="00DC1115" w:rsidRPr="00B43D30" w:rsidTr="00DC1115">
        <w:trPr>
          <w:trHeight w:val="385"/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</w:tr>
      <w:tr w:rsidR="00DC1115" w:rsidRPr="00B43D30" w:rsidTr="00DC1115">
        <w:trPr>
          <w:trHeight w:val="392"/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Технология: профиль</w:t>
            </w:r>
          </w:p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«Информационная безопасность»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</w:tbl>
    <w:p w:rsidR="00DC1115" w:rsidRPr="00B43D30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Pr="00A568E8" w:rsidRDefault="00A568E8" w:rsidP="00DC1115">
      <w:pPr>
        <w:jc w:val="right"/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8D3597" w:rsidRDefault="00B43D30" w:rsidP="00B43D30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9 </w:t>
      </w:r>
      <w:r w:rsidR="008D359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br/>
      </w:r>
      <w:r w:rsidR="008D3597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8D3597" w:rsidRDefault="008D3597" w:rsidP="008D359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8D3597" w:rsidRDefault="008D3597" w:rsidP="008D359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jc w:val="right"/>
        <w:rPr>
          <w:rFonts w:ascii="Times New Roman" w:hAnsi="Times New Roman"/>
          <w:sz w:val="28"/>
          <w:szCs w:val="28"/>
        </w:rPr>
      </w:pPr>
    </w:p>
    <w:p w:rsidR="008D3597" w:rsidRDefault="00DC1115" w:rsidP="008D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FE5">
        <w:rPr>
          <w:rFonts w:ascii="Times New Roman" w:hAnsi="Times New Roman"/>
          <w:sz w:val="28"/>
          <w:szCs w:val="28"/>
        </w:rPr>
        <w:t xml:space="preserve">Список специалистов, курирующих работу с одаренными детьми и </w:t>
      </w:r>
    </w:p>
    <w:p w:rsidR="00DC1115" w:rsidRDefault="00DC1115" w:rsidP="008D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FE5">
        <w:rPr>
          <w:rFonts w:ascii="Times New Roman" w:hAnsi="Times New Roman"/>
          <w:sz w:val="28"/>
          <w:szCs w:val="28"/>
        </w:rPr>
        <w:t>проведение олимпиады</w:t>
      </w:r>
      <w:r>
        <w:rPr>
          <w:rFonts w:ascii="Times New Roman" w:hAnsi="Times New Roman"/>
          <w:sz w:val="28"/>
          <w:szCs w:val="28"/>
        </w:rPr>
        <w:t xml:space="preserve"> в 2023-2024 учебном году</w:t>
      </w:r>
    </w:p>
    <w:p w:rsidR="008D3597" w:rsidRDefault="008D3597" w:rsidP="008D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2011"/>
        <w:gridCol w:w="2410"/>
        <w:gridCol w:w="2151"/>
        <w:gridCol w:w="2492"/>
      </w:tblGrid>
      <w:tr w:rsidR="00DC1115" w:rsidTr="00DC1115">
        <w:tc>
          <w:tcPr>
            <w:tcW w:w="507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11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  <w:r w:rsidR="008D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2410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51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  <w:p w:rsidR="00DC1115" w:rsidRPr="00286FE5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)</w:t>
            </w:r>
          </w:p>
        </w:tc>
        <w:tc>
          <w:tcPr>
            <w:tcW w:w="2492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.почты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Ващинникова Ксения Дмитрие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Главный специалист (по образовательным учреждениям)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ского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района города Ростова-на-Дону»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89185135857</w:t>
            </w:r>
          </w:p>
        </w:tc>
        <w:tc>
          <w:tcPr>
            <w:tcW w:w="2492" w:type="dxa"/>
          </w:tcPr>
          <w:p w:rsidR="00DC1115" w:rsidRPr="00A45EB0" w:rsidRDefault="00F9796E" w:rsidP="00DC1115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C1115" w:rsidRPr="00A45EB0">
                <w:rPr>
                  <w:rStyle w:val="a5"/>
                  <w:rFonts w:ascii="Times New Roman" w:hAnsi="Times New Roman"/>
                  <w:sz w:val="28"/>
                  <w:szCs w:val="28"/>
                </w:rPr>
                <w:t>gl.specialist-sov-roo@yandex.ru</w:t>
              </w:r>
            </w:hyperlink>
            <w:r w:rsidR="00DC1115" w:rsidRPr="00A4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Колесникова Елена Валентино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Главный специалист МКУ «Отдел образования Октябрьского района города Ростова-на-Дону»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89286166181</w:t>
            </w:r>
          </w:p>
        </w:tc>
        <w:tc>
          <w:tcPr>
            <w:tcW w:w="2492" w:type="dxa"/>
          </w:tcPr>
          <w:p w:rsidR="00DC1115" w:rsidRPr="00A45EB0" w:rsidRDefault="00F9796E" w:rsidP="00DC1115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DC1115" w:rsidRPr="00A45EB0">
                <w:rPr>
                  <w:rFonts w:ascii="Times New Roman" w:hAnsi="Times New Roman"/>
                  <w:sz w:val="28"/>
                  <w:szCs w:val="28"/>
                </w:rPr>
                <w:t>roopriemnay@mail.ru</w:t>
              </w:r>
            </w:hyperlink>
          </w:p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  <w:lang w:val="en-US"/>
              </w:rPr>
              <w:t>kev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2112@</w:t>
            </w:r>
            <w:r w:rsidRPr="00A45EB0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.</w:t>
            </w:r>
            <w:r w:rsidRPr="00A45EB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Белодедова Алла Викторо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A45EB0">
              <w:rPr>
                <w:rFonts w:ascii="Times New Roman" w:hAnsi="Times New Roman"/>
                <w:iCs/>
                <w:sz w:val="28"/>
                <w:szCs w:val="28"/>
              </w:rPr>
              <w:t>(по образовательным учреждениям)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МКУ «Отдел образования Ленинского района города Ростова-на-Дону»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89281737469</w:t>
            </w:r>
          </w:p>
        </w:tc>
        <w:tc>
          <w:tcPr>
            <w:tcW w:w="2492" w:type="dxa"/>
          </w:tcPr>
          <w:p w:rsidR="00DC1115" w:rsidRPr="00A45EB0" w:rsidRDefault="00F9796E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="00DC1115" w:rsidRPr="00A45EB0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elodedova_alla@mail.ru</w:t>
              </w:r>
            </w:hyperlink>
          </w:p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Шумилкина Ольга Юрье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Главный специалист  МКУ ОО Железнодорож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903755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492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schumilkina.o@yandex.ru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ич Ал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10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(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м учреждения)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летар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081741922</w:t>
            </w:r>
          </w:p>
        </w:tc>
        <w:tc>
          <w:tcPr>
            <w:tcW w:w="2492" w:type="dxa"/>
          </w:tcPr>
          <w:p w:rsidR="00DC1115" w:rsidRPr="005102B3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l.pavlovich12@yandex.ru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1" w:type="dxa"/>
          </w:tcPr>
          <w:p w:rsidR="00DC1115" w:rsidRPr="007946EE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E">
              <w:rPr>
                <w:rFonts w:ascii="Times New Roman" w:hAnsi="Times New Roman"/>
                <w:sz w:val="28"/>
                <w:szCs w:val="28"/>
              </w:rPr>
              <w:t>Чернечикова Любовь Захаровна</w:t>
            </w:r>
          </w:p>
        </w:tc>
        <w:tc>
          <w:tcPr>
            <w:tcW w:w="2410" w:type="dxa"/>
          </w:tcPr>
          <w:p w:rsidR="00DC1115" w:rsidRPr="007946EE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E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 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рошилов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7946EE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6EE">
              <w:rPr>
                <w:rFonts w:ascii="Times New Roman" w:hAnsi="Times New Roman"/>
                <w:sz w:val="28"/>
                <w:szCs w:val="28"/>
                <w:lang w:val="en-US"/>
              </w:rPr>
              <w:t>89281676262</w:t>
            </w:r>
          </w:p>
        </w:tc>
        <w:tc>
          <w:tcPr>
            <w:tcW w:w="2492" w:type="dxa"/>
          </w:tcPr>
          <w:p w:rsidR="00DC1115" w:rsidRPr="007946EE" w:rsidRDefault="00F9796E" w:rsidP="00DC111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3" w:history="1">
              <w:r w:rsidR="00DC1115" w:rsidRPr="007946E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obrazowanie@mail.ru</w:t>
              </w:r>
            </w:hyperlink>
          </w:p>
          <w:p w:rsidR="00DC1115" w:rsidRPr="007946EE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1115" w:rsidTr="00DC1115">
        <w:tc>
          <w:tcPr>
            <w:tcW w:w="507" w:type="dxa"/>
            <w:tcBorders>
              <w:top w:val="nil"/>
            </w:tcBorders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DC1115" w:rsidRPr="00457A78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78">
              <w:rPr>
                <w:rFonts w:ascii="Times New Roman" w:hAnsi="Times New Roman"/>
                <w:sz w:val="28"/>
                <w:szCs w:val="28"/>
              </w:rPr>
              <w:t>Маслова Елена Васильевна</w:t>
            </w:r>
          </w:p>
        </w:tc>
        <w:tc>
          <w:tcPr>
            <w:tcW w:w="2410" w:type="dxa"/>
          </w:tcPr>
          <w:p w:rsidR="00DC1115" w:rsidRPr="00457A78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78">
              <w:rPr>
                <w:rFonts w:ascii="Times New Roman" w:hAnsi="Times New Roman"/>
                <w:sz w:val="28"/>
                <w:szCs w:val="28"/>
              </w:rPr>
              <w:t>Методист района зам.директоров по работе с одаренными детьми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 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рошилов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457A78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78">
              <w:rPr>
                <w:rFonts w:ascii="Times New Roman" w:hAnsi="Times New Roman"/>
                <w:sz w:val="28"/>
                <w:szCs w:val="28"/>
              </w:rPr>
              <w:t>89094068204</w:t>
            </w:r>
          </w:p>
        </w:tc>
        <w:tc>
          <w:tcPr>
            <w:tcW w:w="2492" w:type="dxa"/>
          </w:tcPr>
          <w:p w:rsidR="00DC1115" w:rsidRPr="00457A78" w:rsidRDefault="00F9796E" w:rsidP="00DC111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="00DC1115" w:rsidRPr="00457A78">
                <w:rPr>
                  <w:rStyle w:val="a5"/>
                  <w:rFonts w:ascii="Times New Roman" w:hAnsi="Times New Roman"/>
                  <w:sz w:val="28"/>
                  <w:szCs w:val="28"/>
                </w:rPr>
                <w:t>wis118@mail.ru</w:t>
              </w:r>
            </w:hyperlink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ина Ирина Владимиро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ров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1729565</w:t>
            </w:r>
          </w:p>
        </w:tc>
        <w:tc>
          <w:tcPr>
            <w:tcW w:w="2492" w:type="dxa"/>
          </w:tcPr>
          <w:p w:rsidR="00DC1115" w:rsidRPr="00291838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kirovsk@yandex.ru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а Антонина Ивано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85150189</w:t>
            </w:r>
          </w:p>
        </w:tc>
        <w:tc>
          <w:tcPr>
            <w:tcW w:w="2492" w:type="dxa"/>
          </w:tcPr>
          <w:p w:rsidR="00DC1115" w:rsidRPr="00AB2093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pervomau@mail.ru</w:t>
            </w:r>
          </w:p>
        </w:tc>
      </w:tr>
    </w:tbl>
    <w:p w:rsidR="00DC1115" w:rsidRDefault="00DC1115" w:rsidP="00DC1115"/>
    <w:p w:rsidR="0025666D" w:rsidRP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sectPr w:rsidR="0025666D" w:rsidRPr="0025666D" w:rsidSect="008D35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97" w:rsidRDefault="00BF7197">
      <w:pPr>
        <w:spacing w:after="0" w:line="240" w:lineRule="auto"/>
      </w:pPr>
      <w:r>
        <w:separator/>
      </w:r>
    </w:p>
  </w:endnote>
  <w:endnote w:type="continuationSeparator" w:id="0">
    <w:p w:rsidR="00BF7197" w:rsidRDefault="00BF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PT Sans">
    <w:altName w:val="Arial"/>
    <w:charset w:val="01"/>
    <w:family w:val="swiss"/>
    <w:pitch w:val="default"/>
  </w:font>
  <w:font w:name="Noto Sans Devanagari;Times New">
    <w:panose1 w:val="00000000000000000000"/>
    <w:charset w:val="00"/>
    <w:family w:val="roman"/>
    <w:notTrueType/>
    <w:pitch w:val="default"/>
  </w:font>
  <w:font w:name="PT Sans Caption;Arial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1" w:usb1="400078FF" w:usb2="0000002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b"/>
      </w:rPr>
      <w:id w:val="46425407"/>
      <w:docPartObj>
        <w:docPartGallery w:val="Page Numbers (Bottom of Page)"/>
        <w:docPartUnique/>
      </w:docPartObj>
    </w:sdtPr>
    <w:sdtContent>
      <w:p w:rsidR="00F9796E" w:rsidRDefault="00F9796E" w:rsidP="00DC1115">
        <w:pPr>
          <w:pStyle w:val="af8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 w:rsidR="002C6E3A"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:rsidR="00F9796E" w:rsidRDefault="00F9796E" w:rsidP="00DC111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97" w:rsidRDefault="00BF7197">
      <w:pPr>
        <w:spacing w:after="0" w:line="240" w:lineRule="auto"/>
      </w:pPr>
      <w:r>
        <w:separator/>
      </w:r>
    </w:p>
  </w:footnote>
  <w:footnote w:type="continuationSeparator" w:id="0">
    <w:p w:rsidR="00BF7197" w:rsidRDefault="00BF7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3414"/>
    <w:multiLevelType w:val="multilevel"/>
    <w:tmpl w:val="1EC25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u w:val="none"/>
      </w:rPr>
    </w:lvl>
  </w:abstractNum>
  <w:abstractNum w:abstractNumId="1" w15:restartNumberingAfterBreak="0">
    <w:nsid w:val="18400474"/>
    <w:multiLevelType w:val="multilevel"/>
    <w:tmpl w:val="E6B68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 w15:restartNumberingAfterBreak="0">
    <w:nsid w:val="23C90025"/>
    <w:multiLevelType w:val="hybridMultilevel"/>
    <w:tmpl w:val="0E6EE6A8"/>
    <w:lvl w:ilvl="0" w:tplc="70B43170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7A3236"/>
    <w:multiLevelType w:val="multilevel"/>
    <w:tmpl w:val="EA7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A1589"/>
    <w:multiLevelType w:val="multilevel"/>
    <w:tmpl w:val="90186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8944874"/>
    <w:multiLevelType w:val="multilevel"/>
    <w:tmpl w:val="87B48B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" w15:restartNumberingAfterBreak="0">
    <w:nsid w:val="3C610A51"/>
    <w:multiLevelType w:val="multilevel"/>
    <w:tmpl w:val="0034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7" w15:restartNumberingAfterBreak="0">
    <w:nsid w:val="3D5E7FA0"/>
    <w:multiLevelType w:val="multilevel"/>
    <w:tmpl w:val="E33E6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8581F90"/>
    <w:multiLevelType w:val="multilevel"/>
    <w:tmpl w:val="A7E6A7AA"/>
    <w:lvl w:ilvl="0">
      <w:start w:val="27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hint="default"/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297"/>
        </w:tabs>
        <w:ind w:left="1297" w:hanging="360"/>
      </w:pPr>
      <w:rPr>
        <w:rFonts w:hint="default"/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657"/>
        </w:tabs>
        <w:ind w:left="1657" w:hanging="360"/>
      </w:pPr>
      <w:rPr>
        <w:rFonts w:hint="default"/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017"/>
        </w:tabs>
        <w:ind w:left="2017" w:hanging="360"/>
      </w:pPr>
      <w:rPr>
        <w:rFonts w:hint="default"/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377"/>
        </w:tabs>
        <w:ind w:left="2377" w:hanging="360"/>
      </w:pPr>
      <w:rPr>
        <w:rFonts w:hint="default"/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737"/>
        </w:tabs>
        <w:ind w:left="2737" w:hanging="360"/>
      </w:pPr>
      <w:rPr>
        <w:rFonts w:hint="default"/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097"/>
        </w:tabs>
        <w:ind w:left="3097" w:hanging="360"/>
      </w:pPr>
      <w:rPr>
        <w:rFonts w:hint="default"/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457"/>
        </w:tabs>
        <w:ind w:left="3457" w:hanging="360"/>
      </w:pPr>
      <w:rPr>
        <w:rFonts w:hint="default"/>
        <w:sz w:val="24"/>
        <w:szCs w:val="26"/>
      </w:rPr>
    </w:lvl>
  </w:abstractNum>
  <w:abstractNum w:abstractNumId="9" w15:restartNumberingAfterBreak="0">
    <w:nsid w:val="4A8641C7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0" w15:restartNumberingAfterBreak="0">
    <w:nsid w:val="524C708C"/>
    <w:multiLevelType w:val="hybridMultilevel"/>
    <w:tmpl w:val="CD76DDE6"/>
    <w:lvl w:ilvl="0" w:tplc="E25A49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3622BF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2" w15:restartNumberingAfterBreak="0">
    <w:nsid w:val="56DA2C15"/>
    <w:multiLevelType w:val="hybridMultilevel"/>
    <w:tmpl w:val="04162BAA"/>
    <w:lvl w:ilvl="0" w:tplc="76B8FBA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877DFA"/>
    <w:multiLevelType w:val="multilevel"/>
    <w:tmpl w:val="90186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EBD0839"/>
    <w:multiLevelType w:val="multilevel"/>
    <w:tmpl w:val="28F22C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u w:val="none"/>
      </w:rPr>
    </w:lvl>
  </w:abstractNum>
  <w:abstractNum w:abstractNumId="15" w15:restartNumberingAfterBreak="0">
    <w:nsid w:val="74B46607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6" w15:restartNumberingAfterBreak="0">
    <w:nsid w:val="79B01CBD"/>
    <w:multiLevelType w:val="multilevel"/>
    <w:tmpl w:val="9064BFFC"/>
    <w:lvl w:ilvl="0">
      <w:start w:val="1"/>
      <w:numFmt w:val="decimal"/>
      <w:lvlText w:val="%1."/>
      <w:lvlJc w:val="left"/>
      <w:pPr>
        <w:ind w:left="786" w:hanging="786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6"/>
      </w:rPr>
    </w:lvl>
  </w:abstractNum>
  <w:abstractNum w:abstractNumId="17" w15:restartNumberingAfterBreak="0">
    <w:nsid w:val="7EC1032B"/>
    <w:multiLevelType w:val="multilevel"/>
    <w:tmpl w:val="5FDC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4"/>
  </w:num>
  <w:num w:numId="5">
    <w:abstractNumId w:val="0"/>
  </w:num>
  <w:num w:numId="6">
    <w:abstractNumId w:val="5"/>
  </w:num>
  <w:num w:numId="7">
    <w:abstractNumId w:val="17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DateKegel" w:val="14"/>
    <w:docVar w:name="RegNumKegel" w:val="14"/>
  </w:docVars>
  <w:rsids>
    <w:rsidRoot w:val="00CF59BF"/>
    <w:rsid w:val="00042911"/>
    <w:rsid w:val="00087E14"/>
    <w:rsid w:val="0014172C"/>
    <w:rsid w:val="00175225"/>
    <w:rsid w:val="001C552B"/>
    <w:rsid w:val="001D142C"/>
    <w:rsid w:val="0025666D"/>
    <w:rsid w:val="00290B39"/>
    <w:rsid w:val="00295195"/>
    <w:rsid w:val="002B205C"/>
    <w:rsid w:val="002C572F"/>
    <w:rsid w:val="002C6E3A"/>
    <w:rsid w:val="00355042"/>
    <w:rsid w:val="003C553B"/>
    <w:rsid w:val="003C7CA8"/>
    <w:rsid w:val="00403DD8"/>
    <w:rsid w:val="0044703F"/>
    <w:rsid w:val="0057642B"/>
    <w:rsid w:val="006548FA"/>
    <w:rsid w:val="00777D8F"/>
    <w:rsid w:val="007834A8"/>
    <w:rsid w:val="007A6992"/>
    <w:rsid w:val="00813B9A"/>
    <w:rsid w:val="0083753E"/>
    <w:rsid w:val="00892929"/>
    <w:rsid w:val="008D3597"/>
    <w:rsid w:val="00980C13"/>
    <w:rsid w:val="00A45D26"/>
    <w:rsid w:val="00A568E8"/>
    <w:rsid w:val="00AD5207"/>
    <w:rsid w:val="00B219C1"/>
    <w:rsid w:val="00B2760E"/>
    <w:rsid w:val="00B43D30"/>
    <w:rsid w:val="00B70B65"/>
    <w:rsid w:val="00BE0F77"/>
    <w:rsid w:val="00BF7197"/>
    <w:rsid w:val="00C52F3D"/>
    <w:rsid w:val="00CC316A"/>
    <w:rsid w:val="00CE46B8"/>
    <w:rsid w:val="00CF59BF"/>
    <w:rsid w:val="00CF702C"/>
    <w:rsid w:val="00D40504"/>
    <w:rsid w:val="00DC1115"/>
    <w:rsid w:val="00DF5066"/>
    <w:rsid w:val="00E71459"/>
    <w:rsid w:val="00E80F83"/>
    <w:rsid w:val="00F9796E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73AB"/>
  <w15:docId w15:val="{84187F14-D42C-449C-BDD2-36A8653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3753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DC1115"/>
    <w:rPr>
      <w:color w:val="0000FF"/>
      <w:u w:val="single"/>
    </w:rPr>
  </w:style>
  <w:style w:type="paragraph" w:customStyle="1" w:styleId="LO-normal">
    <w:name w:val="LO-normal"/>
    <w:qFormat/>
    <w:rsid w:val="00DC1115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a6">
    <w:name w:val="Текст выноски Знак"/>
    <w:basedOn w:val="a0"/>
    <w:link w:val="a7"/>
    <w:qFormat/>
    <w:rsid w:val="00DC1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nhideWhenUsed/>
    <w:qFormat/>
    <w:rsid w:val="00DC11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C111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rsid w:val="00DC1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C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qFormat/>
    <w:rsid w:val="00DC1115"/>
  </w:style>
  <w:style w:type="character" w:customStyle="1" w:styleId="WW8Num1z1">
    <w:name w:val="WW8Num1z1"/>
    <w:qFormat/>
    <w:rsid w:val="00DC1115"/>
  </w:style>
  <w:style w:type="character" w:customStyle="1" w:styleId="WW8Num1z2">
    <w:name w:val="WW8Num1z2"/>
    <w:qFormat/>
    <w:rsid w:val="00DC1115"/>
  </w:style>
  <w:style w:type="character" w:customStyle="1" w:styleId="WW8Num1z3">
    <w:name w:val="WW8Num1z3"/>
    <w:qFormat/>
    <w:rsid w:val="00DC1115"/>
  </w:style>
  <w:style w:type="character" w:customStyle="1" w:styleId="WW8Num1z4">
    <w:name w:val="WW8Num1z4"/>
    <w:qFormat/>
    <w:rsid w:val="00DC1115"/>
  </w:style>
  <w:style w:type="character" w:customStyle="1" w:styleId="WW8Num1z5">
    <w:name w:val="WW8Num1z5"/>
    <w:qFormat/>
    <w:rsid w:val="00DC1115"/>
  </w:style>
  <w:style w:type="character" w:customStyle="1" w:styleId="WW8Num1z6">
    <w:name w:val="WW8Num1z6"/>
    <w:qFormat/>
    <w:rsid w:val="00DC1115"/>
  </w:style>
  <w:style w:type="character" w:customStyle="1" w:styleId="WW8Num1z7">
    <w:name w:val="WW8Num1z7"/>
    <w:qFormat/>
    <w:rsid w:val="00DC1115"/>
  </w:style>
  <w:style w:type="character" w:customStyle="1" w:styleId="WW8Num1z8">
    <w:name w:val="WW8Num1z8"/>
    <w:qFormat/>
    <w:rsid w:val="00DC1115"/>
  </w:style>
  <w:style w:type="character" w:customStyle="1" w:styleId="WW8Num2z0">
    <w:name w:val="WW8Num2z0"/>
    <w:qFormat/>
    <w:rsid w:val="00DC1115"/>
  </w:style>
  <w:style w:type="character" w:customStyle="1" w:styleId="WW8Num2z1">
    <w:name w:val="WW8Num2z1"/>
    <w:qFormat/>
    <w:rsid w:val="00DC1115"/>
  </w:style>
  <w:style w:type="character" w:customStyle="1" w:styleId="WW8Num2z2">
    <w:name w:val="WW8Num2z2"/>
    <w:qFormat/>
    <w:rsid w:val="00DC1115"/>
  </w:style>
  <w:style w:type="character" w:customStyle="1" w:styleId="WW8Num2z3">
    <w:name w:val="WW8Num2z3"/>
    <w:qFormat/>
    <w:rsid w:val="00DC1115"/>
  </w:style>
  <w:style w:type="character" w:customStyle="1" w:styleId="WW8Num2z4">
    <w:name w:val="WW8Num2z4"/>
    <w:qFormat/>
    <w:rsid w:val="00DC1115"/>
  </w:style>
  <w:style w:type="character" w:customStyle="1" w:styleId="WW8Num2z5">
    <w:name w:val="WW8Num2z5"/>
    <w:qFormat/>
    <w:rsid w:val="00DC1115"/>
  </w:style>
  <w:style w:type="character" w:customStyle="1" w:styleId="WW8Num2z6">
    <w:name w:val="WW8Num2z6"/>
    <w:qFormat/>
    <w:rsid w:val="00DC1115"/>
  </w:style>
  <w:style w:type="character" w:customStyle="1" w:styleId="WW8Num2z7">
    <w:name w:val="WW8Num2z7"/>
    <w:qFormat/>
    <w:rsid w:val="00DC1115"/>
  </w:style>
  <w:style w:type="character" w:customStyle="1" w:styleId="WW8Num2z8">
    <w:name w:val="WW8Num2z8"/>
    <w:qFormat/>
    <w:rsid w:val="00DC1115"/>
  </w:style>
  <w:style w:type="character" w:customStyle="1" w:styleId="WW8Num3z0">
    <w:name w:val="WW8Num3z0"/>
    <w:qFormat/>
    <w:rsid w:val="00DC1115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DC1115"/>
  </w:style>
  <w:style w:type="character" w:customStyle="1" w:styleId="WW8Num3z2">
    <w:name w:val="WW8Num3z2"/>
    <w:qFormat/>
    <w:rsid w:val="00DC1115"/>
  </w:style>
  <w:style w:type="character" w:customStyle="1" w:styleId="WW8Num3z3">
    <w:name w:val="WW8Num3z3"/>
    <w:qFormat/>
    <w:rsid w:val="00DC1115"/>
  </w:style>
  <w:style w:type="character" w:customStyle="1" w:styleId="WW8Num3z4">
    <w:name w:val="WW8Num3z4"/>
    <w:qFormat/>
    <w:rsid w:val="00DC1115"/>
  </w:style>
  <w:style w:type="character" w:customStyle="1" w:styleId="WW8Num3z5">
    <w:name w:val="WW8Num3z5"/>
    <w:qFormat/>
    <w:rsid w:val="00DC1115"/>
  </w:style>
  <w:style w:type="character" w:customStyle="1" w:styleId="WW8Num3z6">
    <w:name w:val="WW8Num3z6"/>
    <w:qFormat/>
    <w:rsid w:val="00DC1115"/>
  </w:style>
  <w:style w:type="character" w:customStyle="1" w:styleId="WW8Num3z7">
    <w:name w:val="WW8Num3z7"/>
    <w:qFormat/>
    <w:rsid w:val="00DC1115"/>
  </w:style>
  <w:style w:type="character" w:customStyle="1" w:styleId="WW8Num3z8">
    <w:name w:val="WW8Num3z8"/>
    <w:qFormat/>
    <w:rsid w:val="00DC1115"/>
  </w:style>
  <w:style w:type="character" w:customStyle="1" w:styleId="WW8Num4z0">
    <w:name w:val="WW8Num4z0"/>
    <w:qFormat/>
    <w:rsid w:val="00DC1115"/>
  </w:style>
  <w:style w:type="character" w:customStyle="1" w:styleId="WW8Num4z1">
    <w:name w:val="WW8Num4z1"/>
    <w:qFormat/>
    <w:rsid w:val="00DC1115"/>
  </w:style>
  <w:style w:type="character" w:customStyle="1" w:styleId="WW8Num4z2">
    <w:name w:val="WW8Num4z2"/>
    <w:qFormat/>
    <w:rsid w:val="00DC1115"/>
  </w:style>
  <w:style w:type="character" w:customStyle="1" w:styleId="WW8Num4z3">
    <w:name w:val="WW8Num4z3"/>
    <w:qFormat/>
    <w:rsid w:val="00DC1115"/>
  </w:style>
  <w:style w:type="character" w:customStyle="1" w:styleId="WW8Num4z4">
    <w:name w:val="WW8Num4z4"/>
    <w:qFormat/>
    <w:rsid w:val="00DC1115"/>
  </w:style>
  <w:style w:type="character" w:customStyle="1" w:styleId="WW8Num4z5">
    <w:name w:val="WW8Num4z5"/>
    <w:qFormat/>
    <w:rsid w:val="00DC1115"/>
  </w:style>
  <w:style w:type="character" w:customStyle="1" w:styleId="WW8Num4z6">
    <w:name w:val="WW8Num4z6"/>
    <w:qFormat/>
    <w:rsid w:val="00DC1115"/>
  </w:style>
  <w:style w:type="character" w:customStyle="1" w:styleId="WW8Num4z7">
    <w:name w:val="WW8Num4z7"/>
    <w:qFormat/>
    <w:rsid w:val="00DC1115"/>
  </w:style>
  <w:style w:type="character" w:customStyle="1" w:styleId="WW8Num4z8">
    <w:name w:val="WW8Num4z8"/>
    <w:qFormat/>
    <w:rsid w:val="00DC1115"/>
  </w:style>
  <w:style w:type="character" w:customStyle="1" w:styleId="WW8Num5z0">
    <w:name w:val="WW8Num5z0"/>
    <w:qFormat/>
    <w:rsid w:val="00DC1115"/>
  </w:style>
  <w:style w:type="character" w:customStyle="1" w:styleId="WW8Num5z1">
    <w:name w:val="WW8Num5z1"/>
    <w:qFormat/>
    <w:rsid w:val="00DC1115"/>
  </w:style>
  <w:style w:type="character" w:customStyle="1" w:styleId="WW8Num5z2">
    <w:name w:val="WW8Num5z2"/>
    <w:qFormat/>
    <w:rsid w:val="00DC1115"/>
  </w:style>
  <w:style w:type="character" w:customStyle="1" w:styleId="WW8Num5z3">
    <w:name w:val="WW8Num5z3"/>
    <w:qFormat/>
    <w:rsid w:val="00DC1115"/>
  </w:style>
  <w:style w:type="character" w:customStyle="1" w:styleId="WW8Num5z4">
    <w:name w:val="WW8Num5z4"/>
    <w:qFormat/>
    <w:rsid w:val="00DC1115"/>
  </w:style>
  <w:style w:type="character" w:customStyle="1" w:styleId="WW8Num5z5">
    <w:name w:val="WW8Num5z5"/>
    <w:qFormat/>
    <w:rsid w:val="00DC1115"/>
  </w:style>
  <w:style w:type="character" w:customStyle="1" w:styleId="WW8Num5z6">
    <w:name w:val="WW8Num5z6"/>
    <w:qFormat/>
    <w:rsid w:val="00DC1115"/>
  </w:style>
  <w:style w:type="character" w:customStyle="1" w:styleId="WW8Num5z7">
    <w:name w:val="WW8Num5z7"/>
    <w:qFormat/>
    <w:rsid w:val="00DC1115"/>
  </w:style>
  <w:style w:type="character" w:customStyle="1" w:styleId="WW8Num5z8">
    <w:name w:val="WW8Num5z8"/>
    <w:qFormat/>
    <w:rsid w:val="00DC1115"/>
  </w:style>
  <w:style w:type="character" w:customStyle="1" w:styleId="WW8Num6z0">
    <w:name w:val="WW8Num6z0"/>
    <w:qFormat/>
    <w:rsid w:val="00DC1115"/>
  </w:style>
  <w:style w:type="character" w:customStyle="1" w:styleId="WW8Num6z1">
    <w:name w:val="WW8Num6z1"/>
    <w:qFormat/>
    <w:rsid w:val="00DC1115"/>
  </w:style>
  <w:style w:type="character" w:customStyle="1" w:styleId="WW8Num6z2">
    <w:name w:val="WW8Num6z2"/>
    <w:qFormat/>
    <w:rsid w:val="00DC1115"/>
  </w:style>
  <w:style w:type="character" w:customStyle="1" w:styleId="WW8Num6z3">
    <w:name w:val="WW8Num6z3"/>
    <w:qFormat/>
    <w:rsid w:val="00DC1115"/>
  </w:style>
  <w:style w:type="character" w:customStyle="1" w:styleId="WW8Num6z4">
    <w:name w:val="WW8Num6z4"/>
    <w:qFormat/>
    <w:rsid w:val="00DC1115"/>
  </w:style>
  <w:style w:type="character" w:customStyle="1" w:styleId="WW8Num6z5">
    <w:name w:val="WW8Num6z5"/>
    <w:qFormat/>
    <w:rsid w:val="00DC1115"/>
  </w:style>
  <w:style w:type="character" w:customStyle="1" w:styleId="WW8Num6z6">
    <w:name w:val="WW8Num6z6"/>
    <w:qFormat/>
    <w:rsid w:val="00DC1115"/>
  </w:style>
  <w:style w:type="character" w:customStyle="1" w:styleId="WW8Num6z7">
    <w:name w:val="WW8Num6z7"/>
    <w:qFormat/>
    <w:rsid w:val="00DC1115"/>
  </w:style>
  <w:style w:type="character" w:customStyle="1" w:styleId="WW8Num6z8">
    <w:name w:val="WW8Num6z8"/>
    <w:qFormat/>
    <w:rsid w:val="00DC1115"/>
  </w:style>
  <w:style w:type="character" w:customStyle="1" w:styleId="a9">
    <w:name w:val="Заголовок Знак"/>
    <w:qFormat/>
    <w:rsid w:val="00DC111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Верхний колонтитул Знак"/>
    <w:qFormat/>
    <w:rsid w:val="00DC1115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qFormat/>
    <w:rsid w:val="00DC1115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DC1115"/>
    <w:rPr>
      <w:color w:val="000080"/>
      <w:u w:val="single"/>
    </w:rPr>
  </w:style>
  <w:style w:type="character" w:customStyle="1" w:styleId="ac">
    <w:name w:val="Символ нумерации"/>
    <w:qFormat/>
    <w:rsid w:val="00DC1115"/>
    <w:rPr>
      <w:rFonts w:ascii="Times New Roman" w:hAnsi="Times New Roman"/>
      <w:sz w:val="24"/>
      <w:szCs w:val="26"/>
    </w:rPr>
  </w:style>
  <w:style w:type="character" w:customStyle="1" w:styleId="ad">
    <w:name w:val="Маркеры списка"/>
    <w:qFormat/>
    <w:rsid w:val="00DC1115"/>
    <w:rPr>
      <w:rFonts w:ascii="OpenSymbol;Arial Unicode MS" w:eastAsia="OpenSymbol;Arial Unicode MS" w:hAnsi="OpenSymbol;Arial Unicode MS" w:cs="OpenSymbol;Arial Unicode MS"/>
    </w:rPr>
  </w:style>
  <w:style w:type="character" w:customStyle="1" w:styleId="10">
    <w:name w:val="Верхний колонтитул Знак1"/>
    <w:basedOn w:val="a0"/>
    <w:uiPriority w:val="99"/>
    <w:semiHidden/>
    <w:qFormat/>
    <w:rsid w:val="00DC111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uiPriority w:val="99"/>
    <w:semiHidden/>
    <w:qFormat/>
    <w:rsid w:val="00DC111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Title"/>
    <w:basedOn w:val="LO-normal"/>
    <w:next w:val="af"/>
    <w:link w:val="12"/>
    <w:qFormat/>
    <w:rsid w:val="00DC1115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12">
    <w:name w:val="Заголовок Знак1"/>
    <w:basedOn w:val="a0"/>
    <w:link w:val="ae"/>
    <w:rsid w:val="00DC1115"/>
    <w:rPr>
      <w:rFonts w:ascii="Arial" w:eastAsia="Arial" w:hAnsi="Arial" w:cs="Arial"/>
      <w:sz w:val="52"/>
      <w:szCs w:val="52"/>
      <w:lang w:eastAsia="zh-CN" w:bidi="hi-IN"/>
    </w:rPr>
  </w:style>
  <w:style w:type="paragraph" w:styleId="af">
    <w:name w:val="Body Text"/>
    <w:basedOn w:val="a"/>
    <w:link w:val="af0"/>
    <w:rsid w:val="00DC1115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DC11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List"/>
    <w:basedOn w:val="af"/>
    <w:rsid w:val="00DC1115"/>
    <w:rPr>
      <w:rFonts w:ascii="PT Sans" w:hAnsi="PT Sans" w:cs="Noto Sans Devanagari;Times New"/>
    </w:rPr>
  </w:style>
  <w:style w:type="paragraph" w:styleId="af2">
    <w:name w:val="caption"/>
    <w:basedOn w:val="a"/>
    <w:qFormat/>
    <w:rsid w:val="00DC1115"/>
    <w:pPr>
      <w:suppressLineNumbers/>
      <w:suppressAutoHyphens/>
      <w:spacing w:before="120" w:after="120" w:line="240" w:lineRule="auto"/>
    </w:pPr>
    <w:rPr>
      <w:rFonts w:ascii="PT Sans Caption;Arial" w:eastAsia="Times New Roman" w:hAnsi="PT Sans Caption;Arial" w:cs="Noto Sans Devanagari;Times New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DC1115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3">
    <w:name w:val="index heading"/>
    <w:basedOn w:val="a"/>
    <w:qFormat/>
    <w:rsid w:val="00DC1115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0"/>
      <w:szCs w:val="20"/>
      <w:lang w:eastAsia="zh-CN"/>
    </w:rPr>
  </w:style>
  <w:style w:type="paragraph" w:customStyle="1" w:styleId="21">
    <w:name w:val="Заголовок 21"/>
    <w:basedOn w:val="14"/>
    <w:next w:val="af"/>
    <w:qFormat/>
    <w:rsid w:val="00DC1115"/>
    <w:pPr>
      <w:spacing w:before="200" w:after="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paragraph" w:customStyle="1" w:styleId="14">
    <w:name w:val="Заголовок1"/>
    <w:basedOn w:val="a"/>
    <w:next w:val="af"/>
    <w:qFormat/>
    <w:rsid w:val="00DC1115"/>
    <w:pPr>
      <w:keepNext/>
      <w:suppressAutoHyphens/>
      <w:spacing w:before="240" w:after="120" w:line="240" w:lineRule="auto"/>
    </w:pPr>
    <w:rPr>
      <w:rFonts w:ascii="PT Sans Caption;Arial" w:eastAsia="Tahoma" w:hAnsi="PT Sans Caption;Arial" w:cs="Noto Sans Devanagari;Times New"/>
      <w:sz w:val="28"/>
      <w:szCs w:val="28"/>
      <w:lang w:eastAsia="zh-CN"/>
    </w:rPr>
  </w:style>
  <w:style w:type="paragraph" w:customStyle="1" w:styleId="15">
    <w:name w:val="Название объекта1"/>
    <w:basedOn w:val="a"/>
    <w:next w:val="af"/>
    <w:qFormat/>
    <w:rsid w:val="00DC11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16">
    <w:name w:val="Указатель1"/>
    <w:basedOn w:val="a"/>
    <w:qFormat/>
    <w:rsid w:val="00DC1115"/>
    <w:pPr>
      <w:suppressLineNumbers/>
      <w:suppressAutoHyphens/>
      <w:spacing w:after="0" w:line="240" w:lineRule="auto"/>
    </w:pPr>
    <w:rPr>
      <w:rFonts w:ascii="PT Sans" w:eastAsia="Times New Roman" w:hAnsi="PT Sans" w:cs="Noto Sans Devanagari;Times New"/>
      <w:sz w:val="20"/>
      <w:szCs w:val="20"/>
      <w:lang w:eastAsia="zh-CN"/>
    </w:rPr>
  </w:style>
  <w:style w:type="paragraph" w:customStyle="1" w:styleId="Style8">
    <w:name w:val="Style8"/>
    <w:basedOn w:val="a"/>
    <w:qFormat/>
    <w:rsid w:val="00DC1115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Верхний и нижний колонтитулы"/>
    <w:basedOn w:val="a"/>
    <w:qFormat/>
    <w:rsid w:val="00DC1115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">
    <w:name w:val="Верхний колонтитул Знак2"/>
    <w:basedOn w:val="a"/>
    <w:qFormat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0">
    <w:name w:val="Нижний колонтитул Знак2"/>
    <w:basedOn w:val="a"/>
    <w:qFormat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Заголовок таблицы"/>
    <w:basedOn w:val="a8"/>
    <w:qFormat/>
    <w:rsid w:val="00DC1115"/>
    <w:pPr>
      <w:jc w:val="center"/>
    </w:pPr>
    <w:rPr>
      <w:b/>
      <w:bCs/>
    </w:rPr>
  </w:style>
  <w:style w:type="paragraph" w:customStyle="1" w:styleId="22">
    <w:name w:val="Указатель2"/>
    <w:basedOn w:val="14"/>
    <w:qFormat/>
    <w:rsid w:val="00DC1115"/>
    <w:pPr>
      <w:suppressLineNumbers/>
    </w:pPr>
    <w:rPr>
      <w:b/>
      <w:bCs/>
      <w:sz w:val="32"/>
      <w:szCs w:val="32"/>
    </w:rPr>
  </w:style>
  <w:style w:type="paragraph" w:customStyle="1" w:styleId="17">
    <w:name w:val="Заголовок таблицы ссылок1"/>
    <w:basedOn w:val="22"/>
    <w:qFormat/>
    <w:rsid w:val="00DC1115"/>
  </w:style>
  <w:style w:type="paragraph" w:styleId="af6">
    <w:name w:val="No Spacing"/>
    <w:qFormat/>
    <w:rsid w:val="00DC1115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styleId="af7">
    <w:name w:val="Normal (Web)"/>
    <w:basedOn w:val="a"/>
    <w:qFormat/>
    <w:rsid w:val="00DC1115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footer"/>
    <w:basedOn w:val="a"/>
    <w:link w:val="3"/>
    <w:uiPriority w:val="99"/>
    <w:unhideWhenUsed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">
    <w:name w:val="Нижний колонтитул Знак3"/>
    <w:basedOn w:val="a0"/>
    <w:link w:val="af8"/>
    <w:uiPriority w:val="99"/>
    <w:rsid w:val="00DC11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9">
    <w:name w:val="Нижний колонтитул справа"/>
    <w:basedOn w:val="20"/>
    <w:qFormat/>
    <w:rsid w:val="00DC1115"/>
    <w:pPr>
      <w:suppressLineNumbers/>
      <w:jc w:val="right"/>
    </w:pPr>
  </w:style>
  <w:style w:type="paragraph" w:customStyle="1" w:styleId="WW-">
    <w:name w:val="WW-Базовый"/>
    <w:qFormat/>
    <w:rsid w:val="00DC1115"/>
    <w:pPr>
      <w:suppressAutoHyphens/>
      <w:spacing w:after="200" w:line="276" w:lineRule="auto"/>
    </w:pPr>
    <w:rPr>
      <w:rFonts w:ascii="Calibri" w:eastAsia="SimSun;宋体" w:hAnsi="Calibri" w:cs="Calibri"/>
      <w:color w:val="00000A"/>
      <w:lang w:eastAsia="zh-CN"/>
    </w:rPr>
  </w:style>
  <w:style w:type="paragraph" w:customStyle="1" w:styleId="18">
    <w:name w:val="Обычный (Интернет)1"/>
    <w:basedOn w:val="a"/>
    <w:qFormat/>
    <w:rsid w:val="00DC11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header"/>
    <w:basedOn w:val="a"/>
    <w:link w:val="30"/>
    <w:uiPriority w:val="99"/>
    <w:unhideWhenUsed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Верхний колонтитул Знак3"/>
    <w:basedOn w:val="a0"/>
    <w:link w:val="afa"/>
    <w:uiPriority w:val="99"/>
    <w:rsid w:val="00DC1115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8Num1">
    <w:name w:val="WW8Num1"/>
    <w:qFormat/>
    <w:rsid w:val="00DC1115"/>
  </w:style>
  <w:style w:type="character" w:styleId="afb">
    <w:name w:val="page number"/>
    <w:basedOn w:val="a0"/>
    <w:uiPriority w:val="99"/>
    <w:semiHidden/>
    <w:unhideWhenUsed/>
    <w:rsid w:val="00DC1115"/>
  </w:style>
  <w:style w:type="paragraph" w:styleId="afc">
    <w:name w:val="Revision"/>
    <w:hidden/>
    <w:uiPriority w:val="99"/>
    <w:semiHidden/>
    <w:rsid w:val="00DC1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d">
    <w:name w:val="Strong"/>
    <w:basedOn w:val="a0"/>
    <w:uiPriority w:val="22"/>
    <w:qFormat/>
    <w:rsid w:val="00DC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obrazowani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odedova_all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opriemnay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.specialist-sov-ro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osh2023-24@yandex.ru" TargetMode="External"/><Relationship Id="rId14" Type="http://schemas.openxmlformats.org/officeDocument/2006/relationships/hyperlink" Target="mailto:wis1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0332-0B63-46A4-A4C0-3DF51756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4188</Words>
  <Characters>8087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етодический центр образования центр</Company>
  <LinksUpToDate>false</LinksUpToDate>
  <CharactersWithSpaces>9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Анна Алексеевна</cp:lastModifiedBy>
  <cp:revision>2</cp:revision>
  <cp:lastPrinted>2023-09-05T11:16:00Z</cp:lastPrinted>
  <dcterms:created xsi:type="dcterms:W3CDTF">2023-09-18T13:39:00Z</dcterms:created>
  <dcterms:modified xsi:type="dcterms:W3CDTF">2023-09-18T13:39:00Z</dcterms:modified>
</cp:coreProperties>
</file>